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FB50" w14:textId="1CF63925" w:rsidR="00B3595F" w:rsidRPr="000C0591" w:rsidRDefault="005C1692" w:rsidP="006A4BA5">
      <w:pPr>
        <w:pBdr>
          <w:bottom w:val="single" w:sz="12" w:space="0" w:color="auto"/>
        </w:pBdr>
        <w:jc w:val="center"/>
        <w:rPr>
          <w:rFonts w:ascii="Calibri" w:hAnsi="Calibri" w:cs="Tahoma"/>
          <w:b/>
          <w:noProof/>
          <w:color w:val="FF0000"/>
          <w:sz w:val="28"/>
          <w:szCs w:val="28"/>
        </w:rPr>
      </w:pPr>
      <w:r>
        <w:rPr>
          <w:rFonts w:ascii="Calibri" w:hAnsi="Calibri" w:cs="Tahoma"/>
          <w:b/>
          <w:noProof/>
          <w:color w:val="FF0000"/>
          <w:sz w:val="28"/>
          <w:szCs w:val="28"/>
        </w:rPr>
        <w:drawing>
          <wp:inline distT="0" distB="0" distL="0" distR="0" wp14:anchorId="2EA2E7D2" wp14:editId="5236D780">
            <wp:extent cx="1371600" cy="1907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E0BD" w14:textId="77777777" w:rsidR="006A4BA5" w:rsidRPr="000C0591" w:rsidRDefault="006A4BA5" w:rsidP="006A4BA5">
      <w:pPr>
        <w:pBdr>
          <w:bottom w:val="single" w:sz="12" w:space="0" w:color="auto"/>
        </w:pBdr>
        <w:jc w:val="center"/>
        <w:rPr>
          <w:rFonts w:ascii="Calibri" w:hAnsi="Calibri" w:cs="Tahoma"/>
          <w:b/>
          <w:noProof/>
          <w:color w:val="FF0000"/>
          <w:sz w:val="28"/>
          <w:szCs w:val="28"/>
        </w:rPr>
      </w:pPr>
    </w:p>
    <w:p w14:paraId="7E3680BB" w14:textId="77777777" w:rsidR="00391FE4" w:rsidRPr="000C0591" w:rsidRDefault="00391FE4" w:rsidP="00B3482F">
      <w:pPr>
        <w:jc w:val="center"/>
        <w:rPr>
          <w:rFonts w:ascii="Calibri" w:hAnsi="Calibri" w:cs="Tahoma"/>
          <w:b/>
          <w:noProof/>
          <w:color w:val="FF0000"/>
          <w:sz w:val="28"/>
          <w:szCs w:val="28"/>
        </w:rPr>
      </w:pPr>
    </w:p>
    <w:p w14:paraId="0BF5907B" w14:textId="77777777" w:rsidR="00D74D58" w:rsidRPr="002F3F02" w:rsidRDefault="00AA61ED" w:rsidP="00391FE4">
      <w:pPr>
        <w:jc w:val="center"/>
        <w:rPr>
          <w:rFonts w:ascii="Calibri" w:hAnsi="Calibri" w:cs="Tahoma"/>
          <w:b/>
          <w:sz w:val="28"/>
          <w:szCs w:val="28"/>
        </w:rPr>
      </w:pPr>
      <w:r w:rsidRPr="002F3F02">
        <w:rPr>
          <w:rFonts w:ascii="Calibri" w:hAnsi="Calibri" w:cs="Tahoma"/>
          <w:b/>
          <w:noProof/>
          <w:sz w:val="28"/>
          <w:szCs w:val="28"/>
        </w:rPr>
        <w:t>IMPORTANT INFORMATION</w:t>
      </w:r>
    </w:p>
    <w:p w14:paraId="66B46C9D" w14:textId="77777777" w:rsidR="006F492A" w:rsidRPr="002F3F02" w:rsidRDefault="006F492A" w:rsidP="006F492A">
      <w:pPr>
        <w:autoSpaceDE w:val="0"/>
        <w:autoSpaceDN w:val="0"/>
        <w:adjustRightInd w:val="0"/>
        <w:rPr>
          <w:rFonts w:ascii="Calibri" w:hAnsi="Calibri" w:cs="Tahoma"/>
        </w:rPr>
      </w:pPr>
    </w:p>
    <w:p w14:paraId="32B7AA23" w14:textId="77777777" w:rsidR="006A4BA5" w:rsidRPr="00596974" w:rsidRDefault="006A4BA5" w:rsidP="006A4BA5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 xml:space="preserve">The Australian Marine </w:t>
      </w:r>
      <w:r w:rsidR="00593099" w:rsidRPr="00596974">
        <w:rPr>
          <w:rFonts w:ascii="Calibri" w:hAnsi="Calibri" w:cs="Tahoma"/>
          <w:sz w:val="22"/>
          <w:szCs w:val="22"/>
        </w:rPr>
        <w:t xml:space="preserve">Industry </w:t>
      </w:r>
      <w:r w:rsidRPr="00596974">
        <w:rPr>
          <w:rFonts w:ascii="Calibri" w:hAnsi="Calibri" w:cs="Tahoma"/>
          <w:sz w:val="22"/>
          <w:szCs w:val="22"/>
        </w:rPr>
        <w:t xml:space="preserve">Awards are presented annually to reward the outstanding achievements of Australian businesses in the marine export, superyacht and commercial sectors. The Awards are </w:t>
      </w:r>
      <w:proofErr w:type="spellStart"/>
      <w:r w:rsidRPr="00596974">
        <w:rPr>
          <w:rFonts w:ascii="Calibri" w:hAnsi="Calibri" w:cs="Tahoma"/>
          <w:sz w:val="22"/>
          <w:szCs w:val="22"/>
        </w:rPr>
        <w:t>organised</w:t>
      </w:r>
      <w:proofErr w:type="spellEnd"/>
      <w:r w:rsidRPr="00596974">
        <w:rPr>
          <w:rFonts w:ascii="Calibri" w:hAnsi="Calibri" w:cs="Tahoma"/>
          <w:sz w:val="22"/>
          <w:szCs w:val="22"/>
        </w:rPr>
        <w:t xml:space="preserve"> by the Australian International Marine Export Group (AIMEX), Superyacht Australia and the Australian Commercial Marine Group (ACMG). </w:t>
      </w:r>
    </w:p>
    <w:p w14:paraId="4B06D828" w14:textId="77777777" w:rsidR="00D74D58" w:rsidRPr="000C0591" w:rsidRDefault="00D74D58" w:rsidP="00D74D58">
      <w:pPr>
        <w:autoSpaceDE w:val="0"/>
        <w:autoSpaceDN w:val="0"/>
        <w:adjustRightInd w:val="0"/>
        <w:rPr>
          <w:rFonts w:ascii="Calibri" w:hAnsi="Calibri" w:cs="Tahoma"/>
          <w:b/>
          <w:color w:val="FF0000"/>
        </w:rPr>
      </w:pPr>
    </w:p>
    <w:p w14:paraId="609F4F65" w14:textId="77777777" w:rsidR="00204F00" w:rsidRPr="002F3F02" w:rsidRDefault="00204F00" w:rsidP="00204F00">
      <w:pPr>
        <w:autoSpaceDE w:val="0"/>
        <w:autoSpaceDN w:val="0"/>
        <w:rPr>
          <w:rFonts w:ascii="Calibri" w:hAnsi="Calibri" w:cs="Tahoma"/>
          <w:b/>
          <w:bCs/>
        </w:rPr>
      </w:pPr>
      <w:r w:rsidRPr="002F3F02">
        <w:rPr>
          <w:rFonts w:ascii="Calibri" w:hAnsi="Calibri" w:cs="Tahoma"/>
          <w:b/>
          <w:bCs/>
        </w:rPr>
        <w:t>EXPORT AWARDS ELIGIBILITY:</w:t>
      </w:r>
    </w:p>
    <w:p w14:paraId="5AB5BFDD" w14:textId="77777777" w:rsidR="00204F00" w:rsidRPr="00596974" w:rsidRDefault="00204F00" w:rsidP="00204F00">
      <w:pPr>
        <w:autoSpaceDE w:val="0"/>
        <w:autoSpaceDN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 xml:space="preserve">Applications are invited from </w:t>
      </w:r>
      <w:r w:rsidR="00315929" w:rsidRPr="00596974">
        <w:rPr>
          <w:rFonts w:ascii="Calibri" w:hAnsi="Calibri" w:cs="Tahoma"/>
          <w:sz w:val="22"/>
          <w:szCs w:val="22"/>
        </w:rPr>
        <w:t>current financial members of the Australian International Marine Group</w:t>
      </w:r>
      <w:r w:rsidRPr="00596974">
        <w:rPr>
          <w:rFonts w:ascii="Calibri" w:hAnsi="Calibri" w:cs="Tahoma"/>
          <w:sz w:val="22"/>
          <w:szCs w:val="22"/>
        </w:rPr>
        <w:t xml:space="preserve"> that exports marine goods and services of Australian origin and that meet</w:t>
      </w:r>
      <w:r w:rsidR="00021741" w:rsidRPr="00596974">
        <w:rPr>
          <w:rFonts w:ascii="Calibri" w:hAnsi="Calibri" w:cs="Tahoma"/>
          <w:sz w:val="22"/>
          <w:szCs w:val="22"/>
        </w:rPr>
        <w:t>s</w:t>
      </w:r>
      <w:r w:rsidRPr="00596974">
        <w:rPr>
          <w:rFonts w:ascii="Calibri" w:hAnsi="Calibri" w:cs="Tahoma"/>
          <w:sz w:val="22"/>
          <w:szCs w:val="22"/>
        </w:rPr>
        <w:t xml:space="preserve"> the awards criteria (outlined below). </w:t>
      </w:r>
    </w:p>
    <w:p w14:paraId="098E69E4" w14:textId="77777777" w:rsidR="00204F00" w:rsidRPr="00596974" w:rsidRDefault="00204F00" w:rsidP="00204F00">
      <w:pPr>
        <w:autoSpaceDE w:val="0"/>
        <w:autoSpaceDN w:val="0"/>
        <w:rPr>
          <w:rFonts w:ascii="Calibri" w:hAnsi="Calibri" w:cs="Tahoma"/>
          <w:sz w:val="22"/>
          <w:szCs w:val="22"/>
        </w:rPr>
      </w:pPr>
    </w:p>
    <w:p w14:paraId="3780F2D2" w14:textId="77777777" w:rsidR="00204F00" w:rsidRPr="00596974" w:rsidRDefault="00204F00" w:rsidP="00204F00">
      <w:pPr>
        <w:autoSpaceDE w:val="0"/>
        <w:autoSpaceDN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To be eligible to apply an applicant must:</w:t>
      </w:r>
    </w:p>
    <w:p w14:paraId="68F03575" w14:textId="77777777" w:rsidR="00391CCB" w:rsidRPr="00596974" w:rsidRDefault="00391CCB" w:rsidP="00391CCB">
      <w:pPr>
        <w:numPr>
          <w:ilvl w:val="0"/>
          <w:numId w:val="10"/>
        </w:numPr>
        <w:autoSpaceDE w:val="0"/>
        <w:autoSpaceDN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Be a c</w:t>
      </w:r>
      <w:r w:rsidR="00315929" w:rsidRPr="00596974">
        <w:rPr>
          <w:rFonts w:ascii="Calibri" w:hAnsi="Calibri" w:cs="Tahoma"/>
          <w:sz w:val="22"/>
          <w:szCs w:val="22"/>
        </w:rPr>
        <w:t>urrent financial member of the Australian International Marine Export Group</w:t>
      </w:r>
    </w:p>
    <w:p w14:paraId="623FBB2B" w14:textId="77777777" w:rsidR="00204F00" w:rsidRPr="00596974" w:rsidRDefault="00204F00" w:rsidP="003A114E">
      <w:pPr>
        <w:numPr>
          <w:ilvl w:val="0"/>
          <w:numId w:val="8"/>
        </w:numPr>
        <w:autoSpaceDE w:val="0"/>
        <w:autoSpaceDN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Earn foreign exchange</w:t>
      </w:r>
    </w:p>
    <w:p w14:paraId="41FC4F84" w14:textId="77777777" w:rsidR="00204F00" w:rsidRPr="00596974" w:rsidRDefault="00204F00" w:rsidP="003A114E">
      <w:pPr>
        <w:numPr>
          <w:ilvl w:val="0"/>
          <w:numId w:val="8"/>
        </w:numPr>
        <w:autoSpaceDE w:val="0"/>
        <w:autoSpaceDN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Indicate that the product/service is predominantly of Australian content</w:t>
      </w:r>
    </w:p>
    <w:p w14:paraId="07834E34" w14:textId="77777777" w:rsidR="00204F00" w:rsidRPr="00596974" w:rsidRDefault="00204F00" w:rsidP="003A114E">
      <w:pPr>
        <w:numPr>
          <w:ilvl w:val="0"/>
          <w:numId w:val="8"/>
        </w:numPr>
        <w:autoSpaceDE w:val="0"/>
        <w:autoSpaceDN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Have Australia as the pri</w:t>
      </w:r>
      <w:r w:rsidR="00021741" w:rsidRPr="00596974">
        <w:rPr>
          <w:rFonts w:ascii="Calibri" w:hAnsi="Calibri" w:cs="Tahoma"/>
          <w:sz w:val="22"/>
          <w:szCs w:val="22"/>
        </w:rPr>
        <w:t>ncipal</w:t>
      </w:r>
      <w:r w:rsidRPr="00596974">
        <w:rPr>
          <w:rFonts w:ascii="Calibri" w:hAnsi="Calibri" w:cs="Tahoma"/>
          <w:sz w:val="22"/>
          <w:szCs w:val="22"/>
        </w:rPr>
        <w:t xml:space="preserve"> place of business</w:t>
      </w:r>
    </w:p>
    <w:p w14:paraId="535BCCCC" w14:textId="26968EA9" w:rsidR="00204F00" w:rsidRPr="00596974" w:rsidRDefault="00204F00" w:rsidP="003A114E">
      <w:pPr>
        <w:numPr>
          <w:ilvl w:val="0"/>
          <w:numId w:val="8"/>
        </w:numPr>
        <w:autoSpaceDE w:val="0"/>
        <w:autoSpaceDN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Export sales are defined as invoiced sales i</w:t>
      </w:r>
      <w:r w:rsidR="007C0141" w:rsidRPr="00596974">
        <w:rPr>
          <w:rFonts w:ascii="Calibri" w:hAnsi="Calibri" w:cs="Tahoma"/>
          <w:sz w:val="22"/>
          <w:szCs w:val="22"/>
        </w:rPr>
        <w:t xml:space="preserve">n the </w:t>
      </w:r>
      <w:r w:rsidR="00391CCB" w:rsidRPr="00596974">
        <w:rPr>
          <w:rFonts w:ascii="Calibri" w:hAnsi="Calibri" w:cs="Tahoma"/>
          <w:sz w:val="22"/>
          <w:szCs w:val="22"/>
        </w:rPr>
        <w:t>period 1 Jan – 31 Dec 20</w:t>
      </w:r>
      <w:r w:rsidR="000D0134">
        <w:rPr>
          <w:rFonts w:ascii="Calibri" w:hAnsi="Calibri" w:cs="Tahoma"/>
          <w:sz w:val="22"/>
          <w:szCs w:val="22"/>
        </w:rPr>
        <w:t>2</w:t>
      </w:r>
      <w:r w:rsidR="00257947">
        <w:rPr>
          <w:rFonts w:ascii="Calibri" w:hAnsi="Calibri" w:cs="Tahoma"/>
          <w:sz w:val="22"/>
          <w:szCs w:val="22"/>
        </w:rPr>
        <w:t>1</w:t>
      </w:r>
    </w:p>
    <w:p w14:paraId="03CC98E3" w14:textId="77777777" w:rsidR="00204F00" w:rsidRPr="00596974" w:rsidRDefault="00204F00" w:rsidP="003A114E">
      <w:pPr>
        <w:numPr>
          <w:ilvl w:val="0"/>
          <w:numId w:val="8"/>
        </w:numPr>
        <w:autoSpaceDE w:val="0"/>
        <w:autoSpaceDN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Hold a registered ABN</w:t>
      </w:r>
    </w:p>
    <w:p w14:paraId="5B11E9B8" w14:textId="77777777" w:rsidR="00204F00" w:rsidRPr="000C0591" w:rsidRDefault="00204F00" w:rsidP="00D74D58">
      <w:pPr>
        <w:autoSpaceDE w:val="0"/>
        <w:autoSpaceDN w:val="0"/>
        <w:adjustRightInd w:val="0"/>
        <w:rPr>
          <w:rFonts w:ascii="Calibri" w:hAnsi="Calibri" w:cs="Tahoma"/>
          <w:b/>
          <w:color w:val="FF0000"/>
        </w:rPr>
      </w:pPr>
    </w:p>
    <w:p w14:paraId="59402CF5" w14:textId="77777777" w:rsidR="006A4BA5" w:rsidRPr="002F3F02" w:rsidRDefault="006A4BA5" w:rsidP="006A4BA5">
      <w:pPr>
        <w:autoSpaceDE w:val="0"/>
        <w:autoSpaceDN w:val="0"/>
        <w:adjustRightInd w:val="0"/>
        <w:rPr>
          <w:rFonts w:ascii="Calibri" w:hAnsi="Calibri" w:cs="Tahoma"/>
          <w:b/>
        </w:rPr>
      </w:pPr>
      <w:r w:rsidRPr="002F3F02">
        <w:rPr>
          <w:rFonts w:ascii="Calibri" w:hAnsi="Calibri" w:cs="Tahoma"/>
          <w:b/>
        </w:rPr>
        <w:t>SUBMITTING YOUR APPLICATION:</w:t>
      </w:r>
    </w:p>
    <w:p w14:paraId="0E09892D" w14:textId="743E6761" w:rsidR="006A4BA5" w:rsidRPr="00596974" w:rsidRDefault="006A4BA5" w:rsidP="006A4BA5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  <w:r w:rsidRPr="00596974">
        <w:rPr>
          <w:rFonts w:ascii="Calibri" w:hAnsi="Calibri" w:cs="Tahoma"/>
          <w:bCs/>
          <w:sz w:val="22"/>
          <w:szCs w:val="22"/>
        </w:rPr>
        <w:t xml:space="preserve">All applications </w:t>
      </w:r>
      <w:r w:rsidRPr="00596974">
        <w:rPr>
          <w:rFonts w:ascii="Calibri" w:hAnsi="Calibri" w:cs="Tahoma"/>
          <w:b/>
          <w:bCs/>
          <w:sz w:val="22"/>
          <w:szCs w:val="22"/>
        </w:rPr>
        <w:t>must</w:t>
      </w:r>
      <w:r w:rsidR="00381EF8" w:rsidRPr="00596974">
        <w:rPr>
          <w:rFonts w:ascii="Calibri" w:hAnsi="Calibri" w:cs="Tahoma"/>
          <w:bCs/>
          <w:sz w:val="22"/>
          <w:szCs w:val="22"/>
        </w:rPr>
        <w:t xml:space="preserve"> be submitted </w:t>
      </w:r>
      <w:r w:rsidRPr="00596974">
        <w:rPr>
          <w:rFonts w:ascii="Calibri" w:hAnsi="Calibri" w:cs="Tahoma"/>
          <w:bCs/>
          <w:sz w:val="22"/>
          <w:szCs w:val="22"/>
        </w:rPr>
        <w:t>by email to</w:t>
      </w:r>
      <w:r w:rsidRPr="00596974">
        <w:rPr>
          <w:rFonts w:ascii="Calibri" w:hAnsi="Calibri" w:cs="Tahoma"/>
          <w:b/>
          <w:sz w:val="22"/>
          <w:szCs w:val="22"/>
        </w:rPr>
        <w:t xml:space="preserve"> </w:t>
      </w:r>
      <w:hyperlink r:id="rId12" w:history="1">
        <w:r w:rsidR="005B3DF0" w:rsidRPr="002B3EF6">
          <w:rPr>
            <w:rStyle w:val="Hyperlink"/>
            <w:rFonts w:ascii="Calibri" w:hAnsi="Calibri" w:cs="Tahoma"/>
            <w:b/>
            <w:sz w:val="22"/>
            <w:szCs w:val="22"/>
          </w:rPr>
          <w:t>nthorowgood@aimex.asn.au</w:t>
        </w:r>
      </w:hyperlink>
      <w:r w:rsidR="000D0134">
        <w:rPr>
          <w:rFonts w:ascii="Calibri" w:hAnsi="Calibri" w:cs="Tahoma"/>
          <w:b/>
          <w:sz w:val="22"/>
          <w:szCs w:val="22"/>
        </w:rPr>
        <w:t xml:space="preserve"> </w:t>
      </w:r>
      <w:r w:rsidRPr="00596974">
        <w:rPr>
          <w:rFonts w:ascii="Calibri" w:hAnsi="Calibri" w:cs="Tahoma"/>
          <w:sz w:val="22"/>
          <w:szCs w:val="22"/>
        </w:rPr>
        <w:t xml:space="preserve">by the closing date </w:t>
      </w:r>
      <w:r w:rsidR="000D0134">
        <w:rPr>
          <w:rFonts w:ascii="Calibri" w:hAnsi="Calibri" w:cs="Tahoma"/>
          <w:b/>
          <w:bCs/>
          <w:sz w:val="22"/>
          <w:szCs w:val="22"/>
        </w:rPr>
        <w:t xml:space="preserve">Friday </w:t>
      </w:r>
      <w:r w:rsidR="00CD1C00">
        <w:rPr>
          <w:rFonts w:ascii="Calibri" w:hAnsi="Calibri" w:cs="Tahoma"/>
          <w:b/>
          <w:bCs/>
          <w:sz w:val="22"/>
          <w:szCs w:val="22"/>
        </w:rPr>
        <w:t>1</w:t>
      </w:r>
      <w:r w:rsidR="00CD1C00" w:rsidRPr="000D0134">
        <w:rPr>
          <w:rFonts w:ascii="Calibri" w:hAnsi="Calibri" w:cs="Tahoma"/>
          <w:b/>
          <w:bCs/>
          <w:sz w:val="22"/>
          <w:szCs w:val="22"/>
          <w:vertAlign w:val="superscript"/>
        </w:rPr>
        <w:t>st</w:t>
      </w:r>
      <w:r w:rsidR="000D0134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D1C00">
        <w:rPr>
          <w:rFonts w:ascii="Calibri" w:hAnsi="Calibri" w:cs="Tahoma"/>
          <w:b/>
          <w:bCs/>
          <w:sz w:val="22"/>
          <w:szCs w:val="22"/>
        </w:rPr>
        <w:t>April</w:t>
      </w:r>
      <w:r w:rsidRPr="007C1303">
        <w:rPr>
          <w:rFonts w:ascii="Calibri" w:hAnsi="Calibri" w:cs="Tahoma"/>
          <w:b/>
          <w:bCs/>
          <w:sz w:val="22"/>
          <w:szCs w:val="22"/>
        </w:rPr>
        <w:t xml:space="preserve"> 20</w:t>
      </w:r>
      <w:r w:rsidR="002F3F02" w:rsidRPr="007C1303">
        <w:rPr>
          <w:rFonts w:ascii="Calibri" w:hAnsi="Calibri" w:cs="Tahoma"/>
          <w:b/>
          <w:bCs/>
          <w:sz w:val="22"/>
          <w:szCs w:val="22"/>
        </w:rPr>
        <w:t>2</w:t>
      </w:r>
      <w:r w:rsidR="00257947">
        <w:rPr>
          <w:rFonts w:ascii="Calibri" w:hAnsi="Calibri" w:cs="Tahoma"/>
          <w:b/>
          <w:bCs/>
          <w:sz w:val="22"/>
          <w:szCs w:val="22"/>
        </w:rPr>
        <w:t>2</w:t>
      </w:r>
      <w:r w:rsidRPr="007C1303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C1303" w:rsidRPr="007C1303">
        <w:rPr>
          <w:rFonts w:ascii="Calibri" w:hAnsi="Calibri" w:cs="Tahoma"/>
          <w:b/>
          <w:bCs/>
          <w:sz w:val="22"/>
          <w:szCs w:val="22"/>
        </w:rPr>
        <w:t xml:space="preserve">by </w:t>
      </w:r>
      <w:r w:rsidRPr="007C1303">
        <w:rPr>
          <w:rFonts w:ascii="Calibri" w:hAnsi="Calibri" w:cs="Tahoma"/>
          <w:b/>
          <w:bCs/>
          <w:sz w:val="22"/>
          <w:szCs w:val="22"/>
        </w:rPr>
        <w:t>5pm AEST.</w:t>
      </w:r>
      <w:r w:rsidRPr="00596974">
        <w:rPr>
          <w:rFonts w:ascii="Calibri" w:hAnsi="Calibri" w:cs="Tahoma"/>
          <w:sz w:val="22"/>
          <w:szCs w:val="22"/>
        </w:rPr>
        <w:t xml:space="preserve"> </w:t>
      </w:r>
      <w:r w:rsidRPr="00596974">
        <w:rPr>
          <w:rFonts w:ascii="Calibri" w:hAnsi="Calibri" w:cs="Tahoma"/>
          <w:bCs/>
          <w:sz w:val="22"/>
          <w:szCs w:val="22"/>
        </w:rPr>
        <w:t>Applications or further entry material will not be accepted after this date.</w:t>
      </w:r>
    </w:p>
    <w:p w14:paraId="1EE0327B" w14:textId="77777777" w:rsidR="006A4BA5" w:rsidRPr="00596974" w:rsidRDefault="006A4BA5" w:rsidP="006A4BA5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14:paraId="19FD55D4" w14:textId="77777777" w:rsidR="00381EF8" w:rsidRPr="00596974" w:rsidRDefault="00381EF8" w:rsidP="00381EF8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b/>
          <w:sz w:val="22"/>
          <w:szCs w:val="22"/>
        </w:rPr>
        <w:t>Please note:</w:t>
      </w:r>
      <w:r w:rsidRPr="00596974">
        <w:rPr>
          <w:rFonts w:ascii="Calibri" w:hAnsi="Calibri" w:cs="Tahoma"/>
          <w:sz w:val="22"/>
          <w:szCs w:val="22"/>
        </w:rPr>
        <w:t xml:space="preserve"> All entries </w:t>
      </w:r>
      <w:r w:rsidRPr="00596974">
        <w:rPr>
          <w:rFonts w:ascii="Calibri" w:hAnsi="Calibri" w:cs="Tahoma"/>
          <w:b/>
          <w:sz w:val="22"/>
          <w:szCs w:val="22"/>
        </w:rPr>
        <w:t>must</w:t>
      </w:r>
      <w:r w:rsidRPr="00596974">
        <w:rPr>
          <w:rFonts w:ascii="Calibri" w:hAnsi="Calibri" w:cs="Tahoma"/>
          <w:sz w:val="22"/>
          <w:szCs w:val="22"/>
        </w:rPr>
        <w:t xml:space="preserve"> be completed on this application form and submitted by email in this </w:t>
      </w:r>
      <w:r w:rsidRPr="00596974">
        <w:rPr>
          <w:rFonts w:ascii="Calibri" w:hAnsi="Calibri" w:cs="Tahoma"/>
          <w:b/>
          <w:sz w:val="22"/>
          <w:szCs w:val="22"/>
        </w:rPr>
        <w:t>word document electronic format</w:t>
      </w:r>
      <w:r w:rsidRPr="00596974">
        <w:rPr>
          <w:rFonts w:ascii="Calibri" w:hAnsi="Calibri" w:cs="Tahoma"/>
          <w:sz w:val="22"/>
          <w:szCs w:val="22"/>
        </w:rPr>
        <w:t>. AIMEX will not accept applications that are hard copy or not on the AIMEX application form. On the cover page of your application form please place x1 logo and 2 accompanying photos.</w:t>
      </w:r>
    </w:p>
    <w:p w14:paraId="26D261E3" w14:textId="77777777" w:rsidR="006A4BA5" w:rsidRPr="000C0591" w:rsidRDefault="006A4BA5" w:rsidP="006A4BA5">
      <w:pPr>
        <w:autoSpaceDE w:val="0"/>
        <w:autoSpaceDN w:val="0"/>
        <w:adjustRightInd w:val="0"/>
        <w:rPr>
          <w:rFonts w:ascii="Calibri" w:hAnsi="Calibri" w:cs="Tahoma"/>
          <w:color w:val="FF0000"/>
        </w:rPr>
      </w:pPr>
    </w:p>
    <w:p w14:paraId="7001F9F5" w14:textId="77777777" w:rsidR="006A4BA5" w:rsidRPr="002F3F02" w:rsidRDefault="006A4BA5" w:rsidP="006A4BA5">
      <w:pPr>
        <w:autoSpaceDE w:val="0"/>
        <w:autoSpaceDN w:val="0"/>
        <w:adjustRightInd w:val="0"/>
        <w:rPr>
          <w:rFonts w:ascii="Calibri" w:hAnsi="Calibri" w:cs="Tahoma"/>
          <w:b/>
        </w:rPr>
      </w:pPr>
      <w:r w:rsidRPr="002F3F02">
        <w:rPr>
          <w:rFonts w:ascii="Calibri" w:hAnsi="Calibri" w:cs="Tahoma"/>
          <w:b/>
        </w:rPr>
        <w:t>AWARDS PRESENTATION:</w:t>
      </w:r>
    </w:p>
    <w:p w14:paraId="1A8AF32F" w14:textId="7AB68758" w:rsidR="008A0041" w:rsidRDefault="006A4BA5" w:rsidP="006A4BA5">
      <w:pPr>
        <w:autoSpaceDE w:val="0"/>
        <w:autoSpaceDN w:val="0"/>
        <w:adjustRightInd w:val="0"/>
        <w:rPr>
          <w:rFonts w:ascii="Calibri" w:hAnsi="Calibri" w:cs="Tahoma"/>
          <w:iCs/>
          <w:sz w:val="22"/>
          <w:szCs w:val="22"/>
        </w:rPr>
      </w:pPr>
      <w:r w:rsidRPr="00596974">
        <w:rPr>
          <w:rFonts w:ascii="Calibri" w:hAnsi="Calibri" w:cs="Tahoma"/>
          <w:iCs/>
          <w:sz w:val="22"/>
          <w:szCs w:val="22"/>
        </w:rPr>
        <w:t xml:space="preserve">The Awards presentation will take place </w:t>
      </w:r>
      <w:r w:rsidR="000D0134">
        <w:rPr>
          <w:rFonts w:ascii="Calibri" w:hAnsi="Calibri" w:cs="Tahoma"/>
          <w:iCs/>
          <w:sz w:val="22"/>
          <w:szCs w:val="22"/>
        </w:rPr>
        <w:t xml:space="preserve">in conjunction with ASMEX at Sanctuary Cove on </w:t>
      </w:r>
      <w:r w:rsidR="009930BA">
        <w:rPr>
          <w:rFonts w:ascii="Calibri" w:hAnsi="Calibri" w:cs="Tahoma"/>
          <w:iCs/>
          <w:sz w:val="22"/>
          <w:szCs w:val="22"/>
        </w:rPr>
        <w:t>Wednesday 18</w:t>
      </w:r>
      <w:r w:rsidR="000D0134" w:rsidRPr="000D0134">
        <w:rPr>
          <w:rFonts w:ascii="Calibri" w:hAnsi="Calibri" w:cs="Tahoma"/>
          <w:iCs/>
          <w:sz w:val="22"/>
          <w:szCs w:val="22"/>
          <w:vertAlign w:val="superscript"/>
        </w:rPr>
        <w:t>th</w:t>
      </w:r>
      <w:r w:rsidR="000D0134">
        <w:rPr>
          <w:rFonts w:ascii="Calibri" w:hAnsi="Calibri" w:cs="Tahoma"/>
          <w:iCs/>
          <w:sz w:val="22"/>
          <w:szCs w:val="22"/>
        </w:rPr>
        <w:t xml:space="preserve"> </w:t>
      </w:r>
      <w:r w:rsidR="00257947">
        <w:rPr>
          <w:rFonts w:ascii="Calibri" w:hAnsi="Calibri" w:cs="Tahoma"/>
          <w:iCs/>
          <w:sz w:val="22"/>
          <w:szCs w:val="22"/>
        </w:rPr>
        <w:t>May</w:t>
      </w:r>
      <w:r w:rsidR="000D0134">
        <w:rPr>
          <w:rFonts w:ascii="Calibri" w:hAnsi="Calibri" w:cs="Tahoma"/>
          <w:iCs/>
          <w:sz w:val="22"/>
          <w:szCs w:val="22"/>
        </w:rPr>
        <w:t xml:space="preserve"> 202</w:t>
      </w:r>
      <w:r w:rsidR="00257947">
        <w:rPr>
          <w:rFonts w:ascii="Calibri" w:hAnsi="Calibri" w:cs="Tahoma"/>
          <w:iCs/>
          <w:sz w:val="22"/>
          <w:szCs w:val="22"/>
        </w:rPr>
        <w:t>2</w:t>
      </w:r>
      <w:r w:rsidR="000D0134">
        <w:rPr>
          <w:rFonts w:ascii="Calibri" w:hAnsi="Calibri" w:cs="Tahoma"/>
          <w:iCs/>
          <w:sz w:val="22"/>
          <w:szCs w:val="22"/>
        </w:rPr>
        <w:t>.</w:t>
      </w:r>
      <w:r w:rsidR="00364FCC" w:rsidRPr="00596974">
        <w:rPr>
          <w:rFonts w:ascii="Calibri" w:hAnsi="Calibri" w:cs="Tahoma"/>
          <w:iCs/>
          <w:sz w:val="22"/>
          <w:szCs w:val="22"/>
        </w:rPr>
        <w:t xml:space="preserve"> </w:t>
      </w:r>
    </w:p>
    <w:p w14:paraId="55F6D331" w14:textId="77777777" w:rsidR="00710CD0" w:rsidRPr="00710CD0" w:rsidRDefault="00710CD0" w:rsidP="006A4BA5">
      <w:pPr>
        <w:autoSpaceDE w:val="0"/>
        <w:autoSpaceDN w:val="0"/>
        <w:adjustRightInd w:val="0"/>
        <w:rPr>
          <w:rFonts w:ascii="Calibri" w:hAnsi="Calibri" w:cs="Tahoma"/>
          <w:iCs/>
          <w:sz w:val="22"/>
          <w:szCs w:val="22"/>
        </w:rPr>
      </w:pPr>
    </w:p>
    <w:p w14:paraId="3D4BE580" w14:textId="77777777" w:rsidR="006A4BA5" w:rsidRPr="00D51ACB" w:rsidRDefault="006A4BA5" w:rsidP="006A4BA5">
      <w:pPr>
        <w:autoSpaceDE w:val="0"/>
        <w:autoSpaceDN w:val="0"/>
        <w:adjustRightInd w:val="0"/>
        <w:rPr>
          <w:rFonts w:ascii="Calibri" w:hAnsi="Calibri" w:cs="Tahoma"/>
          <w:b/>
        </w:rPr>
      </w:pPr>
      <w:r w:rsidRPr="00D51ACB">
        <w:rPr>
          <w:rFonts w:ascii="Calibri" w:hAnsi="Calibri" w:cs="Tahoma"/>
          <w:b/>
        </w:rPr>
        <w:t>CONFIDENTIALITY:</w:t>
      </w:r>
    </w:p>
    <w:p w14:paraId="23B028EF" w14:textId="7E9A601F" w:rsidR="006A4BA5" w:rsidRPr="00596974" w:rsidRDefault="006A4BA5" w:rsidP="006A4BA5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 xml:space="preserve">Information provided on the applications will be used for judging </w:t>
      </w:r>
      <w:r w:rsidR="00257947" w:rsidRPr="00596974">
        <w:rPr>
          <w:rFonts w:ascii="Calibri" w:hAnsi="Calibri" w:cs="Tahoma"/>
          <w:sz w:val="22"/>
          <w:szCs w:val="22"/>
        </w:rPr>
        <w:t>only and</w:t>
      </w:r>
      <w:r w:rsidRPr="00596974">
        <w:rPr>
          <w:rFonts w:ascii="Calibri" w:hAnsi="Calibri" w:cs="Tahoma"/>
          <w:sz w:val="22"/>
          <w:szCs w:val="22"/>
        </w:rPr>
        <w:t xml:space="preserve"> will be treated as commercial-in-confidence by the </w:t>
      </w:r>
      <w:proofErr w:type="spellStart"/>
      <w:r w:rsidRPr="00596974">
        <w:rPr>
          <w:rFonts w:ascii="Calibri" w:hAnsi="Calibri" w:cs="Tahoma"/>
          <w:sz w:val="22"/>
          <w:szCs w:val="22"/>
        </w:rPr>
        <w:t>organisers</w:t>
      </w:r>
      <w:proofErr w:type="spellEnd"/>
      <w:r w:rsidRPr="00596974">
        <w:rPr>
          <w:rFonts w:ascii="Calibri" w:hAnsi="Calibri" w:cs="Tahoma"/>
          <w:sz w:val="22"/>
          <w:szCs w:val="22"/>
        </w:rPr>
        <w:t xml:space="preserve"> of the Awards. No information contained therein will be published without the express permission of the applicant.</w:t>
      </w:r>
    </w:p>
    <w:p w14:paraId="381F0C9A" w14:textId="77777777" w:rsidR="008A3955" w:rsidRPr="000C0591" w:rsidRDefault="008A3955" w:rsidP="008A3955">
      <w:pPr>
        <w:autoSpaceDE w:val="0"/>
        <w:autoSpaceDN w:val="0"/>
        <w:adjustRightInd w:val="0"/>
        <w:rPr>
          <w:rFonts w:ascii="Calibri" w:hAnsi="Calibri" w:cs="Segoe UI"/>
          <w:color w:val="FF0000"/>
          <w:szCs w:val="16"/>
          <w:lang w:val="en-AU" w:eastAsia="en-AU"/>
        </w:rPr>
      </w:pPr>
    </w:p>
    <w:p w14:paraId="1A333721" w14:textId="77777777" w:rsidR="00D74D58" w:rsidRPr="00D51ACB" w:rsidRDefault="00D74D58" w:rsidP="00D74D58">
      <w:pPr>
        <w:autoSpaceDE w:val="0"/>
        <w:autoSpaceDN w:val="0"/>
        <w:adjustRightInd w:val="0"/>
        <w:rPr>
          <w:rFonts w:ascii="Calibri" w:hAnsi="Calibri" w:cs="Tahoma"/>
        </w:rPr>
      </w:pPr>
      <w:r w:rsidRPr="00D51ACB">
        <w:rPr>
          <w:rFonts w:ascii="Calibri" w:hAnsi="Calibri" w:cs="Tahoma"/>
          <w:b/>
        </w:rPr>
        <w:t>JUDGING CRITERIA:</w:t>
      </w:r>
    </w:p>
    <w:p w14:paraId="39D6B5E5" w14:textId="12F4523A" w:rsidR="00D74D58" w:rsidRPr="00596974" w:rsidRDefault="00D74D58" w:rsidP="00D74D58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The judges' decision</w:t>
      </w:r>
      <w:r w:rsidR="0019034F" w:rsidRPr="00596974">
        <w:rPr>
          <w:rFonts w:ascii="Calibri" w:hAnsi="Calibri" w:cs="Tahoma"/>
          <w:sz w:val="22"/>
          <w:szCs w:val="22"/>
        </w:rPr>
        <w:t xml:space="preserve"> </w:t>
      </w:r>
      <w:r w:rsidRPr="00596974">
        <w:rPr>
          <w:rFonts w:ascii="Calibri" w:hAnsi="Calibri" w:cs="Tahoma"/>
          <w:sz w:val="22"/>
          <w:szCs w:val="22"/>
        </w:rPr>
        <w:t xml:space="preserve">is </w:t>
      </w:r>
      <w:r w:rsidR="00257947" w:rsidRPr="00596974">
        <w:rPr>
          <w:rFonts w:ascii="Calibri" w:hAnsi="Calibri" w:cs="Tahoma"/>
          <w:sz w:val="22"/>
          <w:szCs w:val="22"/>
        </w:rPr>
        <w:t>final,</w:t>
      </w:r>
      <w:r w:rsidRPr="00596974">
        <w:rPr>
          <w:rFonts w:ascii="Calibri" w:hAnsi="Calibri" w:cs="Tahoma"/>
          <w:sz w:val="22"/>
          <w:szCs w:val="22"/>
        </w:rPr>
        <w:t xml:space="preserve"> and no correspondence will be </w:t>
      </w:r>
      <w:r w:rsidR="00257947" w:rsidRPr="00596974">
        <w:rPr>
          <w:rFonts w:ascii="Calibri" w:hAnsi="Calibri" w:cs="Tahoma"/>
          <w:sz w:val="22"/>
          <w:szCs w:val="22"/>
        </w:rPr>
        <w:t>entered</w:t>
      </w:r>
      <w:r w:rsidRPr="00596974">
        <w:rPr>
          <w:rFonts w:ascii="Calibri" w:hAnsi="Calibri" w:cs="Tahoma"/>
          <w:sz w:val="22"/>
          <w:szCs w:val="22"/>
        </w:rPr>
        <w:t>.</w:t>
      </w:r>
    </w:p>
    <w:p w14:paraId="7D0CE1E9" w14:textId="77777777" w:rsidR="00D74D58" w:rsidRPr="00596974" w:rsidRDefault="00D74D58" w:rsidP="00D74D58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596974">
        <w:rPr>
          <w:rFonts w:ascii="Calibri" w:hAnsi="Calibri" w:cs="Tahoma"/>
          <w:sz w:val="22"/>
          <w:szCs w:val="22"/>
        </w:rPr>
        <w:t>Judging will be based on information supplied and its capacity to meet the specified criteria.</w:t>
      </w:r>
    </w:p>
    <w:p w14:paraId="7243B209" w14:textId="77777777" w:rsidR="00D74D58" w:rsidRPr="000C0591" w:rsidRDefault="00D74D58" w:rsidP="00D74D58">
      <w:pPr>
        <w:autoSpaceDE w:val="0"/>
        <w:autoSpaceDN w:val="0"/>
        <w:adjustRightInd w:val="0"/>
        <w:rPr>
          <w:rFonts w:ascii="Calibri" w:hAnsi="Calibri" w:cs="Tahoma"/>
          <w:color w:val="FF0000"/>
        </w:rPr>
      </w:pPr>
    </w:p>
    <w:p w14:paraId="2A11EFFE" w14:textId="77777777" w:rsidR="006A4BA5" w:rsidRPr="00D51ACB" w:rsidRDefault="00D51ACB" w:rsidP="006A4BA5">
      <w:pPr>
        <w:autoSpaceDE w:val="0"/>
        <w:autoSpaceDN w:val="0"/>
        <w:adjustRightInd w:val="0"/>
        <w:rPr>
          <w:rFonts w:ascii="Calibri" w:hAnsi="Calibri" w:cs="Tahoma"/>
          <w:b/>
        </w:rPr>
      </w:pPr>
      <w:r w:rsidRPr="00D51ACB">
        <w:rPr>
          <w:rFonts w:ascii="Calibri" w:hAnsi="Calibri" w:cs="Tahoma"/>
          <w:b/>
        </w:rPr>
        <w:lastRenderedPageBreak/>
        <w:t xml:space="preserve">EXPORT </w:t>
      </w:r>
      <w:r w:rsidR="006A4BA5" w:rsidRPr="00D51ACB">
        <w:rPr>
          <w:rFonts w:ascii="Calibri" w:hAnsi="Calibri" w:cs="Tahoma"/>
          <w:b/>
        </w:rPr>
        <w:t>AWARD CATEGORIES:</w:t>
      </w:r>
    </w:p>
    <w:p w14:paraId="0D30AC55" w14:textId="77777777" w:rsidR="00D51ACB" w:rsidRPr="00D51ACB" w:rsidRDefault="00D51ACB" w:rsidP="00E22CED">
      <w:pPr>
        <w:autoSpaceDE w:val="0"/>
        <w:autoSpaceDN w:val="0"/>
        <w:adjustRightInd w:val="0"/>
        <w:rPr>
          <w:rFonts w:ascii="Calibri" w:hAnsi="Calibri" w:cs="Tahoma"/>
        </w:rPr>
      </w:pPr>
    </w:p>
    <w:p w14:paraId="1F4FF02E" w14:textId="1F44686B" w:rsidR="00D51ACB" w:rsidRPr="004524CE" w:rsidRDefault="00D51ACB" w:rsidP="00D51AC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Tahoma"/>
          <w:b/>
          <w:color w:val="2F5496"/>
        </w:rPr>
      </w:pPr>
      <w:r w:rsidRPr="004524CE">
        <w:rPr>
          <w:rFonts w:ascii="Calibri" w:hAnsi="Calibri" w:cs="Tahoma"/>
          <w:b/>
          <w:bCs/>
          <w:color w:val="2F5496"/>
        </w:rPr>
        <w:t>202</w:t>
      </w:r>
      <w:r w:rsidR="00257947">
        <w:rPr>
          <w:rFonts w:ascii="Calibri" w:hAnsi="Calibri" w:cs="Tahoma"/>
          <w:b/>
          <w:bCs/>
          <w:color w:val="2F5496"/>
        </w:rPr>
        <w:t>2</w:t>
      </w:r>
      <w:r w:rsidRPr="004524CE">
        <w:rPr>
          <w:rFonts w:ascii="Calibri" w:hAnsi="Calibri" w:cs="Tahoma"/>
          <w:b/>
          <w:bCs/>
          <w:color w:val="2F5496"/>
        </w:rPr>
        <w:t xml:space="preserve"> MARINE INDUSTRY JUNIOR EXPORTER OF THE YEAR</w:t>
      </w:r>
    </w:p>
    <w:p w14:paraId="58BDCA22" w14:textId="105F8B0E" w:rsidR="000A0DB6" w:rsidRDefault="000A0DB6" w:rsidP="000A0DB6">
      <w:pPr>
        <w:autoSpaceDE w:val="0"/>
        <w:autoSpaceDN w:val="0"/>
        <w:adjustRightInd w:val="0"/>
        <w:ind w:left="1004"/>
        <w:rPr>
          <w:rFonts w:ascii="Calibri" w:hAnsi="Calibri" w:cs="Tahoma"/>
          <w:sz w:val="22"/>
          <w:szCs w:val="22"/>
          <w:lang w:val="en-AU"/>
        </w:rPr>
      </w:pPr>
      <w:r w:rsidRPr="00D51ACB">
        <w:rPr>
          <w:rFonts w:ascii="Calibri" w:hAnsi="Calibri" w:cs="Tahoma"/>
          <w:sz w:val="22"/>
          <w:szCs w:val="22"/>
          <w:lang w:val="en-AU"/>
        </w:rPr>
        <w:t>To qualify for this category, you</w:t>
      </w:r>
      <w:r>
        <w:rPr>
          <w:rFonts w:ascii="Calibri" w:hAnsi="Calibri" w:cs="Tahoma"/>
          <w:sz w:val="22"/>
          <w:szCs w:val="22"/>
          <w:lang w:val="en-AU"/>
        </w:rPr>
        <w:t xml:space="preserve"> must be an AIMEX Junior Member and</w:t>
      </w:r>
      <w:r w:rsidRPr="00D51ACB">
        <w:rPr>
          <w:rFonts w:ascii="Calibri" w:hAnsi="Calibri" w:cs="Tahoma"/>
          <w:sz w:val="22"/>
          <w:szCs w:val="22"/>
          <w:lang w:val="en-AU"/>
        </w:rPr>
        <w:t xml:space="preserve"> </w:t>
      </w:r>
      <w:r>
        <w:rPr>
          <w:rFonts w:ascii="Calibri" w:hAnsi="Calibri" w:cs="Tahoma"/>
          <w:sz w:val="22"/>
          <w:szCs w:val="22"/>
          <w:lang w:val="en-AU"/>
        </w:rPr>
        <w:t xml:space="preserve">had </w:t>
      </w:r>
      <w:r w:rsidRPr="00D51ACB">
        <w:rPr>
          <w:rFonts w:ascii="Calibri" w:hAnsi="Calibri" w:cs="Tahoma"/>
          <w:sz w:val="22"/>
          <w:szCs w:val="22"/>
          <w:lang w:val="en-AU"/>
        </w:rPr>
        <w:t>export sales over the period 1 Jan - 31 Dec 20</w:t>
      </w:r>
      <w:r>
        <w:rPr>
          <w:rFonts w:ascii="Calibri" w:hAnsi="Calibri" w:cs="Tahoma"/>
          <w:sz w:val="22"/>
          <w:szCs w:val="22"/>
          <w:lang w:val="en-AU"/>
        </w:rPr>
        <w:t>2</w:t>
      </w:r>
      <w:r w:rsidR="00257947">
        <w:rPr>
          <w:rFonts w:ascii="Calibri" w:hAnsi="Calibri" w:cs="Tahoma"/>
          <w:sz w:val="22"/>
          <w:szCs w:val="22"/>
          <w:lang w:val="en-AU"/>
        </w:rPr>
        <w:t>1</w:t>
      </w:r>
      <w:r w:rsidRPr="00D51ACB">
        <w:rPr>
          <w:rFonts w:ascii="Calibri" w:hAnsi="Calibri" w:cs="Tahoma"/>
          <w:sz w:val="22"/>
          <w:szCs w:val="22"/>
          <w:lang w:val="en-AU"/>
        </w:rPr>
        <w:t>.</w:t>
      </w:r>
    </w:p>
    <w:p w14:paraId="040067C0" w14:textId="77777777" w:rsidR="00D51ACB" w:rsidRDefault="00D51ACB" w:rsidP="00D51ACB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1E98EBB9" w14:textId="624E49B2" w:rsidR="00D51ACB" w:rsidRPr="004524CE" w:rsidRDefault="00D51ACB" w:rsidP="00D51ACB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Tahoma"/>
          <w:b/>
          <w:bCs/>
          <w:color w:val="2F5496"/>
          <w:lang w:val="en-AU"/>
        </w:rPr>
      </w:pPr>
      <w:r w:rsidRPr="004524CE">
        <w:rPr>
          <w:rFonts w:ascii="Calibri" w:hAnsi="Calibri" w:cs="Tahoma"/>
          <w:b/>
          <w:bCs/>
          <w:color w:val="2F5496"/>
          <w:lang w:val="en-AU"/>
        </w:rPr>
        <w:t>202</w:t>
      </w:r>
      <w:r w:rsidR="00257947">
        <w:rPr>
          <w:rFonts w:ascii="Calibri" w:hAnsi="Calibri" w:cs="Tahoma"/>
          <w:b/>
          <w:bCs/>
          <w:color w:val="2F5496"/>
          <w:lang w:val="en-AU"/>
        </w:rPr>
        <w:t>2</w:t>
      </w:r>
      <w:r w:rsidRPr="004524CE">
        <w:rPr>
          <w:rFonts w:ascii="Calibri" w:hAnsi="Calibri" w:cs="Tahoma"/>
          <w:b/>
          <w:bCs/>
          <w:color w:val="2F5496"/>
          <w:lang w:val="en-AU"/>
        </w:rPr>
        <w:t xml:space="preserve"> MARINE INDUSTRY EXPORTER OF THE YEAR</w:t>
      </w:r>
    </w:p>
    <w:p w14:paraId="6B97C9CF" w14:textId="39D2977B" w:rsidR="000A0DB6" w:rsidRDefault="000A0DB6" w:rsidP="000A0DB6">
      <w:pPr>
        <w:autoSpaceDE w:val="0"/>
        <w:autoSpaceDN w:val="0"/>
        <w:adjustRightInd w:val="0"/>
        <w:ind w:left="1004"/>
        <w:rPr>
          <w:rFonts w:ascii="Calibri" w:hAnsi="Calibri" w:cs="Tahoma"/>
          <w:sz w:val="22"/>
          <w:szCs w:val="22"/>
          <w:lang w:val="en-AU"/>
        </w:rPr>
      </w:pPr>
      <w:r>
        <w:rPr>
          <w:rFonts w:ascii="Calibri" w:hAnsi="Calibri" w:cs="Tahoma"/>
          <w:sz w:val="22"/>
          <w:szCs w:val="22"/>
          <w:lang w:val="en-AU"/>
        </w:rPr>
        <w:t>To qualify for this category, you must be an AIMEX Full Member and had export sales over the period 1 Jan – 31 Dec 202</w:t>
      </w:r>
      <w:r w:rsidR="00257947">
        <w:rPr>
          <w:rFonts w:ascii="Calibri" w:hAnsi="Calibri" w:cs="Tahoma"/>
          <w:sz w:val="22"/>
          <w:szCs w:val="22"/>
          <w:lang w:val="en-AU"/>
        </w:rPr>
        <w:t>1</w:t>
      </w:r>
      <w:r>
        <w:rPr>
          <w:rFonts w:ascii="Calibri" w:hAnsi="Calibri" w:cs="Tahoma"/>
          <w:sz w:val="22"/>
          <w:szCs w:val="22"/>
          <w:lang w:val="en-AU"/>
        </w:rPr>
        <w:t>.</w:t>
      </w:r>
    </w:p>
    <w:p w14:paraId="3925ED7B" w14:textId="77777777" w:rsidR="00596974" w:rsidRDefault="00596974" w:rsidP="00D51ACB">
      <w:pPr>
        <w:autoSpaceDE w:val="0"/>
        <w:autoSpaceDN w:val="0"/>
        <w:adjustRightInd w:val="0"/>
        <w:ind w:left="720"/>
        <w:rPr>
          <w:rFonts w:ascii="Calibri" w:hAnsi="Calibri" w:cs="Tahoma"/>
          <w:sz w:val="22"/>
          <w:szCs w:val="22"/>
          <w:lang w:val="en-AU"/>
        </w:rPr>
      </w:pPr>
    </w:p>
    <w:p w14:paraId="7F145515" w14:textId="77777777" w:rsidR="00596974" w:rsidRPr="006B62CE" w:rsidRDefault="00596974" w:rsidP="00596974">
      <w:pPr>
        <w:autoSpaceDE w:val="0"/>
        <w:autoSpaceDN w:val="0"/>
        <w:adjustRightInd w:val="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INDUSTRY WIDE</w:t>
      </w:r>
      <w:r w:rsidRPr="006B62CE">
        <w:rPr>
          <w:rFonts w:ascii="Calibri" w:hAnsi="Calibri" w:cs="Tahoma"/>
          <w:b/>
        </w:rPr>
        <w:t xml:space="preserve"> AWARD CATEGORIES:</w:t>
      </w:r>
    </w:p>
    <w:p w14:paraId="4A10F8D2" w14:textId="77777777" w:rsidR="00596974" w:rsidRPr="006B62CE" w:rsidRDefault="00596974" w:rsidP="00596974">
      <w:pPr>
        <w:autoSpaceDE w:val="0"/>
        <w:autoSpaceDN w:val="0"/>
        <w:adjustRightInd w:val="0"/>
        <w:ind w:left="1000"/>
        <w:rPr>
          <w:rFonts w:ascii="Calibri" w:hAnsi="Calibri" w:cs="Tahoma"/>
          <w:b/>
          <w:color w:val="FF0000"/>
        </w:rPr>
      </w:pPr>
    </w:p>
    <w:p w14:paraId="0826633D" w14:textId="49E43837" w:rsidR="00596974" w:rsidRPr="00596974" w:rsidRDefault="00596974" w:rsidP="00596974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/>
          <w:color w:val="2F5496"/>
        </w:rPr>
      </w:pPr>
      <w:r w:rsidRPr="00596974">
        <w:rPr>
          <w:rFonts w:ascii="Calibri" w:hAnsi="Calibri" w:cs="Calibri"/>
          <w:b/>
          <w:color w:val="2F5496"/>
        </w:rPr>
        <w:t>202</w:t>
      </w:r>
      <w:r w:rsidR="00257947">
        <w:rPr>
          <w:rFonts w:ascii="Calibri" w:hAnsi="Calibri" w:cs="Calibri"/>
          <w:b/>
          <w:color w:val="2F5496"/>
        </w:rPr>
        <w:t>2</w:t>
      </w:r>
      <w:r w:rsidRPr="00596974">
        <w:rPr>
          <w:rFonts w:ascii="Calibri" w:hAnsi="Calibri" w:cs="Calibri"/>
          <w:b/>
          <w:color w:val="2F5496"/>
        </w:rPr>
        <w:t xml:space="preserve"> AUSTRALIAN MARINE INDUSTRY CHAMPION </w:t>
      </w:r>
    </w:p>
    <w:p w14:paraId="43B9D18F" w14:textId="77777777" w:rsidR="000A0DB6" w:rsidRDefault="000A0DB6" w:rsidP="000A0DB6">
      <w:pPr>
        <w:pStyle w:val="Pa7"/>
        <w:spacing w:before="40" w:line="276" w:lineRule="auto"/>
        <w:ind w:left="1080"/>
        <w:rPr>
          <w:rFonts w:ascii="Calibri" w:hAnsi="Calibri" w:cs="TradeGothic"/>
          <w:sz w:val="22"/>
          <w:szCs w:val="22"/>
        </w:rPr>
      </w:pPr>
      <w:r w:rsidRPr="006B62CE">
        <w:rPr>
          <w:rFonts w:ascii="Calibri" w:hAnsi="Calibri" w:cs="TradeGothic"/>
          <w:sz w:val="22"/>
          <w:szCs w:val="22"/>
        </w:rPr>
        <w:t xml:space="preserve">This is an award which recognises an individual Australian’s efforts in the marine sector and how they have contributed to the success of the Australian marine industry. </w:t>
      </w:r>
    </w:p>
    <w:p w14:paraId="4AA92FD8" w14:textId="77777777" w:rsidR="000A0DB6" w:rsidRDefault="000A0DB6" w:rsidP="000A0DB6">
      <w:pPr>
        <w:pStyle w:val="Pa7"/>
        <w:spacing w:before="40" w:line="276" w:lineRule="auto"/>
        <w:ind w:left="1080"/>
        <w:rPr>
          <w:rFonts w:ascii="Calibri" w:hAnsi="Calibri" w:cs="TradeGothic"/>
          <w:i/>
          <w:sz w:val="22"/>
          <w:szCs w:val="22"/>
        </w:rPr>
      </w:pPr>
      <w:r w:rsidRPr="006B62CE">
        <w:rPr>
          <w:rFonts w:ascii="Calibri" w:hAnsi="Calibri" w:cs="TradeGothic"/>
          <w:i/>
          <w:sz w:val="22"/>
          <w:szCs w:val="22"/>
        </w:rPr>
        <w:t>This cannot be a self-nomination. The nomination must be put forward by an industry colleague/company who/which is an AIMEX, Superyacht Australia and/or ACMG member.</w:t>
      </w:r>
    </w:p>
    <w:p w14:paraId="579D4397" w14:textId="77777777" w:rsidR="00596974" w:rsidRDefault="00596974" w:rsidP="00596974">
      <w:pPr>
        <w:rPr>
          <w:lang w:val="en-AU"/>
        </w:rPr>
      </w:pPr>
    </w:p>
    <w:p w14:paraId="4736D4B1" w14:textId="5C5A61E0" w:rsidR="00596974" w:rsidRPr="00596974" w:rsidRDefault="00596974" w:rsidP="00596974">
      <w:pPr>
        <w:numPr>
          <w:ilvl w:val="0"/>
          <w:numId w:val="15"/>
        </w:numPr>
        <w:rPr>
          <w:rFonts w:ascii="Calibri" w:hAnsi="Calibri" w:cs="Calibri"/>
          <w:b/>
          <w:bCs/>
          <w:color w:val="2F5496"/>
          <w:lang w:val="en-AU"/>
        </w:rPr>
      </w:pPr>
      <w:r w:rsidRPr="00596974">
        <w:rPr>
          <w:rFonts w:ascii="Calibri" w:hAnsi="Calibri" w:cs="Calibri"/>
          <w:b/>
          <w:bCs/>
          <w:color w:val="2F5496"/>
          <w:lang w:val="en-AU"/>
        </w:rPr>
        <w:t>202</w:t>
      </w:r>
      <w:r w:rsidR="00257947">
        <w:rPr>
          <w:rFonts w:ascii="Calibri" w:hAnsi="Calibri" w:cs="Calibri"/>
          <w:b/>
          <w:bCs/>
          <w:color w:val="2F5496"/>
          <w:lang w:val="en-AU"/>
        </w:rPr>
        <w:t>2</w:t>
      </w:r>
      <w:r w:rsidRPr="00596974">
        <w:rPr>
          <w:rFonts w:ascii="Calibri" w:hAnsi="Calibri" w:cs="Calibri"/>
          <w:b/>
          <w:bCs/>
          <w:color w:val="2F5496"/>
          <w:lang w:val="en-AU"/>
        </w:rPr>
        <w:t xml:space="preserve"> AUSTRALIAN MARINE INDUSTRY APPRENTICE OF THE YEAR</w:t>
      </w:r>
    </w:p>
    <w:p w14:paraId="1D8A662A" w14:textId="77777777" w:rsidR="000A0DB6" w:rsidRPr="00596974" w:rsidRDefault="000A0DB6" w:rsidP="000A0DB6">
      <w:pPr>
        <w:ind w:left="1080"/>
        <w:rPr>
          <w:rFonts w:ascii="Calibri" w:hAnsi="Calibri" w:cs="Calibri"/>
          <w:sz w:val="22"/>
          <w:szCs w:val="22"/>
          <w:lang w:val="en-AU"/>
        </w:rPr>
      </w:pPr>
      <w:r w:rsidRPr="00596974">
        <w:rPr>
          <w:rFonts w:ascii="Calibri" w:hAnsi="Calibri" w:cs="Calibri"/>
          <w:sz w:val="22"/>
          <w:szCs w:val="22"/>
          <w:lang w:val="en-AU"/>
        </w:rPr>
        <w:t xml:space="preserve">This </w:t>
      </w:r>
      <w:r>
        <w:rPr>
          <w:rFonts w:ascii="Calibri" w:hAnsi="Calibri" w:cs="Calibri"/>
          <w:sz w:val="22"/>
          <w:szCs w:val="22"/>
          <w:lang w:val="en-AU"/>
        </w:rPr>
        <w:t>category was introduced last year and</w:t>
      </w:r>
      <w:r w:rsidRPr="00596974">
        <w:rPr>
          <w:rFonts w:ascii="Calibri" w:hAnsi="Calibri" w:cs="Calibri"/>
          <w:sz w:val="22"/>
          <w:szCs w:val="22"/>
          <w:lang w:val="en-AU"/>
        </w:rPr>
        <w:t xml:space="preserve"> will recognise and reward an individual who is undertaking an apprenticeship within the Australian Marine Industry for outstanding commitment and dedication in all aspects of their training.</w:t>
      </w:r>
    </w:p>
    <w:p w14:paraId="617E2742" w14:textId="50F7C807" w:rsidR="000A0DB6" w:rsidRPr="00596974" w:rsidRDefault="000A0DB6" w:rsidP="000A0DB6">
      <w:pPr>
        <w:ind w:left="1080"/>
        <w:rPr>
          <w:rFonts w:ascii="Calibri" w:hAnsi="Calibri" w:cs="Calibri"/>
          <w:i/>
          <w:iCs/>
          <w:sz w:val="22"/>
          <w:szCs w:val="22"/>
          <w:lang w:val="en-AU"/>
        </w:rPr>
      </w:pPr>
      <w:r w:rsidRPr="00596974">
        <w:rPr>
          <w:rFonts w:ascii="Calibri" w:hAnsi="Calibri" w:cs="Calibri"/>
          <w:i/>
          <w:iCs/>
          <w:sz w:val="22"/>
          <w:szCs w:val="22"/>
          <w:lang w:val="en-AU"/>
        </w:rPr>
        <w:t xml:space="preserve">This can be a self-nomination OR a nomination put forward by the </w:t>
      </w:r>
      <w:r w:rsidR="00257947" w:rsidRPr="00596974">
        <w:rPr>
          <w:rFonts w:ascii="Calibri" w:hAnsi="Calibri" w:cs="Calibri"/>
          <w:i/>
          <w:iCs/>
          <w:sz w:val="22"/>
          <w:szCs w:val="22"/>
          <w:lang w:val="en-AU"/>
        </w:rPr>
        <w:t>apprentice’s</w:t>
      </w:r>
      <w:r w:rsidRPr="00596974">
        <w:rPr>
          <w:rFonts w:ascii="Calibri" w:hAnsi="Calibri" w:cs="Calibri"/>
          <w:i/>
          <w:iCs/>
          <w:sz w:val="22"/>
          <w:szCs w:val="22"/>
          <w:lang w:val="en-AU"/>
        </w:rPr>
        <w:t xml:space="preserve"> host company who/which is an </w:t>
      </w:r>
      <w:bookmarkStart w:id="0" w:name="_Hlk58860186"/>
      <w:r w:rsidRPr="00596974">
        <w:rPr>
          <w:rFonts w:ascii="Calibri" w:hAnsi="Calibri" w:cs="Calibri"/>
          <w:i/>
          <w:iCs/>
          <w:sz w:val="22"/>
          <w:szCs w:val="22"/>
          <w:lang w:val="en-AU"/>
        </w:rPr>
        <w:t>AIMEX, Superyacht Australia and/or ACMG member.</w:t>
      </w:r>
      <w:bookmarkEnd w:id="0"/>
    </w:p>
    <w:p w14:paraId="3FB4EC30" w14:textId="77777777" w:rsidR="00596974" w:rsidRPr="00596974" w:rsidRDefault="00596974" w:rsidP="00596974">
      <w:pPr>
        <w:ind w:left="1080"/>
        <w:rPr>
          <w:rFonts w:ascii="Calibri" w:hAnsi="Calibri" w:cs="Calibri"/>
          <w:b/>
          <w:bCs/>
          <w:lang w:val="en-AU"/>
        </w:rPr>
      </w:pPr>
    </w:p>
    <w:p w14:paraId="1AD5C5C8" w14:textId="7ACE92FE" w:rsidR="00596974" w:rsidRPr="00596974" w:rsidRDefault="00596974" w:rsidP="00596974">
      <w:pPr>
        <w:numPr>
          <w:ilvl w:val="0"/>
          <w:numId w:val="15"/>
        </w:numPr>
        <w:rPr>
          <w:rFonts w:ascii="Calibri" w:hAnsi="Calibri" w:cs="Calibri"/>
          <w:b/>
          <w:bCs/>
          <w:color w:val="2F5496"/>
          <w:lang w:val="en-AU"/>
        </w:rPr>
      </w:pPr>
      <w:r w:rsidRPr="00596974">
        <w:rPr>
          <w:rFonts w:ascii="Calibri" w:hAnsi="Calibri" w:cs="Calibri"/>
          <w:b/>
          <w:bCs/>
          <w:color w:val="2F5496"/>
          <w:lang w:val="en-AU"/>
        </w:rPr>
        <w:t>202</w:t>
      </w:r>
      <w:r w:rsidR="00257947">
        <w:rPr>
          <w:rFonts w:ascii="Calibri" w:hAnsi="Calibri" w:cs="Calibri"/>
          <w:b/>
          <w:bCs/>
          <w:color w:val="2F5496"/>
          <w:lang w:val="en-AU"/>
        </w:rPr>
        <w:t>2</w:t>
      </w:r>
      <w:r w:rsidRPr="00596974">
        <w:rPr>
          <w:rFonts w:ascii="Calibri" w:hAnsi="Calibri" w:cs="Calibri"/>
          <w:b/>
          <w:bCs/>
          <w:color w:val="2F5496"/>
          <w:lang w:val="en-AU"/>
        </w:rPr>
        <w:t xml:space="preserve"> AUSTRALIAN MARINE INDUSTRY MARKETING STRATEGY OF THE YEAR</w:t>
      </w:r>
    </w:p>
    <w:p w14:paraId="1611430E" w14:textId="3A90FF7A" w:rsidR="000A0DB6" w:rsidRDefault="000A0DB6" w:rsidP="000A0DB6">
      <w:pPr>
        <w:ind w:left="1080"/>
      </w:pPr>
      <w:r w:rsidRPr="00596974">
        <w:rPr>
          <w:rFonts w:ascii="Calibri" w:hAnsi="Calibri" w:cs="Calibri"/>
          <w:sz w:val="22"/>
          <w:szCs w:val="22"/>
          <w:lang w:val="en-AU"/>
        </w:rPr>
        <w:t xml:space="preserve">This is an award which recognises success from an innovative and effective marketing strategy implemented between Jan – Dec </w:t>
      </w:r>
      <w:r>
        <w:rPr>
          <w:rFonts w:ascii="Calibri" w:hAnsi="Calibri" w:cs="Calibri"/>
          <w:sz w:val="22"/>
          <w:szCs w:val="22"/>
          <w:lang w:val="en-AU"/>
        </w:rPr>
        <w:t>202</w:t>
      </w:r>
      <w:r w:rsidR="00257947">
        <w:rPr>
          <w:rFonts w:ascii="Calibri" w:hAnsi="Calibri" w:cs="Calibri"/>
          <w:sz w:val="22"/>
          <w:szCs w:val="22"/>
          <w:lang w:val="en-AU"/>
        </w:rPr>
        <w:t>1</w:t>
      </w:r>
      <w:r w:rsidRPr="00596974">
        <w:rPr>
          <w:rFonts w:ascii="Calibri" w:hAnsi="Calibri" w:cs="Calibri"/>
          <w:sz w:val="22"/>
          <w:szCs w:val="22"/>
          <w:lang w:val="en-AU"/>
        </w:rPr>
        <w:t>.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5379E0">
        <w:rPr>
          <w:rFonts w:ascii="Calibri" w:hAnsi="Calibri" w:cs="Calibri"/>
          <w:i/>
          <w:iCs/>
          <w:sz w:val="22"/>
          <w:szCs w:val="22"/>
          <w:lang w:val="en-AU"/>
        </w:rPr>
        <w:t>Applicant must be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596974">
        <w:rPr>
          <w:rFonts w:ascii="Calibri" w:hAnsi="Calibri" w:cs="Calibri"/>
          <w:i/>
          <w:iCs/>
          <w:sz w:val="22"/>
          <w:szCs w:val="22"/>
          <w:lang w:val="en-AU"/>
        </w:rPr>
        <w:t>AIMEX, Superyacht Australia and/or ACMG member.</w:t>
      </w:r>
    </w:p>
    <w:p w14:paraId="2F4628CF" w14:textId="77777777" w:rsidR="007C1303" w:rsidRPr="00596974" w:rsidRDefault="007C1303" w:rsidP="00596974">
      <w:pPr>
        <w:ind w:left="1080"/>
        <w:rPr>
          <w:rFonts w:ascii="Calibri" w:hAnsi="Calibri" w:cs="Calibri"/>
          <w:sz w:val="22"/>
          <w:szCs w:val="22"/>
          <w:lang w:val="en-AU"/>
        </w:rPr>
      </w:pPr>
    </w:p>
    <w:p w14:paraId="319853EF" w14:textId="77777777" w:rsidR="00D61DAC" w:rsidRPr="000C0591" w:rsidRDefault="00D61DAC" w:rsidP="000D0AD0">
      <w:pPr>
        <w:autoSpaceDE w:val="0"/>
        <w:autoSpaceDN w:val="0"/>
        <w:adjustRightInd w:val="0"/>
        <w:rPr>
          <w:rFonts w:ascii="Calibri" w:hAnsi="Calibri" w:cs="Tahoma"/>
          <w:b/>
          <w:color w:val="FF0000"/>
        </w:rPr>
      </w:pPr>
    </w:p>
    <w:p w14:paraId="3BD8BD49" w14:textId="77777777" w:rsidR="00596974" w:rsidRPr="00596974" w:rsidRDefault="00596974" w:rsidP="00596974">
      <w:pPr>
        <w:autoSpaceDE w:val="0"/>
        <w:autoSpaceDN w:val="0"/>
        <w:adjustRightInd w:val="0"/>
        <w:rPr>
          <w:rFonts w:ascii="Calibri" w:hAnsi="Calibri" w:cs="Tahoma"/>
          <w:b/>
          <w:color w:val="FF0000"/>
        </w:rPr>
      </w:pPr>
      <w:r w:rsidRPr="00E62A4F">
        <w:rPr>
          <w:rFonts w:ascii="Calibri" w:hAnsi="Calibri" w:cs="Tahoma"/>
          <w:b/>
        </w:rPr>
        <w:t>COMPLETING THE APPLICATION:</w:t>
      </w:r>
    </w:p>
    <w:p w14:paraId="04E25B9C" w14:textId="77777777" w:rsidR="00596974" w:rsidRPr="00E62A4F" w:rsidRDefault="00596974" w:rsidP="00596974">
      <w:pPr>
        <w:autoSpaceDE w:val="0"/>
        <w:autoSpaceDN w:val="0"/>
        <w:adjustRightInd w:val="0"/>
        <w:rPr>
          <w:rFonts w:ascii="Calibri" w:hAnsi="Calibri" w:cs="Tahoma"/>
          <w:b/>
        </w:rPr>
      </w:pPr>
    </w:p>
    <w:p w14:paraId="7AE12B16" w14:textId="77777777" w:rsidR="00596974" w:rsidRPr="003C14C7" w:rsidRDefault="00596974" w:rsidP="00596974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AU"/>
        </w:rPr>
      </w:pPr>
      <w:r w:rsidRPr="003C14C7">
        <w:rPr>
          <w:rFonts w:ascii="Calibri" w:hAnsi="Calibri" w:cs="Tahoma"/>
          <w:sz w:val="22"/>
          <w:szCs w:val="22"/>
          <w:lang w:val="en-AU"/>
        </w:rPr>
        <w:t>It is critical that applicants ensure they answer the questions posed for each category.</w:t>
      </w:r>
    </w:p>
    <w:p w14:paraId="2B3EECC5" w14:textId="77777777" w:rsidR="00596974" w:rsidRPr="003C14C7" w:rsidRDefault="00596974" w:rsidP="00596974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AU"/>
        </w:rPr>
      </w:pPr>
      <w:r w:rsidRPr="003C14C7">
        <w:rPr>
          <w:rFonts w:ascii="Calibri" w:hAnsi="Calibri" w:cs="Tahoma"/>
          <w:sz w:val="22"/>
          <w:szCs w:val="22"/>
          <w:lang w:val="en-AU"/>
        </w:rPr>
        <w:t xml:space="preserve">Applicants may choose to enter one or several categories. </w:t>
      </w:r>
    </w:p>
    <w:p w14:paraId="280E0C1F" w14:textId="77777777" w:rsidR="00596974" w:rsidRPr="003C14C7" w:rsidRDefault="00596974" w:rsidP="00596974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3C14C7">
        <w:rPr>
          <w:rFonts w:ascii="Calibri" w:hAnsi="Calibri" w:cs="Tahoma"/>
          <w:sz w:val="22"/>
          <w:szCs w:val="22"/>
        </w:rPr>
        <w:t xml:space="preserve">You must supply 2-4 photographs which best display your </w:t>
      </w:r>
      <w:proofErr w:type="spellStart"/>
      <w:r w:rsidRPr="003C14C7">
        <w:rPr>
          <w:rFonts w:ascii="Calibri" w:hAnsi="Calibri" w:cs="Tahoma"/>
          <w:sz w:val="22"/>
          <w:szCs w:val="22"/>
        </w:rPr>
        <w:t>organisation</w:t>
      </w:r>
      <w:proofErr w:type="spellEnd"/>
      <w:r w:rsidRPr="003C14C7">
        <w:rPr>
          <w:rFonts w:ascii="Calibri" w:hAnsi="Calibri" w:cs="Tahoma"/>
          <w:sz w:val="22"/>
          <w:szCs w:val="22"/>
        </w:rPr>
        <w:t xml:space="preserve">, products or service in high resolution jpeg format for use in pre and post competition publications.  </w:t>
      </w:r>
    </w:p>
    <w:p w14:paraId="3DF3D0D6" w14:textId="77777777" w:rsidR="00596974" w:rsidRPr="003C14C7" w:rsidRDefault="00596974" w:rsidP="00596974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  <w:lang w:val="en-AU"/>
        </w:rPr>
      </w:pPr>
      <w:r w:rsidRPr="003C14C7">
        <w:rPr>
          <w:rFonts w:ascii="Calibri" w:hAnsi="Calibri" w:cs="Tahoma"/>
          <w:sz w:val="22"/>
          <w:szCs w:val="22"/>
        </w:rPr>
        <w:t xml:space="preserve">You must supply your company logo in high resolution </w:t>
      </w:r>
      <w:r w:rsidR="00E22CED">
        <w:rPr>
          <w:rFonts w:ascii="Calibri" w:hAnsi="Calibri" w:cs="Tahoma"/>
          <w:sz w:val="22"/>
          <w:szCs w:val="22"/>
        </w:rPr>
        <w:t>PNG</w:t>
      </w:r>
      <w:r w:rsidRPr="003C14C7">
        <w:rPr>
          <w:rFonts w:ascii="Calibri" w:hAnsi="Calibri" w:cs="Tahoma"/>
          <w:sz w:val="22"/>
          <w:szCs w:val="22"/>
        </w:rPr>
        <w:t xml:space="preserve"> format. </w:t>
      </w:r>
    </w:p>
    <w:p w14:paraId="4D9F77D6" w14:textId="77777777" w:rsidR="00596974" w:rsidRPr="006B62CE" w:rsidRDefault="00596974" w:rsidP="00596974">
      <w:pPr>
        <w:autoSpaceDE w:val="0"/>
        <w:autoSpaceDN w:val="0"/>
        <w:adjustRightInd w:val="0"/>
        <w:ind w:left="360"/>
        <w:rPr>
          <w:rFonts w:ascii="Calibri" w:hAnsi="Calibri" w:cs="Tahoma"/>
          <w:b/>
          <w:color w:val="FF0000"/>
          <w:sz w:val="18"/>
          <w:szCs w:val="18"/>
          <w:lang w:val="en-AU"/>
        </w:rPr>
      </w:pPr>
    </w:p>
    <w:p w14:paraId="79C51B44" w14:textId="6DB8C40C" w:rsidR="002F39AC" w:rsidRDefault="00596974" w:rsidP="00596974">
      <w:pPr>
        <w:autoSpaceDE w:val="0"/>
        <w:autoSpaceDN w:val="0"/>
        <w:adjustRightInd w:val="0"/>
        <w:ind w:left="720"/>
        <w:jc w:val="center"/>
        <w:rPr>
          <w:rFonts w:ascii="Calibri" w:hAnsi="Calibri" w:cs="Tahoma"/>
          <w:b/>
          <w:i/>
          <w:sz w:val="20"/>
          <w:szCs w:val="20"/>
          <w:u w:val="single"/>
          <w:lang w:val="en-AU"/>
        </w:rPr>
      </w:pPr>
      <w:r w:rsidRPr="00E62A4F">
        <w:rPr>
          <w:rFonts w:ascii="Calibri" w:hAnsi="Calibri" w:cs="Tahoma"/>
          <w:b/>
          <w:i/>
          <w:sz w:val="20"/>
          <w:szCs w:val="20"/>
          <w:u w:val="single"/>
          <w:lang w:val="en-AU"/>
        </w:rPr>
        <w:t>Please scroll down to complete your application for the 20</w:t>
      </w:r>
      <w:r>
        <w:rPr>
          <w:rFonts w:ascii="Calibri" w:hAnsi="Calibri" w:cs="Tahoma"/>
          <w:b/>
          <w:i/>
          <w:sz w:val="20"/>
          <w:szCs w:val="20"/>
          <w:u w:val="single"/>
          <w:lang w:val="en-AU"/>
        </w:rPr>
        <w:t>2</w:t>
      </w:r>
      <w:r w:rsidR="00257947">
        <w:rPr>
          <w:rFonts w:ascii="Calibri" w:hAnsi="Calibri" w:cs="Tahoma"/>
          <w:b/>
          <w:i/>
          <w:sz w:val="20"/>
          <w:szCs w:val="20"/>
          <w:u w:val="single"/>
          <w:lang w:val="en-AU"/>
        </w:rPr>
        <w:t>2</w:t>
      </w:r>
      <w:r w:rsidRPr="00E62A4F">
        <w:rPr>
          <w:rFonts w:ascii="Calibri" w:hAnsi="Calibri" w:cs="Tahoma"/>
          <w:b/>
          <w:i/>
          <w:sz w:val="20"/>
          <w:szCs w:val="20"/>
          <w:u w:val="single"/>
          <w:lang w:val="en-AU"/>
        </w:rPr>
        <w:t xml:space="preserve"> Australian Marine Industry Awards.</w:t>
      </w:r>
    </w:p>
    <w:p w14:paraId="19B3E755" w14:textId="77777777" w:rsidR="00571121" w:rsidRPr="00FF2B84" w:rsidRDefault="002F39AC" w:rsidP="002F39AC">
      <w:pPr>
        <w:autoSpaceDE w:val="0"/>
        <w:autoSpaceDN w:val="0"/>
        <w:adjustRightInd w:val="0"/>
        <w:ind w:left="720"/>
        <w:jc w:val="center"/>
        <w:rPr>
          <w:rFonts w:ascii="Calibri" w:hAnsi="Calibri" w:cs="Tahoma"/>
          <w:b/>
          <w:i/>
          <w:sz w:val="20"/>
          <w:szCs w:val="20"/>
          <w:lang w:val="en-AU"/>
        </w:rPr>
      </w:pPr>
      <w:r>
        <w:rPr>
          <w:rFonts w:ascii="Calibri" w:hAnsi="Calibri" w:cs="Tahoma"/>
          <w:b/>
          <w:i/>
          <w:sz w:val="20"/>
          <w:szCs w:val="20"/>
          <w:u w:val="single"/>
          <w:lang w:val="en-AU"/>
        </w:rPr>
        <w:br w:type="page"/>
      </w:r>
      <w:r w:rsidR="00571121" w:rsidRPr="00FF2B84">
        <w:rPr>
          <w:rFonts w:ascii="Calibri" w:hAnsi="Calibri" w:cs="Tahoma"/>
          <w:b/>
          <w:i/>
          <w:sz w:val="20"/>
          <w:szCs w:val="20"/>
          <w:lang w:val="en-AU"/>
        </w:rPr>
        <w:lastRenderedPageBreak/>
        <w:t xml:space="preserve">Cover page </w:t>
      </w:r>
    </w:p>
    <w:p w14:paraId="25BE6373" w14:textId="77777777" w:rsidR="00571121" w:rsidRPr="00FF2B84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20"/>
          <w:szCs w:val="20"/>
          <w:lang w:val="en-AU"/>
        </w:rPr>
      </w:pPr>
    </w:p>
    <w:p w14:paraId="13F9F5C4" w14:textId="77777777" w:rsidR="00571121" w:rsidRPr="00FF2B84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44"/>
          <w:szCs w:val="20"/>
          <w:lang w:val="en-AU"/>
        </w:rPr>
      </w:pPr>
    </w:p>
    <w:p w14:paraId="77562283" w14:textId="77777777" w:rsidR="00571121" w:rsidRPr="00FF2B84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44"/>
          <w:szCs w:val="20"/>
          <w:lang w:val="en-AU"/>
        </w:rPr>
      </w:pPr>
    </w:p>
    <w:p w14:paraId="3E76F247" w14:textId="77777777" w:rsidR="00571121" w:rsidRPr="00FF2B84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44"/>
          <w:szCs w:val="20"/>
          <w:lang w:val="en-AU"/>
        </w:rPr>
      </w:pPr>
    </w:p>
    <w:p w14:paraId="74395CD7" w14:textId="77777777" w:rsidR="00571121" w:rsidRPr="00FF2B84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96"/>
          <w:szCs w:val="20"/>
          <w:lang w:val="en-AU"/>
        </w:rPr>
      </w:pPr>
      <w:r w:rsidRPr="00FF2B84">
        <w:rPr>
          <w:rFonts w:ascii="Calibri" w:hAnsi="Calibri" w:cs="Tahoma"/>
          <w:b/>
          <w:i/>
          <w:sz w:val="96"/>
          <w:szCs w:val="20"/>
          <w:lang w:val="en-AU"/>
        </w:rPr>
        <w:t xml:space="preserve">Place Logo Here </w:t>
      </w:r>
    </w:p>
    <w:p w14:paraId="57AB9625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6CABF4F6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1BE1744F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3337C6C1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7DD09B99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46EE3358" w14:textId="3D987D17" w:rsidR="00571121" w:rsidRPr="000C0591" w:rsidRDefault="005C1692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  <w:r w:rsidRPr="000C0591">
        <w:rPr>
          <w:rFonts w:ascii="Calibri" w:hAnsi="Calibri" w:cs="Tahoma"/>
          <w:b/>
          <w:i/>
          <w:noProof/>
          <w:color w:val="FF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4D7A7C" wp14:editId="68CDE35E">
                <wp:simplePos x="0" y="0"/>
                <wp:positionH relativeFrom="column">
                  <wp:posOffset>1838325</wp:posOffset>
                </wp:positionH>
                <wp:positionV relativeFrom="paragraph">
                  <wp:posOffset>43180</wp:posOffset>
                </wp:positionV>
                <wp:extent cx="3181350" cy="178117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781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5A47F" id="Rectangle 3" o:spid="_x0000_s1026" style="position:absolute;margin-left:144.75pt;margin-top:3.4pt;width:250.5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" filled="f"/>
            </w:pict>
          </mc:Fallback>
        </mc:AlternateContent>
      </w:r>
    </w:p>
    <w:p w14:paraId="3B348D10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6A146D56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2CB363DF" w14:textId="77777777" w:rsidR="00571121" w:rsidRPr="000C0591" w:rsidRDefault="00571121" w:rsidP="00571121">
      <w:pPr>
        <w:autoSpaceDE w:val="0"/>
        <w:autoSpaceDN w:val="0"/>
        <w:adjustRightInd w:val="0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790B1D80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3A77C03F" w14:textId="77777777" w:rsidR="00571121" w:rsidRPr="00FF2B84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20"/>
          <w:szCs w:val="20"/>
          <w:lang w:val="en-AU"/>
        </w:rPr>
      </w:pPr>
      <w:r w:rsidRPr="00FF2B84">
        <w:rPr>
          <w:rFonts w:ascii="Calibri" w:hAnsi="Calibri" w:cs="Tahoma"/>
          <w:b/>
          <w:i/>
          <w:sz w:val="20"/>
          <w:szCs w:val="20"/>
          <w:lang w:val="en-AU"/>
        </w:rPr>
        <w:t>Picture</w:t>
      </w:r>
    </w:p>
    <w:p w14:paraId="1F16F766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4F1DB49C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41A6931F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2E66ECEC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3D9BD959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1EEE0D57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2D828C90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04572E82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1F9FDB90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52B6EED7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4EF58B8A" w14:textId="3143ABD9" w:rsidR="00571121" w:rsidRPr="000C0591" w:rsidRDefault="005C1692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  <w:r w:rsidRPr="000C0591">
        <w:rPr>
          <w:rFonts w:ascii="Calibri" w:hAnsi="Calibri" w:cs="Tahoma"/>
          <w:b/>
          <w:i/>
          <w:noProof/>
          <w:color w:val="FF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60D9D6" wp14:editId="6A46980A">
                <wp:simplePos x="0" y="0"/>
                <wp:positionH relativeFrom="column">
                  <wp:posOffset>1838325</wp:posOffset>
                </wp:positionH>
                <wp:positionV relativeFrom="paragraph">
                  <wp:posOffset>77470</wp:posOffset>
                </wp:positionV>
                <wp:extent cx="3181350" cy="178117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781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7C47" id="Rectangle 4" o:spid="_x0000_s1026" style="position:absolute;margin-left:144.75pt;margin-top:6.1pt;width:250.5pt;height:1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" filled="f"/>
            </w:pict>
          </mc:Fallback>
        </mc:AlternateContent>
      </w:r>
    </w:p>
    <w:p w14:paraId="3CF71A61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6EBBCEA2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35F2FD0F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45E30AFB" w14:textId="77777777" w:rsidR="00571121" w:rsidRPr="00FF2B84" w:rsidRDefault="00571121" w:rsidP="00571121">
      <w:pPr>
        <w:autoSpaceDE w:val="0"/>
        <w:autoSpaceDN w:val="0"/>
        <w:adjustRightInd w:val="0"/>
        <w:rPr>
          <w:rFonts w:ascii="Calibri" w:hAnsi="Calibri" w:cs="Tahoma"/>
          <w:b/>
          <w:i/>
          <w:sz w:val="20"/>
          <w:szCs w:val="20"/>
          <w:lang w:val="en-AU"/>
        </w:rPr>
      </w:pPr>
    </w:p>
    <w:p w14:paraId="3229138E" w14:textId="77777777" w:rsidR="00571121" w:rsidRPr="00FF2B84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20"/>
          <w:szCs w:val="20"/>
          <w:lang w:val="en-AU"/>
        </w:rPr>
      </w:pPr>
      <w:r w:rsidRPr="00FF2B84">
        <w:rPr>
          <w:rFonts w:ascii="Calibri" w:hAnsi="Calibri" w:cs="Tahoma"/>
          <w:b/>
          <w:i/>
          <w:sz w:val="20"/>
          <w:szCs w:val="20"/>
          <w:lang w:val="en-AU"/>
        </w:rPr>
        <w:t>Picture</w:t>
      </w:r>
    </w:p>
    <w:p w14:paraId="6CDFF64A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66F86E90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63B689EA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6CD5BCA8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5EB37363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255E8EA2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3792A562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0FDF73DA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0A6C1E1B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70CBB637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521A55F7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5760B37B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33D24BDA" w14:textId="77777777" w:rsidR="0057112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25B4BFB1" w14:textId="77777777" w:rsidR="00E22CED" w:rsidRDefault="00E22CED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222AA672" w14:textId="77777777" w:rsidR="00E22CED" w:rsidRDefault="00E22CED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59401F48" w14:textId="77777777" w:rsidR="00E22CED" w:rsidRDefault="00E22CED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0BFCEC05" w14:textId="77777777" w:rsidR="00E22CED" w:rsidRPr="000C0591" w:rsidRDefault="00E22CED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00F72DA6" w14:textId="77777777" w:rsidR="00571121" w:rsidRPr="000C0591" w:rsidRDefault="00571121" w:rsidP="00571121">
      <w:pPr>
        <w:autoSpaceDE w:val="0"/>
        <w:autoSpaceDN w:val="0"/>
        <w:adjustRightInd w:val="0"/>
        <w:jc w:val="center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</w:p>
    <w:p w14:paraId="2735DD72" w14:textId="77777777" w:rsidR="00F67875" w:rsidRDefault="00F67875" w:rsidP="00F67875">
      <w:pPr>
        <w:autoSpaceDE w:val="0"/>
        <w:autoSpaceDN w:val="0"/>
        <w:adjustRightInd w:val="0"/>
        <w:ind w:left="360"/>
        <w:jc w:val="center"/>
        <w:rPr>
          <w:rFonts w:ascii="Calibri" w:hAnsi="Calibri" w:cs="Tahoma"/>
          <w:b/>
          <w:sz w:val="28"/>
          <w:szCs w:val="28"/>
          <w:lang w:val="en-AU"/>
        </w:rPr>
      </w:pPr>
    </w:p>
    <w:p w14:paraId="455B9C19" w14:textId="1D298B4F" w:rsidR="00F67875" w:rsidRDefault="005C1692" w:rsidP="00F93A40">
      <w:pPr>
        <w:autoSpaceDE w:val="0"/>
        <w:autoSpaceDN w:val="0"/>
        <w:adjustRightInd w:val="0"/>
        <w:ind w:left="360"/>
        <w:rPr>
          <w:rFonts w:ascii="Calibri" w:hAnsi="Calibri" w:cs="Tahoma"/>
          <w:b/>
          <w:sz w:val="28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EFEF6B" wp14:editId="1F1FAC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1495" cy="7334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5A" w:rsidRPr="00FF2B84">
        <w:rPr>
          <w:rFonts w:ascii="Calibri" w:hAnsi="Calibri" w:cs="Tahoma"/>
          <w:b/>
          <w:sz w:val="28"/>
          <w:szCs w:val="28"/>
          <w:lang w:val="en-AU"/>
        </w:rPr>
        <w:t>AUSTRALIAN MA</w:t>
      </w:r>
      <w:r w:rsidR="0012701A" w:rsidRPr="00FF2B84">
        <w:rPr>
          <w:rFonts w:ascii="Calibri" w:hAnsi="Calibri" w:cs="Tahoma"/>
          <w:b/>
          <w:sz w:val="28"/>
          <w:szCs w:val="28"/>
          <w:lang w:val="en-AU"/>
        </w:rPr>
        <w:t>RINE INDUSTRY EXPORT AWARDS 20</w:t>
      </w:r>
      <w:r w:rsidR="00FF2B84">
        <w:rPr>
          <w:rFonts w:ascii="Calibri" w:hAnsi="Calibri" w:cs="Tahoma"/>
          <w:b/>
          <w:sz w:val="28"/>
          <w:szCs w:val="28"/>
          <w:lang w:val="en-AU"/>
        </w:rPr>
        <w:t>2</w:t>
      </w:r>
      <w:r w:rsidR="00257947">
        <w:rPr>
          <w:rFonts w:ascii="Calibri" w:hAnsi="Calibri" w:cs="Tahoma"/>
          <w:b/>
          <w:sz w:val="28"/>
          <w:szCs w:val="28"/>
          <w:lang w:val="en-AU"/>
        </w:rPr>
        <w:t>2</w:t>
      </w:r>
    </w:p>
    <w:p w14:paraId="2E35E71B" w14:textId="0C5C209B" w:rsidR="00AA61ED" w:rsidRPr="00F67875" w:rsidRDefault="00F67875" w:rsidP="00F93A40">
      <w:pPr>
        <w:autoSpaceDE w:val="0"/>
        <w:autoSpaceDN w:val="0"/>
        <w:adjustRightInd w:val="0"/>
        <w:ind w:left="360"/>
        <w:rPr>
          <w:rFonts w:ascii="Calibri" w:hAnsi="Calibri" w:cs="Tahoma"/>
          <w:b/>
          <w:i/>
          <w:color w:val="FF0000"/>
          <w:sz w:val="20"/>
          <w:szCs w:val="20"/>
          <w:lang w:val="en-AU"/>
        </w:rPr>
      </w:pPr>
      <w:r>
        <w:rPr>
          <w:rFonts w:ascii="Calibri" w:hAnsi="Calibri" w:cs="Tahoma"/>
          <w:b/>
          <w:i/>
          <w:color w:val="FF0000"/>
          <w:sz w:val="20"/>
          <w:szCs w:val="20"/>
          <w:lang w:val="en-AU"/>
        </w:rPr>
        <w:t xml:space="preserve"> </w:t>
      </w:r>
      <w:r w:rsidR="00AA61ED" w:rsidRPr="00FF2B84">
        <w:rPr>
          <w:rFonts w:ascii="Calibri" w:hAnsi="Calibri" w:cs="Tahoma"/>
          <w:b/>
          <w:sz w:val="28"/>
          <w:szCs w:val="28"/>
          <w:lang w:val="en-AU"/>
        </w:rPr>
        <w:t>APPLICATION FORM</w:t>
      </w:r>
    </w:p>
    <w:p w14:paraId="64EFD1EB" w14:textId="77777777" w:rsidR="00AA61ED" w:rsidRPr="000C0591" w:rsidRDefault="00AA61ED" w:rsidP="00910147">
      <w:pPr>
        <w:autoSpaceDE w:val="0"/>
        <w:autoSpaceDN w:val="0"/>
        <w:adjustRightInd w:val="0"/>
        <w:rPr>
          <w:rFonts w:ascii="Calibri" w:hAnsi="Calibri" w:cs="Tahoma"/>
          <w:b/>
          <w:color w:val="FF0000"/>
          <w:sz w:val="22"/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FF2B84" w:rsidRPr="000C0591" w14:paraId="5FB0F559" w14:textId="77777777" w:rsidTr="00FF2B84">
        <w:trPr>
          <w:trHeight w:val="575"/>
          <w:jc w:val="center"/>
        </w:trPr>
        <w:tc>
          <w:tcPr>
            <w:tcW w:w="9847" w:type="dxa"/>
            <w:gridSpan w:val="2"/>
            <w:vAlign w:val="center"/>
          </w:tcPr>
          <w:p w14:paraId="5F551FC7" w14:textId="77777777" w:rsidR="00C47ACF" w:rsidRPr="001E5485" w:rsidRDefault="00C47ACF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8"/>
                <w:szCs w:val="28"/>
              </w:rPr>
              <w:t>CERTIFICATION</w:t>
            </w:r>
          </w:p>
        </w:tc>
      </w:tr>
      <w:tr w:rsidR="00FF2B84" w:rsidRPr="000C0591" w14:paraId="3B640B28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22C1524B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 xml:space="preserve">Name of your </w:t>
            </w:r>
            <w:proofErr w:type="spellStart"/>
            <w:r w:rsidRPr="001E5485">
              <w:rPr>
                <w:rFonts w:ascii="Calibri" w:hAnsi="Calibri" w:cs="Tahoma"/>
                <w:b/>
                <w:sz w:val="22"/>
                <w:szCs w:val="22"/>
              </w:rPr>
              <w:t>Organisation</w:t>
            </w:r>
            <w:proofErr w:type="spellEnd"/>
            <w:r w:rsidRPr="001E5485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  <w:p w14:paraId="6D7EBD7E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4924" w:type="dxa"/>
            <w:vAlign w:val="center"/>
          </w:tcPr>
          <w:p w14:paraId="32387818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29A0AA04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080CE097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Year Established:</w:t>
            </w:r>
          </w:p>
        </w:tc>
        <w:tc>
          <w:tcPr>
            <w:tcW w:w="4924" w:type="dxa"/>
            <w:vAlign w:val="center"/>
          </w:tcPr>
          <w:p w14:paraId="7110B946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0A1D4173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13A73166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Year commenced Exporting</w:t>
            </w:r>
            <w:r w:rsidR="0011062C" w:rsidRPr="001E5485">
              <w:rPr>
                <w:rFonts w:ascii="Calibri" w:hAnsi="Calibri" w:cs="Tahoma"/>
                <w:b/>
                <w:sz w:val="22"/>
                <w:szCs w:val="22"/>
              </w:rPr>
              <w:t xml:space="preserve"> if applicable</w:t>
            </w:r>
            <w:r w:rsidRPr="001E5485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4924" w:type="dxa"/>
            <w:vAlign w:val="center"/>
          </w:tcPr>
          <w:p w14:paraId="101ED6A5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A5DB9" w:rsidRPr="000C0591" w14:paraId="697FC84D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1F649386" w14:textId="77777777" w:rsidR="009A5DB9" w:rsidRPr="001E5485" w:rsidRDefault="009A5DB9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umber of Employees:</w:t>
            </w:r>
          </w:p>
        </w:tc>
        <w:tc>
          <w:tcPr>
            <w:tcW w:w="4924" w:type="dxa"/>
            <w:vAlign w:val="center"/>
          </w:tcPr>
          <w:p w14:paraId="707C3EBD" w14:textId="77777777" w:rsidR="009A5DB9" w:rsidRPr="001E5485" w:rsidRDefault="009A5DB9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64EBB6E2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663424B0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Trading Name:</w:t>
            </w:r>
          </w:p>
        </w:tc>
        <w:tc>
          <w:tcPr>
            <w:tcW w:w="4924" w:type="dxa"/>
            <w:vAlign w:val="center"/>
          </w:tcPr>
          <w:p w14:paraId="7970514C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5E7CD365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41D3FA0E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Address:</w:t>
            </w:r>
          </w:p>
        </w:tc>
        <w:tc>
          <w:tcPr>
            <w:tcW w:w="4924" w:type="dxa"/>
            <w:vAlign w:val="center"/>
          </w:tcPr>
          <w:p w14:paraId="7C2CD1E2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39346410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75C6B31D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Suburb:</w:t>
            </w:r>
          </w:p>
        </w:tc>
        <w:tc>
          <w:tcPr>
            <w:tcW w:w="4924" w:type="dxa"/>
            <w:vAlign w:val="center"/>
          </w:tcPr>
          <w:p w14:paraId="62D24F2D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4E7836DB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29EF972D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Postcode:</w:t>
            </w:r>
          </w:p>
        </w:tc>
        <w:tc>
          <w:tcPr>
            <w:tcW w:w="4924" w:type="dxa"/>
            <w:vAlign w:val="center"/>
          </w:tcPr>
          <w:p w14:paraId="67875942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2DDE935D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74DD4F64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ABN:</w:t>
            </w:r>
          </w:p>
        </w:tc>
        <w:tc>
          <w:tcPr>
            <w:tcW w:w="4924" w:type="dxa"/>
            <w:vAlign w:val="center"/>
          </w:tcPr>
          <w:p w14:paraId="693B9561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0001595C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4EC82A8E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Contact Name:</w:t>
            </w:r>
          </w:p>
        </w:tc>
        <w:tc>
          <w:tcPr>
            <w:tcW w:w="4924" w:type="dxa"/>
            <w:vAlign w:val="center"/>
          </w:tcPr>
          <w:p w14:paraId="70156645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14CB5B93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4ECDCE4D" w14:textId="77777777" w:rsidR="00C47ACF" w:rsidRPr="001E5485" w:rsidRDefault="003E6BC7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 xml:space="preserve">Job </w:t>
            </w:r>
            <w:r w:rsidR="00C47ACF" w:rsidRPr="001E5485">
              <w:rPr>
                <w:rFonts w:ascii="Calibri" w:hAnsi="Calibri" w:cs="Tahoma"/>
                <w:b/>
                <w:sz w:val="22"/>
                <w:szCs w:val="22"/>
              </w:rPr>
              <w:t>Title:</w:t>
            </w:r>
          </w:p>
        </w:tc>
        <w:tc>
          <w:tcPr>
            <w:tcW w:w="4924" w:type="dxa"/>
            <w:vAlign w:val="center"/>
          </w:tcPr>
          <w:p w14:paraId="48703C6F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575998F0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5884C36F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Telephone:</w:t>
            </w:r>
          </w:p>
        </w:tc>
        <w:tc>
          <w:tcPr>
            <w:tcW w:w="4924" w:type="dxa"/>
            <w:vAlign w:val="center"/>
          </w:tcPr>
          <w:p w14:paraId="784A5987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4866063E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234D03A2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8"/>
                <w:szCs w:val="28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Mobile:</w:t>
            </w:r>
          </w:p>
        </w:tc>
        <w:tc>
          <w:tcPr>
            <w:tcW w:w="4924" w:type="dxa"/>
            <w:vAlign w:val="center"/>
          </w:tcPr>
          <w:p w14:paraId="5C912C86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2B4DA339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0D0A5224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Email:</w:t>
            </w:r>
          </w:p>
        </w:tc>
        <w:tc>
          <w:tcPr>
            <w:tcW w:w="4924" w:type="dxa"/>
            <w:vAlign w:val="center"/>
          </w:tcPr>
          <w:p w14:paraId="5FFDEBD8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4369B862" w14:textId="77777777" w:rsidTr="00FF2B84">
        <w:trPr>
          <w:trHeight w:val="575"/>
          <w:jc w:val="center"/>
        </w:trPr>
        <w:tc>
          <w:tcPr>
            <w:tcW w:w="4923" w:type="dxa"/>
            <w:vAlign w:val="center"/>
          </w:tcPr>
          <w:p w14:paraId="5C7B8ECF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  <w:r w:rsidRPr="001E5485">
              <w:rPr>
                <w:rFonts w:ascii="Calibri" w:hAnsi="Calibri" w:cs="Tahoma"/>
                <w:b/>
                <w:sz w:val="22"/>
                <w:szCs w:val="22"/>
              </w:rPr>
              <w:t>Website:</w:t>
            </w:r>
          </w:p>
        </w:tc>
        <w:tc>
          <w:tcPr>
            <w:tcW w:w="4924" w:type="dxa"/>
            <w:vAlign w:val="center"/>
          </w:tcPr>
          <w:p w14:paraId="0B227185" w14:textId="77777777" w:rsidR="00C47ACF" w:rsidRPr="001E5485" w:rsidRDefault="00C47ACF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FF2B84" w:rsidRPr="000C0591" w14:paraId="73455784" w14:textId="77777777" w:rsidTr="004524CE">
        <w:trPr>
          <w:trHeight w:val="575"/>
          <w:jc w:val="center"/>
        </w:trPr>
        <w:tc>
          <w:tcPr>
            <w:tcW w:w="9847" w:type="dxa"/>
            <w:gridSpan w:val="2"/>
            <w:vAlign w:val="center"/>
          </w:tcPr>
          <w:p w14:paraId="49D362DD" w14:textId="77777777" w:rsidR="00FF2B84" w:rsidRPr="00DC7F40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2"/>
                <w:szCs w:val="22"/>
              </w:rPr>
            </w:pPr>
            <w:r w:rsidRPr="00DC7F40">
              <w:rPr>
                <w:rFonts w:ascii="Calibri" w:hAnsi="Calibri" w:cs="Tahoma"/>
                <w:i/>
                <w:sz w:val="22"/>
                <w:szCs w:val="22"/>
              </w:rPr>
              <w:t>I certify that the following information is correct to the best of my knowledge.</w:t>
            </w:r>
          </w:p>
          <w:p w14:paraId="4D849B44" w14:textId="77777777" w:rsidR="00FF2B84" w:rsidRPr="000C0591" w:rsidRDefault="00FF2B84" w:rsidP="00772DF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</w:p>
        </w:tc>
      </w:tr>
      <w:tr w:rsidR="00FF2B84" w:rsidRPr="000C0591" w14:paraId="3D03FDB6" w14:textId="77777777" w:rsidTr="004524CE">
        <w:trPr>
          <w:trHeight w:val="575"/>
          <w:jc w:val="center"/>
        </w:trPr>
        <w:tc>
          <w:tcPr>
            <w:tcW w:w="4923" w:type="dxa"/>
            <w:vAlign w:val="center"/>
          </w:tcPr>
          <w:p w14:paraId="463B5EA9" w14:textId="77777777" w:rsidR="00FF2B84" w:rsidRP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>Name:</w:t>
            </w:r>
          </w:p>
        </w:tc>
        <w:tc>
          <w:tcPr>
            <w:tcW w:w="4924" w:type="dxa"/>
            <w:vAlign w:val="center"/>
          </w:tcPr>
          <w:p w14:paraId="6EAB4F09" w14:textId="77777777" w:rsid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FF2B84" w:rsidRPr="000C0591" w14:paraId="778E1DCC" w14:textId="77777777" w:rsidTr="004524CE">
        <w:trPr>
          <w:trHeight w:val="575"/>
          <w:jc w:val="center"/>
        </w:trPr>
        <w:tc>
          <w:tcPr>
            <w:tcW w:w="4923" w:type="dxa"/>
            <w:vAlign w:val="center"/>
          </w:tcPr>
          <w:p w14:paraId="5D290941" w14:textId="77777777" w:rsid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4924" w:type="dxa"/>
            <w:vAlign w:val="center"/>
          </w:tcPr>
          <w:p w14:paraId="0A54F029" w14:textId="77777777" w:rsid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FF2B84" w:rsidRPr="000C0591" w14:paraId="6BB7F8C9" w14:textId="77777777" w:rsidTr="004524CE">
        <w:trPr>
          <w:trHeight w:val="575"/>
          <w:jc w:val="center"/>
        </w:trPr>
        <w:tc>
          <w:tcPr>
            <w:tcW w:w="4923" w:type="dxa"/>
            <w:vAlign w:val="center"/>
          </w:tcPr>
          <w:p w14:paraId="221A1133" w14:textId="77777777" w:rsid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>Organisation</w:t>
            </w:r>
            <w:proofErr w:type="spellEnd"/>
            <w:r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 Name:</w:t>
            </w:r>
          </w:p>
          <w:p w14:paraId="5D128F31" w14:textId="77777777" w:rsidR="00FF2B84" w:rsidRP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(This will be the wording you wish to be used in all publicity and on the award trophy)</w:t>
            </w:r>
          </w:p>
        </w:tc>
        <w:tc>
          <w:tcPr>
            <w:tcW w:w="4924" w:type="dxa"/>
            <w:vAlign w:val="center"/>
          </w:tcPr>
          <w:p w14:paraId="2C0C3773" w14:textId="77777777" w:rsid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FF2B84" w:rsidRPr="000C0591" w14:paraId="3F2F5E35" w14:textId="77777777" w:rsidTr="004524CE">
        <w:trPr>
          <w:trHeight w:val="575"/>
          <w:jc w:val="center"/>
        </w:trPr>
        <w:tc>
          <w:tcPr>
            <w:tcW w:w="4923" w:type="dxa"/>
            <w:vAlign w:val="center"/>
          </w:tcPr>
          <w:p w14:paraId="0BD03833" w14:textId="77777777" w:rsidR="00FF2B84" w:rsidRP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Name and title of the person who would accept the award on behalf of the business</w:t>
            </w:r>
            <w:r w:rsidR="00716BA9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924" w:type="dxa"/>
            <w:vAlign w:val="center"/>
          </w:tcPr>
          <w:p w14:paraId="4E08B5B2" w14:textId="77777777" w:rsidR="00FF2B84" w:rsidRDefault="00FF2B84" w:rsidP="00FF2B84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</w:tbl>
    <w:p w14:paraId="173DEA5A" w14:textId="77777777" w:rsidR="000D062E" w:rsidRPr="003A6DC8" w:rsidRDefault="003E6BC7" w:rsidP="002F4266">
      <w:pPr>
        <w:rPr>
          <w:rFonts w:ascii="Calibri" w:hAnsi="Calibri" w:cs="Tahoma"/>
          <w:b/>
          <w:sz w:val="28"/>
          <w:szCs w:val="28"/>
        </w:rPr>
      </w:pPr>
      <w:r w:rsidRPr="000C0591">
        <w:rPr>
          <w:rFonts w:ascii="Calibri" w:hAnsi="Calibri" w:cs="Tahoma"/>
          <w:color w:val="FF0000"/>
        </w:rPr>
        <w:br w:type="page"/>
      </w:r>
      <w:r w:rsidR="000D062E">
        <w:rPr>
          <w:rFonts w:ascii="Calibri" w:hAnsi="Calibri" w:cs="Tahoma"/>
          <w:b/>
          <w:sz w:val="28"/>
          <w:szCs w:val="28"/>
        </w:rPr>
        <w:lastRenderedPageBreak/>
        <w:t xml:space="preserve">EXPORT </w:t>
      </w:r>
      <w:r w:rsidR="000D062E" w:rsidRPr="003A6DC8">
        <w:rPr>
          <w:rFonts w:ascii="Calibri" w:hAnsi="Calibri" w:cs="Tahoma"/>
          <w:b/>
          <w:sz w:val="28"/>
          <w:szCs w:val="28"/>
        </w:rPr>
        <w:t>AWARD CATEGORIES:</w:t>
      </w:r>
    </w:p>
    <w:p w14:paraId="3D544308" w14:textId="77777777" w:rsidR="007C1303" w:rsidRDefault="007C1303" w:rsidP="009B3BBD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14:paraId="649C568E" w14:textId="77777777" w:rsidR="009B3BBD" w:rsidRPr="009B3BBD" w:rsidRDefault="009B3BBD" w:rsidP="009B3BBD">
      <w:pPr>
        <w:autoSpaceDE w:val="0"/>
        <w:autoSpaceDN w:val="0"/>
        <w:adjustRightInd w:val="0"/>
        <w:rPr>
          <w:rFonts w:ascii="Calibri" w:hAnsi="Calibri" w:cs="Tahoma"/>
          <w:b/>
          <w:sz w:val="26"/>
          <w:szCs w:val="26"/>
          <w:u w:val="single"/>
        </w:rPr>
      </w:pPr>
      <w:r w:rsidRPr="009B3BBD">
        <w:rPr>
          <w:rFonts w:ascii="Calibri" w:hAnsi="Calibri" w:cs="Tahoma"/>
          <w:b/>
          <w:sz w:val="26"/>
          <w:szCs w:val="26"/>
          <w:u w:val="single"/>
        </w:rPr>
        <w:t xml:space="preserve">CATEGORY </w:t>
      </w:r>
      <w:r w:rsidR="00E22CED">
        <w:rPr>
          <w:rFonts w:ascii="Calibri" w:hAnsi="Calibri" w:cs="Tahoma"/>
          <w:b/>
          <w:sz w:val="26"/>
          <w:szCs w:val="26"/>
          <w:u w:val="single"/>
        </w:rPr>
        <w:t>1</w:t>
      </w:r>
    </w:p>
    <w:p w14:paraId="5CB17ED2" w14:textId="4338D484" w:rsidR="009B3BBD" w:rsidRDefault="009B3BBD" w:rsidP="009B3BBD">
      <w:pPr>
        <w:autoSpaceDE w:val="0"/>
        <w:autoSpaceDN w:val="0"/>
        <w:adjustRightInd w:val="0"/>
        <w:rPr>
          <w:rFonts w:ascii="Calibri" w:hAnsi="Calibri" w:cs="Tahoma"/>
          <w:b/>
          <w:bCs/>
          <w:color w:val="2F5496"/>
        </w:rPr>
      </w:pPr>
      <w:r w:rsidRPr="009B3BBD">
        <w:rPr>
          <w:rFonts w:ascii="Calibri" w:hAnsi="Calibri" w:cs="Tahoma"/>
          <w:b/>
          <w:bCs/>
          <w:color w:val="2F5496"/>
        </w:rPr>
        <w:t>202</w:t>
      </w:r>
      <w:r w:rsidR="00257947">
        <w:rPr>
          <w:rFonts w:ascii="Calibri" w:hAnsi="Calibri" w:cs="Tahoma"/>
          <w:b/>
          <w:bCs/>
          <w:color w:val="2F5496"/>
        </w:rPr>
        <w:t>2</w:t>
      </w:r>
      <w:r w:rsidRPr="009B3BBD">
        <w:rPr>
          <w:rFonts w:ascii="Calibri" w:hAnsi="Calibri" w:cs="Tahoma"/>
          <w:b/>
          <w:bCs/>
          <w:color w:val="2F5496"/>
        </w:rPr>
        <w:t xml:space="preserve"> MARINE INDUSTRY JUNIOR EXPORTER OF THE YEAR</w:t>
      </w:r>
    </w:p>
    <w:p w14:paraId="205B1416" w14:textId="77777777" w:rsidR="009B3BBD" w:rsidRPr="00373E46" w:rsidRDefault="009B3BBD" w:rsidP="009B3BBD">
      <w:pPr>
        <w:autoSpaceDE w:val="0"/>
        <w:autoSpaceDN w:val="0"/>
        <w:adjustRightInd w:val="0"/>
        <w:rPr>
          <w:rFonts w:ascii="Calibri" w:hAnsi="Calibri" w:cs="Tahoma"/>
          <w:b/>
          <w:i/>
          <w:iCs/>
          <w:sz w:val="22"/>
          <w:szCs w:val="22"/>
        </w:rPr>
      </w:pPr>
      <w:r w:rsidRPr="00373E46">
        <w:rPr>
          <w:rFonts w:ascii="Calibri" w:hAnsi="Calibri" w:cs="Tahoma"/>
          <w:b/>
          <w:bCs/>
          <w:i/>
          <w:iCs/>
          <w:sz w:val="22"/>
          <w:szCs w:val="22"/>
        </w:rPr>
        <w:t>(</w:t>
      </w:r>
      <w:r w:rsidR="00373E46">
        <w:rPr>
          <w:rFonts w:ascii="Calibri" w:hAnsi="Calibri" w:cs="Tahoma"/>
          <w:b/>
          <w:bCs/>
          <w:i/>
          <w:iCs/>
          <w:sz w:val="22"/>
          <w:szCs w:val="22"/>
        </w:rPr>
        <w:t>Limit:</w:t>
      </w:r>
      <w:r w:rsidRPr="00373E46">
        <w:rPr>
          <w:rFonts w:ascii="Calibri" w:hAnsi="Calibri" w:cs="Tahoma"/>
          <w:b/>
          <w:bCs/>
          <w:i/>
          <w:iCs/>
          <w:sz w:val="22"/>
          <w:szCs w:val="22"/>
        </w:rPr>
        <w:t xml:space="preserve"> </w:t>
      </w:r>
      <w:r w:rsidR="007C1303">
        <w:rPr>
          <w:rFonts w:ascii="Calibri" w:hAnsi="Calibri" w:cs="Tahoma"/>
          <w:b/>
          <w:bCs/>
          <w:i/>
          <w:iCs/>
          <w:sz w:val="22"/>
          <w:szCs w:val="22"/>
        </w:rPr>
        <w:t>2</w:t>
      </w:r>
      <w:r w:rsidRPr="00373E46">
        <w:rPr>
          <w:rFonts w:ascii="Calibri" w:hAnsi="Calibri" w:cs="Tahoma"/>
          <w:b/>
          <w:bCs/>
          <w:i/>
          <w:iCs/>
          <w:sz w:val="22"/>
          <w:szCs w:val="22"/>
        </w:rPr>
        <w:t>00 words)</w:t>
      </w:r>
    </w:p>
    <w:p w14:paraId="611E42A4" w14:textId="14DC0201" w:rsidR="000A0DB6" w:rsidRDefault="000A0DB6" w:rsidP="000A0DB6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  <w:r w:rsidRPr="00D51ACB">
        <w:rPr>
          <w:rFonts w:ascii="Calibri" w:hAnsi="Calibri" w:cs="Tahoma"/>
          <w:sz w:val="22"/>
          <w:szCs w:val="22"/>
          <w:lang w:val="en-AU"/>
        </w:rPr>
        <w:t>To qualify for this category, you</w:t>
      </w:r>
      <w:r>
        <w:rPr>
          <w:rFonts w:ascii="Calibri" w:hAnsi="Calibri" w:cs="Tahoma"/>
          <w:sz w:val="22"/>
          <w:szCs w:val="22"/>
          <w:lang w:val="en-AU"/>
        </w:rPr>
        <w:t xml:space="preserve"> must be an AIMEX Junior Member and</w:t>
      </w:r>
      <w:r w:rsidRPr="00D51ACB">
        <w:rPr>
          <w:rFonts w:ascii="Calibri" w:hAnsi="Calibri" w:cs="Tahoma"/>
          <w:sz w:val="22"/>
          <w:szCs w:val="22"/>
          <w:lang w:val="en-AU"/>
        </w:rPr>
        <w:t xml:space="preserve"> export sales over the period 1 Jan - 31 Dec 20</w:t>
      </w:r>
      <w:r>
        <w:rPr>
          <w:rFonts w:ascii="Calibri" w:hAnsi="Calibri" w:cs="Tahoma"/>
          <w:sz w:val="22"/>
          <w:szCs w:val="22"/>
          <w:lang w:val="en-AU"/>
        </w:rPr>
        <w:t>2</w:t>
      </w:r>
      <w:r w:rsidR="00257947">
        <w:rPr>
          <w:rFonts w:ascii="Calibri" w:hAnsi="Calibri" w:cs="Tahoma"/>
          <w:sz w:val="22"/>
          <w:szCs w:val="22"/>
          <w:lang w:val="en-AU"/>
        </w:rPr>
        <w:t>1</w:t>
      </w:r>
      <w:r>
        <w:rPr>
          <w:rFonts w:ascii="Calibri" w:hAnsi="Calibri" w:cs="Tahoma"/>
          <w:sz w:val="22"/>
          <w:szCs w:val="22"/>
          <w:lang w:val="en-AU"/>
        </w:rPr>
        <w:t>.</w:t>
      </w:r>
    </w:p>
    <w:p w14:paraId="60EF85B0" w14:textId="77777777" w:rsidR="000A0DB6" w:rsidRPr="000E63C4" w:rsidRDefault="000A0DB6" w:rsidP="000A0DB6">
      <w:pPr>
        <w:autoSpaceDE w:val="0"/>
        <w:autoSpaceDN w:val="0"/>
        <w:adjustRightInd w:val="0"/>
        <w:ind w:left="720"/>
        <w:rPr>
          <w:rFonts w:ascii="Calibri" w:hAnsi="Calibri" w:cs="Tahoma"/>
          <w:b/>
          <w:sz w:val="28"/>
          <w:szCs w:val="28"/>
        </w:rPr>
      </w:pPr>
    </w:p>
    <w:p w14:paraId="5FE8914B" w14:textId="2783FFE5" w:rsidR="000A0DB6" w:rsidRPr="000E63C4" w:rsidRDefault="000A0DB6" w:rsidP="000A0DB6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Calibri" w:hAnsi="Calibri" w:cs="Tahoma"/>
          <w:sz w:val="20"/>
          <w:szCs w:val="20"/>
        </w:rPr>
      </w:pPr>
      <w:r w:rsidRPr="000E63C4">
        <w:rPr>
          <w:rFonts w:ascii="Calibri" w:hAnsi="Calibri" w:cs="Tahoma"/>
          <w:sz w:val="20"/>
          <w:szCs w:val="20"/>
        </w:rPr>
        <w:t>Explain your export business performance from Jan - Dec 20</w:t>
      </w:r>
      <w:r>
        <w:rPr>
          <w:rFonts w:ascii="Calibri" w:hAnsi="Calibri" w:cs="Tahoma"/>
          <w:sz w:val="20"/>
          <w:szCs w:val="20"/>
        </w:rPr>
        <w:t>2</w:t>
      </w:r>
      <w:r w:rsidR="00257947">
        <w:rPr>
          <w:rFonts w:ascii="Calibri" w:hAnsi="Calibri" w:cs="Tahoma"/>
          <w:sz w:val="20"/>
          <w:szCs w:val="20"/>
        </w:rPr>
        <w:t>1</w:t>
      </w:r>
      <w:r w:rsidRPr="000E63C4">
        <w:rPr>
          <w:rFonts w:ascii="Calibri" w:hAnsi="Calibri" w:cs="Tahoma"/>
          <w:sz w:val="20"/>
          <w:szCs w:val="20"/>
        </w:rPr>
        <w:t xml:space="preserve"> in terms of dollars. </w:t>
      </w:r>
    </w:p>
    <w:p w14:paraId="781ADAB6" w14:textId="77777777" w:rsidR="000A0DB6" w:rsidRPr="000E63C4" w:rsidRDefault="000A0DB6" w:rsidP="000A0DB6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Calibri" w:hAnsi="Calibri" w:cs="Tahoma"/>
          <w:sz w:val="20"/>
          <w:szCs w:val="20"/>
        </w:rPr>
      </w:pPr>
      <w:r w:rsidRPr="000E63C4">
        <w:rPr>
          <w:rFonts w:ascii="Calibri" w:hAnsi="Calibri" w:cs="Tahoma"/>
          <w:sz w:val="20"/>
          <w:szCs w:val="20"/>
        </w:rPr>
        <w:t>What percentage of your total sales do your export sales represent?</w:t>
      </w:r>
    </w:p>
    <w:p w14:paraId="39456A9C" w14:textId="32EC8372" w:rsidR="000A0DB6" w:rsidRPr="00E10D88" w:rsidRDefault="000A0DB6" w:rsidP="000A0DB6">
      <w:pPr>
        <w:numPr>
          <w:ilvl w:val="0"/>
          <w:numId w:val="5"/>
        </w:numPr>
        <w:ind w:left="1440"/>
        <w:rPr>
          <w:rFonts w:ascii="Calibri" w:hAnsi="Calibri" w:cs="Tahoma"/>
          <w:sz w:val="20"/>
          <w:szCs w:val="20"/>
        </w:rPr>
      </w:pPr>
      <w:r w:rsidRPr="000E63C4">
        <w:rPr>
          <w:rFonts w:ascii="Calibri" w:hAnsi="Calibri" w:cs="Tahoma"/>
          <w:sz w:val="20"/>
          <w:szCs w:val="20"/>
        </w:rPr>
        <w:t>By what percentage did your export sales grow from Jan – Dec 20</w:t>
      </w:r>
      <w:r>
        <w:rPr>
          <w:rFonts w:ascii="Calibri" w:hAnsi="Calibri" w:cs="Tahoma"/>
          <w:sz w:val="20"/>
          <w:szCs w:val="20"/>
        </w:rPr>
        <w:t>2</w:t>
      </w:r>
      <w:r w:rsidR="00257947">
        <w:rPr>
          <w:rFonts w:ascii="Calibri" w:hAnsi="Calibri" w:cs="Tahoma"/>
          <w:sz w:val="20"/>
          <w:szCs w:val="20"/>
        </w:rPr>
        <w:t>1</w:t>
      </w:r>
      <w:r w:rsidRPr="000E63C4">
        <w:rPr>
          <w:rFonts w:ascii="Calibri" w:hAnsi="Calibri" w:cs="Tahoma"/>
          <w:sz w:val="20"/>
          <w:szCs w:val="20"/>
        </w:rPr>
        <w:t>?</w:t>
      </w:r>
    </w:p>
    <w:p w14:paraId="3717AB21" w14:textId="77777777" w:rsidR="007C1303" w:rsidRDefault="007C1303" w:rsidP="000A0DB6"/>
    <w:p w14:paraId="220CDD44" w14:textId="77777777" w:rsidR="000A0DB6" w:rsidRDefault="000A0DB6" w:rsidP="0012701A">
      <w:pPr>
        <w:autoSpaceDE w:val="0"/>
        <w:autoSpaceDN w:val="0"/>
        <w:adjustRightInd w:val="0"/>
        <w:rPr>
          <w:rFonts w:ascii="Calibri" w:hAnsi="Calibri" w:cs="Tahoma"/>
          <w:b/>
          <w:color w:val="FF0000"/>
          <w:sz w:val="28"/>
          <w:szCs w:val="28"/>
        </w:rPr>
      </w:pPr>
    </w:p>
    <w:p w14:paraId="62915018" w14:textId="77777777" w:rsidR="000E63C4" w:rsidRPr="009B3BBD" w:rsidRDefault="000E63C4" w:rsidP="000E63C4">
      <w:pPr>
        <w:autoSpaceDE w:val="0"/>
        <w:autoSpaceDN w:val="0"/>
        <w:adjustRightInd w:val="0"/>
        <w:rPr>
          <w:rFonts w:ascii="Calibri" w:hAnsi="Calibri" w:cs="Tahoma"/>
          <w:b/>
          <w:sz w:val="26"/>
          <w:szCs w:val="26"/>
          <w:u w:val="single"/>
        </w:rPr>
      </w:pPr>
      <w:r w:rsidRPr="009B3BBD">
        <w:rPr>
          <w:rFonts w:ascii="Calibri" w:hAnsi="Calibri" w:cs="Tahoma"/>
          <w:b/>
          <w:sz w:val="26"/>
          <w:szCs w:val="26"/>
          <w:u w:val="single"/>
        </w:rPr>
        <w:t xml:space="preserve">CATEGORY </w:t>
      </w:r>
      <w:r w:rsidR="00E22CED">
        <w:rPr>
          <w:rFonts w:ascii="Calibri" w:hAnsi="Calibri" w:cs="Tahoma"/>
          <w:b/>
          <w:sz w:val="26"/>
          <w:szCs w:val="26"/>
          <w:u w:val="single"/>
        </w:rPr>
        <w:t>2</w:t>
      </w:r>
    </w:p>
    <w:p w14:paraId="7BBA931D" w14:textId="3705634C" w:rsidR="000E63C4" w:rsidRDefault="000E63C4" w:rsidP="000E63C4">
      <w:pPr>
        <w:autoSpaceDE w:val="0"/>
        <w:autoSpaceDN w:val="0"/>
        <w:adjustRightInd w:val="0"/>
        <w:rPr>
          <w:rFonts w:ascii="Calibri" w:hAnsi="Calibri" w:cs="Tahoma"/>
          <w:b/>
          <w:bCs/>
          <w:color w:val="2F5496"/>
          <w:lang w:val="en-AU"/>
        </w:rPr>
      </w:pPr>
      <w:r w:rsidRPr="000E63C4">
        <w:rPr>
          <w:rFonts w:ascii="Calibri" w:hAnsi="Calibri" w:cs="Tahoma"/>
          <w:b/>
          <w:bCs/>
          <w:color w:val="2F5496"/>
          <w:lang w:val="en-AU"/>
        </w:rPr>
        <w:t>202</w:t>
      </w:r>
      <w:r w:rsidR="00257947">
        <w:rPr>
          <w:rFonts w:ascii="Calibri" w:hAnsi="Calibri" w:cs="Tahoma"/>
          <w:b/>
          <w:bCs/>
          <w:color w:val="2F5496"/>
          <w:lang w:val="en-AU"/>
        </w:rPr>
        <w:t>2</w:t>
      </w:r>
      <w:r w:rsidRPr="000E63C4">
        <w:rPr>
          <w:rFonts w:ascii="Calibri" w:hAnsi="Calibri" w:cs="Tahoma"/>
          <w:b/>
          <w:bCs/>
          <w:color w:val="2F5496"/>
          <w:lang w:val="en-AU"/>
        </w:rPr>
        <w:t xml:space="preserve"> MARINE INDUSTRY EXPORTER OF THE YEAR</w:t>
      </w:r>
    </w:p>
    <w:p w14:paraId="3FAABD0A" w14:textId="77777777" w:rsidR="000E63C4" w:rsidRPr="00373E46" w:rsidRDefault="000E63C4" w:rsidP="000E63C4">
      <w:pPr>
        <w:autoSpaceDE w:val="0"/>
        <w:autoSpaceDN w:val="0"/>
        <w:adjustRightInd w:val="0"/>
        <w:rPr>
          <w:rFonts w:ascii="Calibri" w:hAnsi="Calibri" w:cs="Tahoma"/>
          <w:b/>
          <w:bCs/>
          <w:i/>
          <w:iCs/>
          <w:sz w:val="22"/>
          <w:szCs w:val="22"/>
          <w:lang w:val="en-AU"/>
        </w:rPr>
      </w:pPr>
      <w:r w:rsidRPr="00373E46">
        <w:rPr>
          <w:rFonts w:ascii="Calibri" w:hAnsi="Calibri" w:cs="Tahoma"/>
          <w:b/>
          <w:bCs/>
          <w:i/>
          <w:iCs/>
          <w:sz w:val="22"/>
          <w:szCs w:val="22"/>
          <w:lang w:val="en-AU"/>
        </w:rPr>
        <w:t>(</w:t>
      </w:r>
      <w:r w:rsidR="00373E46">
        <w:rPr>
          <w:rFonts w:ascii="Calibri" w:hAnsi="Calibri" w:cs="Tahoma"/>
          <w:b/>
          <w:bCs/>
          <w:i/>
          <w:iCs/>
          <w:sz w:val="22"/>
          <w:szCs w:val="22"/>
          <w:lang w:val="en-AU"/>
        </w:rPr>
        <w:t>Limit:</w:t>
      </w:r>
      <w:r w:rsidRPr="00373E46">
        <w:rPr>
          <w:rFonts w:ascii="Calibri" w:hAnsi="Calibri" w:cs="Tahoma"/>
          <w:b/>
          <w:bCs/>
          <w:i/>
          <w:iCs/>
          <w:sz w:val="22"/>
          <w:szCs w:val="22"/>
          <w:lang w:val="en-AU"/>
        </w:rPr>
        <w:t xml:space="preserve"> </w:t>
      </w:r>
      <w:r w:rsidR="007C1303">
        <w:rPr>
          <w:rFonts w:ascii="Calibri" w:hAnsi="Calibri" w:cs="Tahoma"/>
          <w:b/>
          <w:bCs/>
          <w:i/>
          <w:iCs/>
          <w:sz w:val="22"/>
          <w:szCs w:val="22"/>
          <w:lang w:val="en-AU"/>
        </w:rPr>
        <w:t>2</w:t>
      </w:r>
      <w:r w:rsidRPr="00373E46">
        <w:rPr>
          <w:rFonts w:ascii="Calibri" w:hAnsi="Calibri" w:cs="Tahoma"/>
          <w:b/>
          <w:bCs/>
          <w:i/>
          <w:iCs/>
          <w:sz w:val="22"/>
          <w:szCs w:val="22"/>
          <w:lang w:val="en-AU"/>
        </w:rPr>
        <w:t>00 words)</w:t>
      </w:r>
    </w:p>
    <w:p w14:paraId="14230C11" w14:textId="3B7881AF" w:rsidR="000A0DB6" w:rsidRDefault="000A0DB6" w:rsidP="000A0DB6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  <w:r>
        <w:rPr>
          <w:rFonts w:ascii="Calibri" w:hAnsi="Calibri" w:cs="Tahoma"/>
          <w:sz w:val="22"/>
          <w:szCs w:val="22"/>
          <w:lang w:val="en-AU"/>
        </w:rPr>
        <w:t>To qualify for this category, you must be an AIMEX Full Member and export sales over the period 1 Jan – 31 Dec 202</w:t>
      </w:r>
      <w:r w:rsidR="00257947">
        <w:rPr>
          <w:rFonts w:ascii="Calibri" w:hAnsi="Calibri" w:cs="Tahoma"/>
          <w:sz w:val="22"/>
          <w:szCs w:val="22"/>
          <w:lang w:val="en-AU"/>
        </w:rPr>
        <w:t>1</w:t>
      </w:r>
      <w:r>
        <w:rPr>
          <w:rFonts w:ascii="Calibri" w:hAnsi="Calibri" w:cs="Tahoma"/>
          <w:sz w:val="22"/>
          <w:szCs w:val="22"/>
          <w:lang w:val="en-AU"/>
        </w:rPr>
        <w:t>.</w:t>
      </w:r>
    </w:p>
    <w:p w14:paraId="1F929D14" w14:textId="77777777" w:rsidR="000A0DB6" w:rsidRDefault="000A0DB6" w:rsidP="000A0DB6">
      <w:pPr>
        <w:autoSpaceDE w:val="0"/>
        <w:autoSpaceDN w:val="0"/>
        <w:adjustRightInd w:val="0"/>
        <w:ind w:left="720"/>
        <w:rPr>
          <w:rFonts w:ascii="Calibri" w:hAnsi="Calibri" w:cs="Tahoma"/>
          <w:sz w:val="22"/>
          <w:szCs w:val="22"/>
          <w:lang w:val="en-AU"/>
        </w:rPr>
      </w:pPr>
    </w:p>
    <w:p w14:paraId="56A0C4E2" w14:textId="2AE9FBFA" w:rsidR="000A0DB6" w:rsidRPr="000E63C4" w:rsidRDefault="000A0DB6" w:rsidP="000A0DB6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Calibri" w:hAnsi="Calibri" w:cs="Tahoma"/>
          <w:sz w:val="20"/>
          <w:szCs w:val="20"/>
        </w:rPr>
      </w:pPr>
      <w:r w:rsidRPr="000E63C4">
        <w:rPr>
          <w:rFonts w:ascii="Calibri" w:hAnsi="Calibri" w:cs="Tahoma"/>
          <w:sz w:val="20"/>
          <w:szCs w:val="20"/>
        </w:rPr>
        <w:t>Explain your export business performance from Jan - Dec 20</w:t>
      </w:r>
      <w:r>
        <w:rPr>
          <w:rFonts w:ascii="Calibri" w:hAnsi="Calibri" w:cs="Tahoma"/>
          <w:sz w:val="20"/>
          <w:szCs w:val="20"/>
        </w:rPr>
        <w:t>2</w:t>
      </w:r>
      <w:r w:rsidR="00257947">
        <w:rPr>
          <w:rFonts w:ascii="Calibri" w:hAnsi="Calibri" w:cs="Tahoma"/>
          <w:sz w:val="20"/>
          <w:szCs w:val="20"/>
        </w:rPr>
        <w:t>1</w:t>
      </w:r>
      <w:r w:rsidRPr="000E63C4">
        <w:rPr>
          <w:rFonts w:ascii="Calibri" w:hAnsi="Calibri" w:cs="Tahoma"/>
          <w:sz w:val="20"/>
          <w:szCs w:val="20"/>
        </w:rPr>
        <w:t xml:space="preserve"> in terms of dollars. </w:t>
      </w:r>
    </w:p>
    <w:p w14:paraId="70ADE9EA" w14:textId="77777777" w:rsidR="000A0DB6" w:rsidRPr="000E63C4" w:rsidRDefault="000A0DB6" w:rsidP="000A0DB6">
      <w:pPr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Calibri" w:hAnsi="Calibri" w:cs="Tahoma"/>
          <w:sz w:val="20"/>
          <w:szCs w:val="20"/>
        </w:rPr>
      </w:pPr>
      <w:r w:rsidRPr="000E63C4">
        <w:rPr>
          <w:rFonts w:ascii="Calibri" w:hAnsi="Calibri" w:cs="Tahoma"/>
          <w:sz w:val="20"/>
          <w:szCs w:val="20"/>
        </w:rPr>
        <w:t>What percentage of your total sales do your export sales represent?</w:t>
      </w:r>
    </w:p>
    <w:p w14:paraId="5AF3B1B7" w14:textId="27E8185D" w:rsidR="000A0DB6" w:rsidRPr="000E63C4" w:rsidRDefault="000A0DB6" w:rsidP="000A0DB6">
      <w:pPr>
        <w:numPr>
          <w:ilvl w:val="0"/>
          <w:numId w:val="5"/>
        </w:numPr>
        <w:ind w:left="1440"/>
        <w:rPr>
          <w:rFonts w:ascii="Calibri" w:hAnsi="Calibri" w:cs="Tahoma"/>
          <w:sz w:val="20"/>
          <w:szCs w:val="20"/>
        </w:rPr>
      </w:pPr>
      <w:r w:rsidRPr="000E63C4">
        <w:rPr>
          <w:rFonts w:ascii="Calibri" w:hAnsi="Calibri" w:cs="Tahoma"/>
          <w:sz w:val="20"/>
          <w:szCs w:val="20"/>
        </w:rPr>
        <w:t>By what percentage did your export sales grow from Jan – Dec 20</w:t>
      </w:r>
      <w:r>
        <w:rPr>
          <w:rFonts w:ascii="Calibri" w:hAnsi="Calibri" w:cs="Tahoma"/>
          <w:sz w:val="20"/>
          <w:szCs w:val="20"/>
        </w:rPr>
        <w:t>2</w:t>
      </w:r>
      <w:r w:rsidR="00257947">
        <w:rPr>
          <w:rFonts w:ascii="Calibri" w:hAnsi="Calibri" w:cs="Tahoma"/>
          <w:sz w:val="20"/>
          <w:szCs w:val="20"/>
        </w:rPr>
        <w:t>1</w:t>
      </w:r>
      <w:r w:rsidRPr="000E63C4">
        <w:rPr>
          <w:rFonts w:ascii="Calibri" w:hAnsi="Calibri" w:cs="Tahoma"/>
          <w:sz w:val="20"/>
          <w:szCs w:val="20"/>
        </w:rPr>
        <w:t>?</w:t>
      </w:r>
    </w:p>
    <w:p w14:paraId="51F58F1F" w14:textId="77777777" w:rsidR="000E63C4" w:rsidRDefault="000E63C4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548089B4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622F9861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56F5A0D9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282875FB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3342ED29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2991029B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3B1DBD70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7EF95650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3E713918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18A81547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03450A2E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0AA441D5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5A7E47EB" w14:textId="77777777" w:rsidR="007C1303" w:rsidRDefault="007C1303" w:rsidP="000E63C4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AU"/>
        </w:rPr>
      </w:pPr>
    </w:p>
    <w:p w14:paraId="3999F467" w14:textId="77777777" w:rsidR="00382310" w:rsidRDefault="00382310" w:rsidP="00F6273F">
      <w:pPr>
        <w:autoSpaceDE w:val="0"/>
        <w:autoSpaceDN w:val="0"/>
        <w:adjustRightInd w:val="0"/>
        <w:rPr>
          <w:rFonts w:ascii="Calibri" w:hAnsi="Calibri" w:cs="Tahoma"/>
          <w:color w:val="FF0000"/>
          <w:sz w:val="22"/>
          <w:szCs w:val="22"/>
        </w:rPr>
      </w:pPr>
    </w:p>
    <w:p w14:paraId="6241EF81" w14:textId="77777777" w:rsidR="00C046D5" w:rsidRDefault="00E22CED" w:rsidP="00C046D5">
      <w:pPr>
        <w:autoSpaceDE w:val="0"/>
        <w:autoSpaceDN w:val="0"/>
        <w:adjustRightInd w:val="0"/>
        <w:rPr>
          <w:rFonts w:ascii="Calibri" w:hAnsi="Calibri" w:cs="Tahoma"/>
          <w:b/>
          <w:sz w:val="26"/>
          <w:szCs w:val="26"/>
          <w:u w:val="single"/>
        </w:rPr>
      </w:pPr>
      <w:r>
        <w:rPr>
          <w:rFonts w:ascii="Calibri" w:hAnsi="Calibri" w:cs="Tahoma"/>
          <w:b/>
          <w:sz w:val="28"/>
          <w:szCs w:val="28"/>
        </w:rPr>
        <w:br w:type="page"/>
      </w:r>
      <w:r w:rsidR="00C046D5">
        <w:rPr>
          <w:rFonts w:ascii="Calibri" w:hAnsi="Calibri" w:cs="Tahoma"/>
          <w:b/>
          <w:sz w:val="28"/>
          <w:szCs w:val="28"/>
        </w:rPr>
        <w:lastRenderedPageBreak/>
        <w:t xml:space="preserve">INDUSTRY WIDE </w:t>
      </w:r>
      <w:r w:rsidR="00C046D5" w:rsidRPr="003A6DC8">
        <w:rPr>
          <w:rFonts w:ascii="Calibri" w:hAnsi="Calibri" w:cs="Tahoma"/>
          <w:b/>
          <w:sz w:val="28"/>
          <w:szCs w:val="28"/>
        </w:rPr>
        <w:t>AWARD CATEGORIES:</w:t>
      </w:r>
    </w:p>
    <w:p w14:paraId="168E0AC5" w14:textId="77777777" w:rsidR="00C046D5" w:rsidRDefault="00C046D5" w:rsidP="00C046D5">
      <w:pPr>
        <w:autoSpaceDE w:val="0"/>
        <w:autoSpaceDN w:val="0"/>
        <w:adjustRightInd w:val="0"/>
        <w:rPr>
          <w:rFonts w:ascii="Calibri" w:hAnsi="Calibri" w:cs="Tahoma"/>
          <w:b/>
          <w:sz w:val="26"/>
          <w:szCs w:val="26"/>
          <w:u w:val="single"/>
        </w:rPr>
      </w:pPr>
    </w:p>
    <w:p w14:paraId="623FF86A" w14:textId="77777777" w:rsidR="00C046D5" w:rsidRPr="00CA081A" w:rsidRDefault="00C046D5" w:rsidP="00C046D5">
      <w:pPr>
        <w:autoSpaceDE w:val="0"/>
        <w:autoSpaceDN w:val="0"/>
        <w:adjustRightInd w:val="0"/>
        <w:rPr>
          <w:rFonts w:ascii="Calibri" w:hAnsi="Calibri" w:cs="Tahoma"/>
          <w:sz w:val="26"/>
          <w:szCs w:val="26"/>
          <w:u w:val="single"/>
        </w:rPr>
      </w:pPr>
      <w:r w:rsidRPr="00CA081A">
        <w:rPr>
          <w:rFonts w:ascii="Calibri" w:hAnsi="Calibri" w:cs="Tahoma"/>
          <w:b/>
          <w:sz w:val="26"/>
          <w:szCs w:val="26"/>
          <w:u w:val="single"/>
        </w:rPr>
        <w:t>CATEGORY 1</w:t>
      </w:r>
    </w:p>
    <w:p w14:paraId="4B29D3F9" w14:textId="01EB485B" w:rsidR="00C046D5" w:rsidRPr="00CA081A" w:rsidRDefault="00C046D5" w:rsidP="00C046D5">
      <w:pPr>
        <w:pStyle w:val="Pa7"/>
        <w:spacing w:before="40" w:line="276" w:lineRule="auto"/>
        <w:rPr>
          <w:rFonts w:ascii="Calibri" w:hAnsi="Calibri" w:cs="Tahoma"/>
          <w:b/>
          <w:color w:val="2F5496"/>
        </w:rPr>
      </w:pPr>
      <w:r w:rsidRPr="00CA081A">
        <w:rPr>
          <w:rFonts w:ascii="Calibri" w:eastAsia="Times New Roman" w:hAnsi="Calibri"/>
          <w:b/>
          <w:bCs/>
          <w:color w:val="2F5496"/>
          <w:lang w:val="en-US"/>
        </w:rPr>
        <w:t>202</w:t>
      </w:r>
      <w:r w:rsidR="00257947">
        <w:rPr>
          <w:rFonts w:ascii="Calibri" w:eastAsia="Times New Roman" w:hAnsi="Calibri"/>
          <w:b/>
          <w:bCs/>
          <w:color w:val="2F5496"/>
          <w:lang w:val="en-US"/>
        </w:rPr>
        <w:t>2</w:t>
      </w:r>
      <w:r w:rsidRPr="00CA081A">
        <w:rPr>
          <w:rFonts w:ascii="Calibri" w:eastAsia="Times New Roman" w:hAnsi="Calibri"/>
          <w:b/>
          <w:bCs/>
          <w:color w:val="2F5496"/>
          <w:lang w:val="en-US"/>
        </w:rPr>
        <w:t xml:space="preserve"> AUSTRALIAN MARINE INDUSTRY CHAMPION </w:t>
      </w:r>
    </w:p>
    <w:p w14:paraId="1EB5CCA7" w14:textId="77777777" w:rsidR="000A0DB6" w:rsidRDefault="000A0DB6" w:rsidP="000A0DB6">
      <w:pPr>
        <w:pStyle w:val="Pa7"/>
        <w:spacing w:before="40" w:line="276" w:lineRule="auto"/>
        <w:rPr>
          <w:rFonts w:ascii="Calibri" w:hAnsi="Calibri" w:cs="TradeGothic"/>
          <w:sz w:val="22"/>
          <w:szCs w:val="22"/>
        </w:rPr>
      </w:pPr>
      <w:r w:rsidRPr="006B62CE">
        <w:rPr>
          <w:rFonts w:ascii="Calibri" w:hAnsi="Calibri" w:cs="TradeGothic"/>
          <w:sz w:val="22"/>
          <w:szCs w:val="22"/>
        </w:rPr>
        <w:t xml:space="preserve">This is an award which recognises an individual Australian’s efforts in the marine sector and how they have contributed to the success of the Australian marine industry. </w:t>
      </w:r>
    </w:p>
    <w:p w14:paraId="3F78EA4D" w14:textId="77777777" w:rsidR="000A0DB6" w:rsidRDefault="000A0DB6" w:rsidP="000A0DB6">
      <w:pPr>
        <w:pStyle w:val="Pa7"/>
        <w:spacing w:before="40" w:line="276" w:lineRule="auto"/>
        <w:rPr>
          <w:rFonts w:ascii="Calibri" w:hAnsi="Calibri" w:cs="TradeGothic"/>
          <w:i/>
          <w:sz w:val="22"/>
          <w:szCs w:val="22"/>
        </w:rPr>
      </w:pPr>
      <w:r w:rsidRPr="006B62CE">
        <w:rPr>
          <w:rFonts w:ascii="Calibri" w:hAnsi="Calibri" w:cs="TradeGothic"/>
          <w:i/>
          <w:sz w:val="22"/>
          <w:szCs w:val="22"/>
        </w:rPr>
        <w:t>This cannot be a self-nomination. The nomination must be put forward by an industry colleague/company who/which is an AIMEX, Superyacht Australia and/or ACMG member.</w:t>
      </w:r>
    </w:p>
    <w:p w14:paraId="40664583" w14:textId="77777777" w:rsidR="00C046D5" w:rsidRPr="00005243" w:rsidRDefault="00C046D5" w:rsidP="00C046D5">
      <w:pPr>
        <w:rPr>
          <w:lang w:val="en-AU"/>
        </w:rPr>
      </w:pPr>
    </w:p>
    <w:p w14:paraId="756724CD" w14:textId="77777777" w:rsidR="00EA0DED" w:rsidRPr="000E3860" w:rsidRDefault="00EA0DED" w:rsidP="00EA0DED">
      <w:pPr>
        <w:jc w:val="center"/>
        <w:rPr>
          <w:rStyle w:val="Hyperlink"/>
          <w:rFonts w:ascii="Calibri" w:hAnsi="Calibri" w:cs="Calibri"/>
          <w:b/>
          <w:bCs/>
          <w:i/>
          <w:iCs/>
          <w:sz w:val="22"/>
          <w:szCs w:val="22"/>
          <w:lang w:val="en-AU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begin"/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instrText xml:space="preserve"> HYPERLINK "https://workdrive.zohoexternal.com/external/7eec568134d5f94cfce3585e7a45607e6798ed1347848a34c05cfef4fa42b63c" </w:instrTex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separate"/>
      </w:r>
      <w:r w:rsidRPr="000E3860">
        <w:rPr>
          <w:rStyle w:val="Hyperlink"/>
          <w:rFonts w:ascii="Calibri" w:hAnsi="Calibri" w:cs="Calibri"/>
          <w:b/>
          <w:bCs/>
          <w:i/>
          <w:iCs/>
          <w:sz w:val="22"/>
          <w:szCs w:val="22"/>
          <w:lang w:val="en-AU"/>
        </w:rPr>
        <w:t>PLEASE CLICK HERE TO ACCESS AND DOWNLOAD THE INDUSTRY CHAMPION OF THE YEAR APPLICATION FORM</w:t>
      </w:r>
    </w:p>
    <w:p w14:paraId="5646542A" w14:textId="18AA8080" w:rsidR="00C046D5" w:rsidRPr="00EA0DED" w:rsidRDefault="00EA0DED" w:rsidP="00EA0DED">
      <w:pPr>
        <w:pStyle w:val="ListParagraph"/>
        <w:spacing w:after="160" w:line="276" w:lineRule="auto"/>
        <w:ind w:left="1440"/>
        <w:contextualSpacing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end"/>
      </w:r>
    </w:p>
    <w:p w14:paraId="6317AF17" w14:textId="77777777" w:rsidR="00C046D5" w:rsidRPr="00BF7D15" w:rsidRDefault="00C046D5" w:rsidP="00C046D5">
      <w:pPr>
        <w:pStyle w:val="ListParagraph"/>
        <w:spacing w:after="160" w:line="276" w:lineRule="auto"/>
        <w:ind w:left="1440"/>
        <w:contextualSpacing/>
        <w:rPr>
          <w:rFonts w:ascii="Calibri" w:hAnsi="Calibri"/>
          <w:b/>
          <w:bCs/>
          <w:sz w:val="20"/>
          <w:szCs w:val="20"/>
        </w:rPr>
      </w:pPr>
    </w:p>
    <w:p w14:paraId="1EA4EB69" w14:textId="77777777" w:rsidR="00C046D5" w:rsidRPr="00CA081A" w:rsidRDefault="00C046D5" w:rsidP="00C046D5">
      <w:pPr>
        <w:rPr>
          <w:rFonts w:ascii="Calibri" w:hAnsi="Calibri" w:cs="Calibri"/>
          <w:b/>
          <w:bCs/>
          <w:sz w:val="26"/>
          <w:szCs w:val="26"/>
          <w:u w:val="single"/>
          <w:lang w:val="en-AU"/>
        </w:rPr>
      </w:pPr>
      <w:r w:rsidRPr="00CA081A">
        <w:rPr>
          <w:rFonts w:ascii="Calibri" w:hAnsi="Calibri" w:cs="Calibri"/>
          <w:b/>
          <w:bCs/>
          <w:sz w:val="26"/>
          <w:szCs w:val="26"/>
          <w:u w:val="single"/>
          <w:lang w:val="en-AU"/>
        </w:rPr>
        <w:t>CATEGORY 2</w:t>
      </w:r>
    </w:p>
    <w:p w14:paraId="37E7DDC2" w14:textId="4B7F5241" w:rsidR="00C046D5" w:rsidRPr="00CA081A" w:rsidRDefault="00C046D5" w:rsidP="000A0DB6">
      <w:pPr>
        <w:spacing w:after="240"/>
        <w:rPr>
          <w:rFonts w:ascii="Calibri" w:hAnsi="Calibri" w:cs="Calibri"/>
          <w:b/>
          <w:bCs/>
          <w:color w:val="2F5496"/>
          <w:lang w:val="en-AU"/>
        </w:rPr>
      </w:pPr>
      <w:r w:rsidRPr="00CA081A">
        <w:rPr>
          <w:rFonts w:ascii="Calibri" w:hAnsi="Calibri" w:cs="Calibri"/>
          <w:b/>
          <w:bCs/>
          <w:color w:val="2F5496"/>
          <w:lang w:val="en-AU"/>
        </w:rPr>
        <w:t>202</w:t>
      </w:r>
      <w:r w:rsidR="00257947">
        <w:rPr>
          <w:rFonts w:ascii="Calibri" w:hAnsi="Calibri" w:cs="Calibri"/>
          <w:b/>
          <w:bCs/>
          <w:color w:val="2F5496"/>
          <w:lang w:val="en-AU"/>
        </w:rPr>
        <w:t>2</w:t>
      </w:r>
      <w:r w:rsidRPr="00CA081A">
        <w:rPr>
          <w:rFonts w:ascii="Calibri" w:hAnsi="Calibri" w:cs="Calibri"/>
          <w:b/>
          <w:bCs/>
          <w:color w:val="2F5496"/>
          <w:lang w:val="en-AU"/>
        </w:rPr>
        <w:t xml:space="preserve"> AUSTRALIAN MARINE INDUSTRY APPRENTICE OF THE YEAR</w:t>
      </w:r>
    </w:p>
    <w:p w14:paraId="5533214F" w14:textId="77777777" w:rsidR="000A0DB6" w:rsidRPr="00596974" w:rsidRDefault="000A0DB6" w:rsidP="000A0DB6">
      <w:pPr>
        <w:spacing w:after="240"/>
        <w:rPr>
          <w:rFonts w:ascii="Calibri" w:hAnsi="Calibri" w:cs="Calibri"/>
          <w:sz w:val="22"/>
          <w:szCs w:val="22"/>
          <w:lang w:val="en-AU"/>
        </w:rPr>
      </w:pPr>
      <w:r w:rsidRPr="00596974">
        <w:rPr>
          <w:rFonts w:ascii="Calibri" w:hAnsi="Calibri" w:cs="Calibri"/>
          <w:sz w:val="22"/>
          <w:szCs w:val="22"/>
          <w:lang w:val="en-AU"/>
        </w:rPr>
        <w:t xml:space="preserve">This </w:t>
      </w:r>
      <w:r>
        <w:rPr>
          <w:rFonts w:ascii="Calibri" w:hAnsi="Calibri" w:cs="Calibri"/>
          <w:sz w:val="22"/>
          <w:szCs w:val="22"/>
          <w:lang w:val="en-AU"/>
        </w:rPr>
        <w:t>category was introduced last year and</w:t>
      </w:r>
      <w:r w:rsidRPr="00596974">
        <w:rPr>
          <w:rFonts w:ascii="Calibri" w:hAnsi="Calibri" w:cs="Calibri"/>
          <w:sz w:val="22"/>
          <w:szCs w:val="22"/>
          <w:lang w:val="en-AU"/>
        </w:rPr>
        <w:t xml:space="preserve"> will recognise and reward an individual who is undertaking an apprenticeship within the Australian Marine Industry for outstanding commitment and dedication in all aspects of their training.</w:t>
      </w:r>
    </w:p>
    <w:p w14:paraId="2591B8A1" w14:textId="682F2F94" w:rsidR="000A0DB6" w:rsidRPr="00596974" w:rsidRDefault="000A0DB6" w:rsidP="000A0DB6">
      <w:pPr>
        <w:rPr>
          <w:rFonts w:ascii="Calibri" w:hAnsi="Calibri" w:cs="Calibri"/>
          <w:i/>
          <w:iCs/>
          <w:sz w:val="22"/>
          <w:szCs w:val="22"/>
          <w:lang w:val="en-AU"/>
        </w:rPr>
      </w:pPr>
      <w:r w:rsidRPr="00596974">
        <w:rPr>
          <w:rFonts w:ascii="Calibri" w:hAnsi="Calibri" w:cs="Calibri"/>
          <w:i/>
          <w:iCs/>
          <w:sz w:val="22"/>
          <w:szCs w:val="22"/>
          <w:lang w:val="en-AU"/>
        </w:rPr>
        <w:t xml:space="preserve">This can be a self-nomination OR a nomination put forward by the </w:t>
      </w:r>
      <w:r w:rsidR="00FA1D04" w:rsidRPr="00596974">
        <w:rPr>
          <w:rFonts w:ascii="Calibri" w:hAnsi="Calibri" w:cs="Calibri"/>
          <w:i/>
          <w:iCs/>
          <w:sz w:val="22"/>
          <w:szCs w:val="22"/>
          <w:lang w:val="en-AU"/>
        </w:rPr>
        <w:t>apprentice’s</w:t>
      </w:r>
      <w:r w:rsidRPr="00596974">
        <w:rPr>
          <w:rFonts w:ascii="Calibri" w:hAnsi="Calibri" w:cs="Calibri"/>
          <w:i/>
          <w:iCs/>
          <w:sz w:val="22"/>
          <w:szCs w:val="22"/>
          <w:lang w:val="en-AU"/>
        </w:rPr>
        <w:t xml:space="preserve"> host company who/which is an AIMEX, Superyacht Australia and/or ACMG member.</w:t>
      </w:r>
    </w:p>
    <w:p w14:paraId="6264C5AA" w14:textId="77777777" w:rsidR="00C046D5" w:rsidRPr="00617C6D" w:rsidRDefault="00C046D5" w:rsidP="00C046D5">
      <w:pPr>
        <w:rPr>
          <w:rFonts w:ascii="Calibri" w:hAnsi="Calibri" w:cs="Calibri"/>
          <w:i/>
          <w:iCs/>
          <w:sz w:val="22"/>
          <w:szCs w:val="22"/>
          <w:highlight w:val="yellow"/>
          <w:lang w:val="en-AU"/>
        </w:rPr>
      </w:pPr>
    </w:p>
    <w:p w14:paraId="1369697F" w14:textId="77777777" w:rsidR="00AC646A" w:rsidRPr="00AC646A" w:rsidRDefault="00AC646A" w:rsidP="00AC646A">
      <w:pPr>
        <w:jc w:val="center"/>
        <w:rPr>
          <w:rFonts w:ascii="Calibri" w:hAnsi="Calibri" w:cs="Calibri"/>
          <w:b/>
          <w:bCs/>
          <w:i/>
          <w:iCs/>
          <w:color w:val="0000FF"/>
          <w:sz w:val="22"/>
          <w:szCs w:val="22"/>
          <w:u w:val="single"/>
          <w:lang w:val="en-AU"/>
        </w:rPr>
      </w:pPr>
      <w:r w:rsidRPr="00AC646A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begin"/>
      </w:r>
      <w:r w:rsidRPr="00AC646A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instrText xml:space="preserve"> HYPERLINK "https://workdrive.zohoexternal.com/external/1b3142e5ed4f3210f0d5e373c1e9fa7e59298c064f120ab2a796c8f4baebb96b" </w:instrText>
      </w:r>
      <w:r w:rsidRPr="00AC646A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</w:r>
      <w:r w:rsidRPr="00AC646A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separate"/>
      </w:r>
      <w:r w:rsidRPr="00AC646A">
        <w:rPr>
          <w:rFonts w:ascii="Calibri" w:hAnsi="Calibri" w:cs="Calibri"/>
          <w:b/>
          <w:bCs/>
          <w:i/>
          <w:iCs/>
          <w:color w:val="0000FF"/>
          <w:sz w:val="22"/>
          <w:szCs w:val="22"/>
          <w:u w:val="single"/>
          <w:lang w:val="en-AU"/>
        </w:rPr>
        <w:t>PLEASE CLICK HERE TO ACCESS AND DOWNLOAD THE APPRENTICE OF THE YEAR APPLICATION FORM</w:t>
      </w:r>
    </w:p>
    <w:p w14:paraId="4EFFE80B" w14:textId="7DC37B29" w:rsidR="00C046D5" w:rsidRPr="00AC646A" w:rsidRDefault="00AC646A" w:rsidP="00AC646A">
      <w:pPr>
        <w:jc w:val="center"/>
        <w:rPr>
          <w:rFonts w:ascii="Calibri" w:hAnsi="Calibri" w:cs="Calibri"/>
          <w:i/>
          <w:iCs/>
          <w:sz w:val="22"/>
          <w:szCs w:val="22"/>
          <w:u w:val="single"/>
          <w:lang w:val="en-AU"/>
        </w:rPr>
      </w:pPr>
      <w:r w:rsidRPr="00AC646A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end"/>
      </w:r>
    </w:p>
    <w:p w14:paraId="4A75CD4E" w14:textId="59B462F4" w:rsidR="00C046D5" w:rsidRDefault="00C046D5" w:rsidP="00C046D5">
      <w:pPr>
        <w:jc w:val="center"/>
        <w:rPr>
          <w:rFonts w:ascii="Calibri" w:hAnsi="Calibri" w:cs="Calibri"/>
          <w:i/>
          <w:iCs/>
          <w:sz w:val="22"/>
          <w:szCs w:val="22"/>
          <w:u w:val="single"/>
          <w:lang w:val="en-AU"/>
        </w:rPr>
      </w:pPr>
    </w:p>
    <w:p w14:paraId="7995A3EA" w14:textId="77777777" w:rsidR="00C046D5" w:rsidRDefault="00C046D5" w:rsidP="00C046D5">
      <w:pPr>
        <w:rPr>
          <w:rFonts w:ascii="Calibri" w:hAnsi="Calibri" w:cs="Calibri"/>
          <w:i/>
          <w:iCs/>
          <w:sz w:val="22"/>
          <w:szCs w:val="22"/>
          <w:lang w:val="en-AU"/>
        </w:rPr>
      </w:pPr>
    </w:p>
    <w:p w14:paraId="7CBE3194" w14:textId="77777777" w:rsidR="00C046D5" w:rsidRPr="00CA081A" w:rsidRDefault="00C046D5" w:rsidP="00C046D5">
      <w:pPr>
        <w:autoSpaceDE w:val="0"/>
        <w:autoSpaceDN w:val="0"/>
        <w:adjustRightInd w:val="0"/>
        <w:rPr>
          <w:rFonts w:ascii="Calibri" w:hAnsi="Calibri" w:cs="Tahoma"/>
          <w:sz w:val="26"/>
          <w:szCs w:val="26"/>
          <w:u w:val="single"/>
        </w:rPr>
      </w:pPr>
      <w:r w:rsidRPr="00CA081A">
        <w:rPr>
          <w:rFonts w:ascii="Calibri" w:hAnsi="Calibri" w:cs="Tahoma"/>
          <w:b/>
          <w:sz w:val="26"/>
          <w:szCs w:val="26"/>
          <w:u w:val="single"/>
        </w:rPr>
        <w:t>CATEGORY 3</w:t>
      </w:r>
    </w:p>
    <w:p w14:paraId="2780F86C" w14:textId="3F1F2941" w:rsidR="00C046D5" w:rsidRPr="00CA081A" w:rsidRDefault="00C046D5" w:rsidP="000A0DB6">
      <w:pPr>
        <w:pStyle w:val="Pa7"/>
        <w:spacing w:before="40" w:after="240" w:line="276" w:lineRule="auto"/>
        <w:rPr>
          <w:rFonts w:ascii="Calibri" w:hAnsi="Calibri" w:cs="Tahoma"/>
          <w:b/>
          <w:color w:val="2F5496"/>
        </w:rPr>
      </w:pPr>
      <w:r w:rsidRPr="00CA081A">
        <w:rPr>
          <w:rFonts w:ascii="Calibri" w:eastAsia="Times New Roman" w:hAnsi="Calibri"/>
          <w:b/>
          <w:bCs/>
          <w:color w:val="2F5496"/>
          <w:lang w:val="en-US"/>
        </w:rPr>
        <w:t>202</w:t>
      </w:r>
      <w:r w:rsidR="00257947">
        <w:rPr>
          <w:rFonts w:ascii="Calibri" w:eastAsia="Times New Roman" w:hAnsi="Calibri"/>
          <w:b/>
          <w:bCs/>
          <w:color w:val="2F5496"/>
          <w:lang w:val="en-US"/>
        </w:rPr>
        <w:t>2</w:t>
      </w:r>
      <w:r w:rsidRPr="00CA081A">
        <w:rPr>
          <w:rFonts w:ascii="Calibri" w:eastAsia="Times New Roman" w:hAnsi="Calibri"/>
          <w:b/>
          <w:bCs/>
          <w:color w:val="2F5496"/>
          <w:lang w:val="en-US"/>
        </w:rPr>
        <w:t xml:space="preserve"> AUSTRALIAN MARINE INDUSTRY MARKETING STRATEGY </w:t>
      </w:r>
    </w:p>
    <w:p w14:paraId="19C7123E" w14:textId="76286C69" w:rsidR="000A0DB6" w:rsidRDefault="000A0DB6" w:rsidP="000A0DB6">
      <w:pPr>
        <w:spacing w:after="240"/>
        <w:rPr>
          <w:rFonts w:ascii="Calibri" w:hAnsi="Calibri" w:cs="Calibri"/>
          <w:sz w:val="22"/>
          <w:szCs w:val="22"/>
          <w:lang w:val="en-AU"/>
        </w:rPr>
      </w:pPr>
      <w:r w:rsidRPr="00596974">
        <w:rPr>
          <w:rFonts w:ascii="Calibri" w:hAnsi="Calibri" w:cs="Calibri"/>
          <w:sz w:val="22"/>
          <w:szCs w:val="22"/>
          <w:lang w:val="en-AU"/>
        </w:rPr>
        <w:t xml:space="preserve">This is an award which recognises success from an innovative and effective marketing strategy implemented between Jan – Dec </w:t>
      </w:r>
      <w:r>
        <w:rPr>
          <w:rFonts w:ascii="Calibri" w:hAnsi="Calibri" w:cs="Calibri"/>
          <w:sz w:val="22"/>
          <w:szCs w:val="22"/>
          <w:lang w:val="en-AU"/>
        </w:rPr>
        <w:t>202</w:t>
      </w:r>
      <w:r w:rsidR="00257947">
        <w:rPr>
          <w:rFonts w:ascii="Calibri" w:hAnsi="Calibri" w:cs="Calibri"/>
          <w:sz w:val="22"/>
          <w:szCs w:val="22"/>
          <w:lang w:val="en-AU"/>
        </w:rPr>
        <w:t>1</w:t>
      </w:r>
      <w:r w:rsidRPr="00596974">
        <w:rPr>
          <w:rFonts w:ascii="Calibri" w:hAnsi="Calibri" w:cs="Calibri"/>
          <w:sz w:val="22"/>
          <w:szCs w:val="22"/>
          <w:lang w:val="en-AU"/>
        </w:rPr>
        <w:t>.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</w:p>
    <w:p w14:paraId="0513812F" w14:textId="77777777" w:rsidR="000A0DB6" w:rsidRDefault="000A0DB6" w:rsidP="000A0DB6">
      <w:r w:rsidRPr="005379E0">
        <w:rPr>
          <w:rFonts w:ascii="Calibri" w:hAnsi="Calibri" w:cs="Calibri"/>
          <w:i/>
          <w:iCs/>
          <w:sz w:val="22"/>
          <w:szCs w:val="22"/>
          <w:lang w:val="en-AU"/>
        </w:rPr>
        <w:t>Applicant must be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596974">
        <w:rPr>
          <w:rFonts w:ascii="Calibri" w:hAnsi="Calibri" w:cs="Calibri"/>
          <w:i/>
          <w:iCs/>
          <w:sz w:val="22"/>
          <w:szCs w:val="22"/>
          <w:lang w:val="en-AU"/>
        </w:rPr>
        <w:t>AIMEX, Superyacht Australia and/or ACMG member.</w:t>
      </w:r>
    </w:p>
    <w:p w14:paraId="584FA570" w14:textId="77777777" w:rsidR="00C046D5" w:rsidRDefault="00C046D5" w:rsidP="00C046D5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14:paraId="3211EF00" w14:textId="77777777" w:rsidR="00DE3AC5" w:rsidRPr="005D767F" w:rsidRDefault="00DE3AC5" w:rsidP="00DE3AC5">
      <w:pPr>
        <w:jc w:val="center"/>
        <w:rPr>
          <w:rStyle w:val="Hyperlink"/>
          <w:rFonts w:ascii="Calibri" w:hAnsi="Calibri" w:cs="Calibri"/>
          <w:b/>
          <w:bCs/>
          <w:i/>
          <w:iCs/>
          <w:sz w:val="22"/>
          <w:szCs w:val="22"/>
          <w:lang w:val="en-AU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begin"/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instrText xml:space="preserve"> HYPERLINK "https://workdrive.zohoexternal.com/external/04b8c2cf5594c0a84399114044f8f9efbf673503b5a729c4556f8bc03d40ccbc" </w:instrTex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separate"/>
      </w:r>
      <w:r w:rsidRPr="005D767F">
        <w:rPr>
          <w:rStyle w:val="Hyperlink"/>
          <w:rFonts w:ascii="Calibri" w:hAnsi="Calibri" w:cs="Calibri"/>
          <w:b/>
          <w:bCs/>
          <w:i/>
          <w:iCs/>
          <w:sz w:val="22"/>
          <w:szCs w:val="22"/>
          <w:lang w:val="en-AU"/>
        </w:rPr>
        <w:t>PLEASE CLICK HERE TO ACCESS AND DOWNLOAD THE MARKETING STRATEGY OF THE YEAR APPLICATION FORM</w:t>
      </w:r>
    </w:p>
    <w:p w14:paraId="1DAE6127" w14:textId="750AA7AB" w:rsidR="000E63C4" w:rsidRPr="00005243" w:rsidRDefault="00DE3AC5" w:rsidP="00DE3AC5">
      <w:pPr>
        <w:pStyle w:val="ListParagraph"/>
        <w:spacing w:after="160" w:line="276" w:lineRule="auto"/>
        <w:ind w:left="0"/>
        <w:contextualSpacing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AU"/>
        </w:rPr>
        <w:fldChar w:fldCharType="end"/>
      </w:r>
    </w:p>
    <w:p w14:paraId="45D1C81F" w14:textId="578E9E52" w:rsidR="000E63C4" w:rsidRPr="000C0591" w:rsidRDefault="005C1692" w:rsidP="00F6273F">
      <w:pPr>
        <w:autoSpaceDE w:val="0"/>
        <w:autoSpaceDN w:val="0"/>
        <w:adjustRightInd w:val="0"/>
        <w:rPr>
          <w:rFonts w:ascii="Calibri" w:hAnsi="Calibri" w:cs="Tahoma"/>
          <w:color w:val="FF0000"/>
          <w:sz w:val="22"/>
          <w:szCs w:val="22"/>
        </w:rPr>
      </w:pPr>
      <w:r>
        <w:rPr>
          <w:rFonts w:ascii="Calibri" w:hAnsi="Calibri" w:cs="Tahoma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853B2" wp14:editId="14B3FA1B">
                <wp:simplePos x="0" y="0"/>
                <wp:positionH relativeFrom="column">
                  <wp:posOffset>1314450</wp:posOffset>
                </wp:positionH>
                <wp:positionV relativeFrom="paragraph">
                  <wp:posOffset>508635</wp:posOffset>
                </wp:positionV>
                <wp:extent cx="4010660" cy="1319530"/>
                <wp:effectExtent l="9525" t="13335" r="889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DB8D" w14:textId="77777777" w:rsidR="003C776D" w:rsidRPr="00825781" w:rsidRDefault="003C776D" w:rsidP="003C77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Tahoma"/>
                                <w:b/>
                              </w:rPr>
                            </w:pPr>
                            <w:r w:rsidRPr="00825781">
                              <w:rPr>
                                <w:rFonts w:ascii="Calibri" w:hAnsi="Calibri" w:cs="Tahoma"/>
                                <w:b/>
                              </w:rPr>
                              <w:t>SUBMITTING YOUR APPLICATION:</w:t>
                            </w:r>
                          </w:p>
                          <w:p w14:paraId="3B0968CB" w14:textId="6F52DFF8" w:rsidR="003C776D" w:rsidRDefault="003C776D" w:rsidP="003C77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Cs/>
                                <w:sz w:val="22"/>
                                <w:szCs w:val="22"/>
                              </w:rPr>
                              <w:t>Once complete, your</w:t>
                            </w:r>
                            <w:r w:rsidRPr="00825781">
                              <w:rPr>
                                <w:rFonts w:ascii="Calibri" w:hAnsi="Calibri" w:cs="Tahoma"/>
                                <w:bCs/>
                                <w:sz w:val="22"/>
                                <w:szCs w:val="22"/>
                              </w:rPr>
                              <w:t xml:space="preserve"> application </w:t>
                            </w:r>
                            <w:r w:rsidRPr="00825781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must</w:t>
                            </w:r>
                            <w:r w:rsidRPr="00825781">
                              <w:rPr>
                                <w:rFonts w:ascii="Calibri" w:hAnsi="Calibri" w:cs="Tahoma"/>
                                <w:bCs/>
                                <w:sz w:val="22"/>
                                <w:szCs w:val="22"/>
                              </w:rPr>
                              <w:t xml:space="preserve"> be submitted by email to</w:t>
                            </w:r>
                            <w:r w:rsidRPr="00825781">
                              <w:rPr>
                                <w:rFonts w:ascii="Calibri" w:hAnsi="Calibri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F93A40" w:rsidRPr="002B3EF6">
                                <w:rPr>
                                  <w:rStyle w:val="Hyperlink"/>
                                  <w:rFonts w:ascii="Calibri" w:hAnsi="Calibri" w:cs="Tahoma"/>
                                  <w:b/>
                                  <w:sz w:val="22"/>
                                  <w:szCs w:val="22"/>
                                </w:rPr>
                                <w:t>nthorowgood@aimex.asn.au</w:t>
                              </w:r>
                            </w:hyperlink>
                            <w:r w:rsidR="00EB36BF">
                              <w:rPr>
                                <w:rFonts w:ascii="Calibri" w:hAnsi="Calibri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578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by the closing date </w:t>
                            </w:r>
                            <w:bookmarkStart w:id="1" w:name="_Hlk29811089"/>
                            <w:r w:rsidR="00E22CED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iday </w:t>
                            </w:r>
                            <w:r w:rsidR="00257947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257947" w:rsidRPr="00257947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E22CED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7947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April</w:t>
                            </w:r>
                            <w:r w:rsidR="00EB36BF" w:rsidRPr="00EB36BF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257947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EB36BF" w:rsidRPr="00EB36BF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y</w:t>
                            </w:r>
                            <w:r w:rsidRPr="00EB36BF">
                              <w:rPr>
                                <w:rFonts w:ascii="Calibri" w:hAnsi="Calibri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5pm AEST.</w:t>
                            </w:r>
                          </w:p>
                          <w:bookmarkEnd w:id="1"/>
                          <w:p w14:paraId="730612E7" w14:textId="77777777" w:rsidR="003C776D" w:rsidRDefault="003C776D" w:rsidP="003C77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</w:p>
                          <w:p w14:paraId="4B101BFB" w14:textId="77777777" w:rsidR="003C776D" w:rsidRDefault="003C776D" w:rsidP="003C77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825781">
                              <w:rPr>
                                <w:rFonts w:ascii="Calibri" w:hAnsi="Calibri" w:cs="Tahoma"/>
                                <w:bCs/>
                                <w:sz w:val="22"/>
                                <w:szCs w:val="22"/>
                              </w:rPr>
                              <w:t>Applications or further entry material will not be accepted after this date</w:t>
                            </w:r>
                            <w:r>
                              <w:rPr>
                                <w:rFonts w:cs="Tahoma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85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pt;margin-top:40.05pt;width:315.8pt;height:103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">
                <v:textbox style="mso-fit-shape-to-text:t">
                  <w:txbxContent>
                    <w:p w14:paraId="1E0EDB8D" w14:textId="77777777" w:rsidR="003C776D" w:rsidRPr="00825781" w:rsidRDefault="003C776D" w:rsidP="003C77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Tahoma"/>
                          <w:b/>
                        </w:rPr>
                      </w:pPr>
                      <w:r w:rsidRPr="00825781">
                        <w:rPr>
                          <w:rFonts w:ascii="Calibri" w:hAnsi="Calibri" w:cs="Tahoma"/>
                          <w:b/>
                        </w:rPr>
                        <w:t>SUBMITTING YOUR APPLICATION:</w:t>
                      </w:r>
                    </w:p>
                    <w:p w14:paraId="3B0968CB" w14:textId="6F52DFF8" w:rsidR="003C776D" w:rsidRDefault="003C776D" w:rsidP="003C77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Cs/>
                          <w:sz w:val="22"/>
                          <w:szCs w:val="22"/>
                        </w:rPr>
                        <w:t>Once complete, your</w:t>
                      </w:r>
                      <w:r w:rsidRPr="00825781">
                        <w:rPr>
                          <w:rFonts w:ascii="Calibri" w:hAnsi="Calibri" w:cs="Tahoma"/>
                          <w:bCs/>
                          <w:sz w:val="22"/>
                          <w:szCs w:val="22"/>
                        </w:rPr>
                        <w:t xml:space="preserve"> application </w:t>
                      </w:r>
                      <w:r w:rsidRPr="00825781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must</w:t>
                      </w:r>
                      <w:r w:rsidRPr="00825781">
                        <w:rPr>
                          <w:rFonts w:ascii="Calibri" w:hAnsi="Calibri" w:cs="Tahoma"/>
                          <w:bCs/>
                          <w:sz w:val="22"/>
                          <w:szCs w:val="22"/>
                        </w:rPr>
                        <w:t xml:space="preserve"> be submitted by email to</w:t>
                      </w:r>
                      <w:r w:rsidRPr="00825781">
                        <w:rPr>
                          <w:rFonts w:ascii="Calibri" w:hAnsi="Calibri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="00F93A40" w:rsidRPr="002B3EF6">
                          <w:rPr>
                            <w:rStyle w:val="Hyperlink"/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>nthorowgood@aimex.asn.au</w:t>
                        </w:r>
                      </w:hyperlink>
                      <w:r w:rsidR="00EB36BF">
                        <w:rPr>
                          <w:rFonts w:ascii="Calibri" w:hAnsi="Calibri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25781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by the closing date </w:t>
                      </w:r>
                      <w:bookmarkStart w:id="2" w:name="_Hlk29811089"/>
                      <w:r w:rsidR="00E22CED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Friday </w:t>
                      </w:r>
                      <w:r w:rsidR="00257947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257947" w:rsidRPr="00257947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E22CED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57947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April</w:t>
                      </w:r>
                      <w:r w:rsidR="00EB36BF" w:rsidRPr="00EB36BF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202</w:t>
                      </w:r>
                      <w:r w:rsidR="00257947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EB36BF" w:rsidRPr="00EB36BF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by</w:t>
                      </w:r>
                      <w:r w:rsidRPr="00EB36BF">
                        <w:rPr>
                          <w:rFonts w:ascii="Calibri" w:hAnsi="Calibri" w:cs="Tahoma"/>
                          <w:b/>
                          <w:bCs/>
                          <w:sz w:val="22"/>
                          <w:szCs w:val="22"/>
                        </w:rPr>
                        <w:t xml:space="preserve"> 5pm AEST.</w:t>
                      </w:r>
                    </w:p>
                    <w:bookmarkEnd w:id="2"/>
                    <w:p w14:paraId="730612E7" w14:textId="77777777" w:rsidR="003C776D" w:rsidRDefault="003C776D" w:rsidP="003C77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</w:p>
                    <w:p w14:paraId="4B101BFB" w14:textId="77777777" w:rsidR="003C776D" w:rsidRDefault="003C776D" w:rsidP="003C776D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825781">
                        <w:rPr>
                          <w:rFonts w:ascii="Calibri" w:hAnsi="Calibri" w:cs="Tahoma"/>
                          <w:bCs/>
                          <w:sz w:val="22"/>
                          <w:szCs w:val="22"/>
                        </w:rPr>
                        <w:t>Applications or further entry material will not be accepted after this date</w:t>
                      </w:r>
                      <w:r>
                        <w:rPr>
                          <w:rFonts w:cs="Tahoma"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63C4" w:rsidRPr="000C0591" w:rsidSect="00684E8D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50F7" w14:textId="77777777" w:rsidR="001119D4" w:rsidRDefault="001119D4" w:rsidP="00E3675B">
      <w:r>
        <w:separator/>
      </w:r>
    </w:p>
  </w:endnote>
  <w:endnote w:type="continuationSeparator" w:id="0">
    <w:p w14:paraId="15E8EDEA" w14:textId="77777777" w:rsidR="001119D4" w:rsidRDefault="001119D4" w:rsidP="00E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C4" w14:textId="1030A0CE" w:rsidR="00F57C1A" w:rsidRDefault="00F57C1A" w:rsidP="00F57C1A">
    <w:pPr>
      <w:pStyle w:val="Footer"/>
      <w:jc w:val="right"/>
    </w:pPr>
    <w:r w:rsidRPr="00391FE4">
      <w:rPr>
        <w:rFonts w:ascii="Calibri" w:hAnsi="Calibri"/>
        <w:sz w:val="20"/>
        <w:szCs w:val="20"/>
      </w:rPr>
      <w:t>2</w:t>
    </w:r>
    <w:r w:rsidR="00FF32AD">
      <w:rPr>
        <w:rFonts w:ascii="Calibri" w:hAnsi="Calibri"/>
        <w:sz w:val="20"/>
        <w:szCs w:val="20"/>
      </w:rPr>
      <w:t>0</w:t>
    </w:r>
    <w:r w:rsidR="00396247">
      <w:rPr>
        <w:rFonts w:ascii="Calibri" w:hAnsi="Calibri"/>
        <w:sz w:val="20"/>
        <w:szCs w:val="20"/>
      </w:rPr>
      <w:t>2</w:t>
    </w:r>
    <w:r w:rsidR="00257947">
      <w:rPr>
        <w:rFonts w:ascii="Calibri" w:hAnsi="Calibri"/>
        <w:sz w:val="20"/>
        <w:szCs w:val="20"/>
      </w:rPr>
      <w:t>2</w:t>
    </w:r>
    <w:r w:rsidRPr="00391FE4">
      <w:rPr>
        <w:rFonts w:ascii="Calibri" w:hAnsi="Calibri"/>
        <w:sz w:val="20"/>
        <w:szCs w:val="20"/>
      </w:rPr>
      <w:t xml:space="preserve"> Australian Marine Industry </w:t>
    </w:r>
    <w:r w:rsidR="002D495A">
      <w:rPr>
        <w:rFonts w:ascii="Calibri" w:hAnsi="Calibri"/>
        <w:sz w:val="20"/>
        <w:szCs w:val="20"/>
      </w:rPr>
      <w:t>Export</w:t>
    </w:r>
    <w:r w:rsidRPr="00391FE4">
      <w:rPr>
        <w:rFonts w:ascii="Calibri" w:hAnsi="Calibri"/>
        <w:sz w:val="20"/>
        <w:szCs w:val="20"/>
      </w:rPr>
      <w:t xml:space="preserve"> Awards – Submission Form</w:t>
    </w:r>
    <w:r>
      <w:rPr>
        <w:rFonts w:ascii="Calibri" w:hAnsi="Calibri"/>
        <w:sz w:val="20"/>
        <w:szCs w:val="20"/>
      </w:rPr>
      <w:t xml:space="preserve"> - Page </w:t>
    </w:r>
    <w:r w:rsidRPr="00F57C1A">
      <w:rPr>
        <w:rFonts w:ascii="Calibri" w:hAnsi="Calibri"/>
        <w:sz w:val="20"/>
        <w:szCs w:val="20"/>
      </w:rPr>
      <w:fldChar w:fldCharType="begin"/>
    </w:r>
    <w:r w:rsidRPr="00F57C1A">
      <w:rPr>
        <w:rFonts w:ascii="Calibri" w:hAnsi="Calibri"/>
        <w:sz w:val="20"/>
        <w:szCs w:val="20"/>
      </w:rPr>
      <w:instrText xml:space="preserve"> PAGE   \* MERGEFORMAT </w:instrText>
    </w:r>
    <w:r w:rsidRPr="00F57C1A">
      <w:rPr>
        <w:rFonts w:ascii="Calibri" w:hAnsi="Calibri"/>
        <w:sz w:val="20"/>
        <w:szCs w:val="20"/>
      </w:rPr>
      <w:fldChar w:fldCharType="separate"/>
    </w:r>
    <w:r w:rsidR="00CF100F">
      <w:rPr>
        <w:rFonts w:ascii="Calibri" w:hAnsi="Calibri"/>
        <w:noProof/>
        <w:sz w:val="20"/>
        <w:szCs w:val="20"/>
      </w:rPr>
      <w:t>1</w:t>
    </w:r>
    <w:r w:rsidRPr="00F57C1A">
      <w:rPr>
        <w:rFonts w:ascii="Calibri" w:hAnsi="Calibri"/>
        <w:noProof/>
        <w:sz w:val="20"/>
        <w:szCs w:val="20"/>
      </w:rPr>
      <w:fldChar w:fldCharType="end"/>
    </w:r>
  </w:p>
  <w:p w14:paraId="7DAE6B7B" w14:textId="77777777" w:rsidR="009F1054" w:rsidRDefault="009F1054" w:rsidP="00F57C1A">
    <w:pPr>
      <w:pStyle w:val="Footer"/>
      <w:tabs>
        <w:tab w:val="right" w:pos="108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BB79" w14:textId="77777777" w:rsidR="00391FE4" w:rsidRDefault="00391FE4" w:rsidP="00684E8D">
    <w:pPr>
      <w:pStyle w:val="Footer"/>
      <w:jc w:val="right"/>
    </w:pPr>
    <w:r w:rsidRPr="00391FE4">
      <w:rPr>
        <w:rFonts w:ascii="Calibri" w:hAnsi="Calibri"/>
        <w:sz w:val="20"/>
        <w:szCs w:val="20"/>
      </w:rPr>
      <w:t>2015 Australian Marine Industry and Superyacht Awards – Submission Form</w:t>
    </w:r>
    <w:r w:rsidR="00F57C1A">
      <w:rPr>
        <w:rFonts w:ascii="Calibri" w:hAnsi="Calibri"/>
        <w:sz w:val="20"/>
        <w:szCs w:val="20"/>
      </w:rPr>
      <w:t xml:space="preserve"> - Page </w:t>
    </w:r>
    <w:r w:rsidR="00F57C1A" w:rsidRPr="00F57C1A">
      <w:rPr>
        <w:rFonts w:ascii="Calibri" w:hAnsi="Calibri"/>
        <w:sz w:val="20"/>
        <w:szCs w:val="20"/>
      </w:rPr>
      <w:fldChar w:fldCharType="begin"/>
    </w:r>
    <w:r w:rsidR="00F57C1A" w:rsidRPr="00F57C1A">
      <w:rPr>
        <w:rFonts w:ascii="Calibri" w:hAnsi="Calibri"/>
        <w:sz w:val="20"/>
        <w:szCs w:val="20"/>
      </w:rPr>
      <w:instrText xml:space="preserve"> PAGE   \* MERGEFORMAT </w:instrText>
    </w:r>
    <w:r w:rsidR="00F57C1A" w:rsidRPr="00F57C1A">
      <w:rPr>
        <w:rFonts w:ascii="Calibri" w:hAnsi="Calibri"/>
        <w:sz w:val="20"/>
        <w:szCs w:val="20"/>
      </w:rPr>
      <w:fldChar w:fldCharType="separate"/>
    </w:r>
    <w:r w:rsidR="00684E8D">
      <w:rPr>
        <w:rFonts w:ascii="Calibri" w:hAnsi="Calibri"/>
        <w:noProof/>
        <w:sz w:val="20"/>
        <w:szCs w:val="20"/>
      </w:rPr>
      <w:t>1</w:t>
    </w:r>
    <w:r w:rsidR="00F57C1A" w:rsidRPr="00F57C1A">
      <w:rPr>
        <w:rFonts w:ascii="Calibri" w:hAnsi="Calibri"/>
        <w:noProof/>
        <w:sz w:val="20"/>
        <w:szCs w:val="20"/>
      </w:rPr>
      <w:fldChar w:fldCharType="end"/>
    </w:r>
  </w:p>
  <w:p w14:paraId="6973FEBA" w14:textId="77777777" w:rsidR="00391FE4" w:rsidRDefault="00F57C1A" w:rsidP="00F57C1A">
    <w:pPr>
      <w:pStyle w:val="Footer"/>
      <w:tabs>
        <w:tab w:val="clear" w:pos="4680"/>
        <w:tab w:val="clear" w:pos="9360"/>
        <w:tab w:val="left" w:pos="1169"/>
      </w:tabs>
    </w:pPr>
    <w:r>
      <w:tab/>
    </w:r>
  </w:p>
  <w:p w14:paraId="22000362" w14:textId="77777777" w:rsidR="009F1054" w:rsidRDefault="009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09A9" w14:textId="77777777" w:rsidR="001119D4" w:rsidRDefault="001119D4" w:rsidP="00E3675B">
      <w:r>
        <w:separator/>
      </w:r>
    </w:p>
  </w:footnote>
  <w:footnote w:type="continuationSeparator" w:id="0">
    <w:p w14:paraId="40A2249B" w14:textId="77777777" w:rsidR="001119D4" w:rsidRDefault="001119D4" w:rsidP="00E3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128C" w14:textId="77777777" w:rsidR="00DA0E4A" w:rsidRDefault="00DA0E4A" w:rsidP="00DA0E4A">
    <w:pPr>
      <w:pStyle w:val="Header"/>
      <w:ind w:left="-73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C4BB" w14:textId="77777777" w:rsidR="00391FE4" w:rsidRDefault="00391FE4">
    <w:pPr>
      <w:pStyle w:val="Header"/>
    </w:pPr>
  </w:p>
  <w:p w14:paraId="79CE375C" w14:textId="77777777" w:rsidR="009F1054" w:rsidRDefault="009F1054" w:rsidP="00A62577">
    <w:pPr>
      <w:pStyle w:val="Header"/>
      <w:tabs>
        <w:tab w:val="clear" w:pos="4680"/>
        <w:tab w:val="clear" w:pos="9360"/>
        <w:tab w:val="center" w:pos="5400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B1F"/>
    <w:multiLevelType w:val="hybridMultilevel"/>
    <w:tmpl w:val="D41CBDA6"/>
    <w:lvl w:ilvl="0" w:tplc="0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936A1"/>
    <w:multiLevelType w:val="hybridMultilevel"/>
    <w:tmpl w:val="2C04EAB6"/>
    <w:lvl w:ilvl="0" w:tplc="517C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9F8"/>
    <w:multiLevelType w:val="hybridMultilevel"/>
    <w:tmpl w:val="42DC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602B"/>
    <w:multiLevelType w:val="hybridMultilevel"/>
    <w:tmpl w:val="12A4825C"/>
    <w:lvl w:ilvl="0" w:tplc="71AC4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BD9"/>
    <w:multiLevelType w:val="hybridMultilevel"/>
    <w:tmpl w:val="095C7B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C818CC"/>
    <w:multiLevelType w:val="hybridMultilevel"/>
    <w:tmpl w:val="0818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47AB5"/>
    <w:multiLevelType w:val="hybridMultilevel"/>
    <w:tmpl w:val="7136B2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B33A7"/>
    <w:multiLevelType w:val="hybridMultilevel"/>
    <w:tmpl w:val="38882F0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97B8B"/>
    <w:multiLevelType w:val="hybridMultilevel"/>
    <w:tmpl w:val="F816200A"/>
    <w:lvl w:ilvl="0" w:tplc="F1E09D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8154BC"/>
    <w:multiLevelType w:val="hybridMultilevel"/>
    <w:tmpl w:val="0D42F0C0"/>
    <w:lvl w:ilvl="0" w:tplc="517C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628FF"/>
    <w:multiLevelType w:val="hybridMultilevel"/>
    <w:tmpl w:val="49DE413C"/>
    <w:lvl w:ilvl="0" w:tplc="22BCD1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551E6"/>
    <w:multiLevelType w:val="hybridMultilevel"/>
    <w:tmpl w:val="2B468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F18FE"/>
    <w:multiLevelType w:val="hybridMultilevel"/>
    <w:tmpl w:val="C1E86924"/>
    <w:lvl w:ilvl="0" w:tplc="06C2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21A91"/>
    <w:multiLevelType w:val="hybridMultilevel"/>
    <w:tmpl w:val="D41CBDA6"/>
    <w:lvl w:ilvl="0" w:tplc="0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EB5864"/>
    <w:multiLevelType w:val="hybridMultilevel"/>
    <w:tmpl w:val="D41CBDA6"/>
    <w:lvl w:ilvl="0" w:tplc="0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2E1CDB"/>
    <w:multiLevelType w:val="hybridMultilevel"/>
    <w:tmpl w:val="9E628190"/>
    <w:lvl w:ilvl="0" w:tplc="FF42522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EF1839"/>
    <w:multiLevelType w:val="hybridMultilevel"/>
    <w:tmpl w:val="08D668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264EDA"/>
    <w:multiLevelType w:val="hybridMultilevel"/>
    <w:tmpl w:val="A8A43BDE"/>
    <w:lvl w:ilvl="0" w:tplc="1FBA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5729"/>
    <w:multiLevelType w:val="hybridMultilevel"/>
    <w:tmpl w:val="E4CE398E"/>
    <w:lvl w:ilvl="0" w:tplc="517C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1374"/>
    <w:multiLevelType w:val="hybridMultilevel"/>
    <w:tmpl w:val="D41CBDA6"/>
    <w:lvl w:ilvl="0" w:tplc="0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145AD7"/>
    <w:multiLevelType w:val="hybridMultilevel"/>
    <w:tmpl w:val="F842BBEC"/>
    <w:lvl w:ilvl="0" w:tplc="6AFA78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82156B"/>
    <w:multiLevelType w:val="hybridMultilevel"/>
    <w:tmpl w:val="D2E0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6"/>
  </w:num>
  <w:num w:numId="18">
    <w:abstractNumId w:val="15"/>
  </w:num>
  <w:num w:numId="19">
    <w:abstractNumId w:val="0"/>
  </w:num>
  <w:num w:numId="20">
    <w:abstractNumId w:val="19"/>
  </w:num>
  <w:num w:numId="21">
    <w:abstractNumId w:val="6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A6"/>
    <w:rsid w:val="00001095"/>
    <w:rsid w:val="000012F9"/>
    <w:rsid w:val="00003028"/>
    <w:rsid w:val="000032C5"/>
    <w:rsid w:val="000033C0"/>
    <w:rsid w:val="000034C4"/>
    <w:rsid w:val="00003B21"/>
    <w:rsid w:val="00003F34"/>
    <w:rsid w:val="00003FC9"/>
    <w:rsid w:val="0000430D"/>
    <w:rsid w:val="000044D7"/>
    <w:rsid w:val="00004D8C"/>
    <w:rsid w:val="00004DBA"/>
    <w:rsid w:val="00004F43"/>
    <w:rsid w:val="0000500D"/>
    <w:rsid w:val="0000646D"/>
    <w:rsid w:val="000077BC"/>
    <w:rsid w:val="00010CB3"/>
    <w:rsid w:val="00010E2B"/>
    <w:rsid w:val="00010E79"/>
    <w:rsid w:val="000112E3"/>
    <w:rsid w:val="000113DC"/>
    <w:rsid w:val="00012B36"/>
    <w:rsid w:val="00012D7B"/>
    <w:rsid w:val="00013570"/>
    <w:rsid w:val="000138B7"/>
    <w:rsid w:val="00013974"/>
    <w:rsid w:val="00013C02"/>
    <w:rsid w:val="000147A1"/>
    <w:rsid w:val="0001489B"/>
    <w:rsid w:val="00015367"/>
    <w:rsid w:val="000154D6"/>
    <w:rsid w:val="00016179"/>
    <w:rsid w:val="00016A52"/>
    <w:rsid w:val="00017518"/>
    <w:rsid w:val="00017B98"/>
    <w:rsid w:val="000202BE"/>
    <w:rsid w:val="0002067B"/>
    <w:rsid w:val="0002168A"/>
    <w:rsid w:val="00021741"/>
    <w:rsid w:val="000220A0"/>
    <w:rsid w:val="00022C63"/>
    <w:rsid w:val="00023C20"/>
    <w:rsid w:val="00024C5A"/>
    <w:rsid w:val="00024F42"/>
    <w:rsid w:val="00025F5D"/>
    <w:rsid w:val="00026495"/>
    <w:rsid w:val="000266FC"/>
    <w:rsid w:val="000275BE"/>
    <w:rsid w:val="000307A3"/>
    <w:rsid w:val="000308F2"/>
    <w:rsid w:val="00030A14"/>
    <w:rsid w:val="000314CB"/>
    <w:rsid w:val="0003156B"/>
    <w:rsid w:val="000315E0"/>
    <w:rsid w:val="00031786"/>
    <w:rsid w:val="00031AC5"/>
    <w:rsid w:val="00031C32"/>
    <w:rsid w:val="000321B3"/>
    <w:rsid w:val="000324B8"/>
    <w:rsid w:val="00032A00"/>
    <w:rsid w:val="00032FAD"/>
    <w:rsid w:val="000346FB"/>
    <w:rsid w:val="0003581D"/>
    <w:rsid w:val="000365C6"/>
    <w:rsid w:val="0003663B"/>
    <w:rsid w:val="00036D35"/>
    <w:rsid w:val="00037193"/>
    <w:rsid w:val="0003723B"/>
    <w:rsid w:val="00037351"/>
    <w:rsid w:val="0003772F"/>
    <w:rsid w:val="00037BC6"/>
    <w:rsid w:val="00037FD8"/>
    <w:rsid w:val="00041474"/>
    <w:rsid w:val="00042854"/>
    <w:rsid w:val="00042EC4"/>
    <w:rsid w:val="00042F54"/>
    <w:rsid w:val="00043B33"/>
    <w:rsid w:val="00043E2B"/>
    <w:rsid w:val="00044F55"/>
    <w:rsid w:val="00045B56"/>
    <w:rsid w:val="00045D91"/>
    <w:rsid w:val="00045FC0"/>
    <w:rsid w:val="000468FF"/>
    <w:rsid w:val="00046BBD"/>
    <w:rsid w:val="00046CFC"/>
    <w:rsid w:val="00047A5F"/>
    <w:rsid w:val="00047A92"/>
    <w:rsid w:val="000500A0"/>
    <w:rsid w:val="000508C1"/>
    <w:rsid w:val="00051572"/>
    <w:rsid w:val="0005177D"/>
    <w:rsid w:val="00052690"/>
    <w:rsid w:val="00052AC9"/>
    <w:rsid w:val="00052C69"/>
    <w:rsid w:val="000542E2"/>
    <w:rsid w:val="0005442A"/>
    <w:rsid w:val="00055174"/>
    <w:rsid w:val="00055373"/>
    <w:rsid w:val="00055BF6"/>
    <w:rsid w:val="00055CB3"/>
    <w:rsid w:val="000566B2"/>
    <w:rsid w:val="0005685A"/>
    <w:rsid w:val="00056954"/>
    <w:rsid w:val="00057C9F"/>
    <w:rsid w:val="0006050E"/>
    <w:rsid w:val="0006053C"/>
    <w:rsid w:val="00060B0B"/>
    <w:rsid w:val="00060B78"/>
    <w:rsid w:val="00061FB8"/>
    <w:rsid w:val="00062440"/>
    <w:rsid w:val="000627FE"/>
    <w:rsid w:val="00063E0C"/>
    <w:rsid w:val="00064376"/>
    <w:rsid w:val="000644D0"/>
    <w:rsid w:val="0006482F"/>
    <w:rsid w:val="000663E2"/>
    <w:rsid w:val="00066F2D"/>
    <w:rsid w:val="00067164"/>
    <w:rsid w:val="000676AD"/>
    <w:rsid w:val="00067A04"/>
    <w:rsid w:val="00067C80"/>
    <w:rsid w:val="00070394"/>
    <w:rsid w:val="00070583"/>
    <w:rsid w:val="0007063F"/>
    <w:rsid w:val="000715E5"/>
    <w:rsid w:val="00071998"/>
    <w:rsid w:val="00072AB1"/>
    <w:rsid w:val="0007301B"/>
    <w:rsid w:val="00073603"/>
    <w:rsid w:val="0007468F"/>
    <w:rsid w:val="00074B9F"/>
    <w:rsid w:val="00075ED7"/>
    <w:rsid w:val="0007639C"/>
    <w:rsid w:val="00076B4C"/>
    <w:rsid w:val="0007719E"/>
    <w:rsid w:val="000772A1"/>
    <w:rsid w:val="00077493"/>
    <w:rsid w:val="00077FD6"/>
    <w:rsid w:val="00081D00"/>
    <w:rsid w:val="0008241B"/>
    <w:rsid w:val="0008268C"/>
    <w:rsid w:val="000827F0"/>
    <w:rsid w:val="0008359E"/>
    <w:rsid w:val="00083851"/>
    <w:rsid w:val="0008413F"/>
    <w:rsid w:val="000843C7"/>
    <w:rsid w:val="00084C02"/>
    <w:rsid w:val="00084C39"/>
    <w:rsid w:val="00084D10"/>
    <w:rsid w:val="00085138"/>
    <w:rsid w:val="00085244"/>
    <w:rsid w:val="00085321"/>
    <w:rsid w:val="000857F4"/>
    <w:rsid w:val="00086475"/>
    <w:rsid w:val="00086A06"/>
    <w:rsid w:val="00087CB6"/>
    <w:rsid w:val="0009126C"/>
    <w:rsid w:val="000914B0"/>
    <w:rsid w:val="000915A4"/>
    <w:rsid w:val="000920B2"/>
    <w:rsid w:val="00092189"/>
    <w:rsid w:val="00092769"/>
    <w:rsid w:val="00092A3A"/>
    <w:rsid w:val="00093986"/>
    <w:rsid w:val="00093DBE"/>
    <w:rsid w:val="00094124"/>
    <w:rsid w:val="00094910"/>
    <w:rsid w:val="00094A0D"/>
    <w:rsid w:val="00094EEF"/>
    <w:rsid w:val="000962D2"/>
    <w:rsid w:val="000963A0"/>
    <w:rsid w:val="000979C4"/>
    <w:rsid w:val="000A0884"/>
    <w:rsid w:val="000A0DB6"/>
    <w:rsid w:val="000A1485"/>
    <w:rsid w:val="000A17AD"/>
    <w:rsid w:val="000A521A"/>
    <w:rsid w:val="000A5732"/>
    <w:rsid w:val="000A6987"/>
    <w:rsid w:val="000A714B"/>
    <w:rsid w:val="000A736D"/>
    <w:rsid w:val="000A7CBF"/>
    <w:rsid w:val="000A7E2A"/>
    <w:rsid w:val="000A7FDA"/>
    <w:rsid w:val="000B0474"/>
    <w:rsid w:val="000B07B3"/>
    <w:rsid w:val="000B1540"/>
    <w:rsid w:val="000B1645"/>
    <w:rsid w:val="000B1EDC"/>
    <w:rsid w:val="000B24A4"/>
    <w:rsid w:val="000B2C09"/>
    <w:rsid w:val="000B3122"/>
    <w:rsid w:val="000B3A6B"/>
    <w:rsid w:val="000B426E"/>
    <w:rsid w:val="000B44E2"/>
    <w:rsid w:val="000B4E59"/>
    <w:rsid w:val="000B5413"/>
    <w:rsid w:val="000B61C2"/>
    <w:rsid w:val="000B7DBC"/>
    <w:rsid w:val="000C0591"/>
    <w:rsid w:val="000C09A9"/>
    <w:rsid w:val="000C0B42"/>
    <w:rsid w:val="000C1AB4"/>
    <w:rsid w:val="000C1BA3"/>
    <w:rsid w:val="000C231E"/>
    <w:rsid w:val="000C26C3"/>
    <w:rsid w:val="000C2F51"/>
    <w:rsid w:val="000C30CD"/>
    <w:rsid w:val="000C332C"/>
    <w:rsid w:val="000C3842"/>
    <w:rsid w:val="000C39B7"/>
    <w:rsid w:val="000C3BC7"/>
    <w:rsid w:val="000C3FE9"/>
    <w:rsid w:val="000C40E0"/>
    <w:rsid w:val="000C5C6E"/>
    <w:rsid w:val="000C5F1A"/>
    <w:rsid w:val="000C60BA"/>
    <w:rsid w:val="000C6703"/>
    <w:rsid w:val="000C68A2"/>
    <w:rsid w:val="000C68A6"/>
    <w:rsid w:val="000C6E61"/>
    <w:rsid w:val="000C7156"/>
    <w:rsid w:val="000D0134"/>
    <w:rsid w:val="000D062E"/>
    <w:rsid w:val="000D0AD0"/>
    <w:rsid w:val="000D103E"/>
    <w:rsid w:val="000D1607"/>
    <w:rsid w:val="000D17D0"/>
    <w:rsid w:val="000D196C"/>
    <w:rsid w:val="000D23EF"/>
    <w:rsid w:val="000D42EA"/>
    <w:rsid w:val="000D47C0"/>
    <w:rsid w:val="000D4F77"/>
    <w:rsid w:val="000D527B"/>
    <w:rsid w:val="000D52B9"/>
    <w:rsid w:val="000D557B"/>
    <w:rsid w:val="000D5CA8"/>
    <w:rsid w:val="000D6399"/>
    <w:rsid w:val="000D7653"/>
    <w:rsid w:val="000D7B23"/>
    <w:rsid w:val="000E04FF"/>
    <w:rsid w:val="000E09AD"/>
    <w:rsid w:val="000E0A22"/>
    <w:rsid w:val="000E0AFB"/>
    <w:rsid w:val="000E0E34"/>
    <w:rsid w:val="000E263A"/>
    <w:rsid w:val="000E2B5F"/>
    <w:rsid w:val="000E2EE9"/>
    <w:rsid w:val="000E34DF"/>
    <w:rsid w:val="000E36F5"/>
    <w:rsid w:val="000E4275"/>
    <w:rsid w:val="000E492A"/>
    <w:rsid w:val="000E4AFC"/>
    <w:rsid w:val="000E5980"/>
    <w:rsid w:val="000E59B0"/>
    <w:rsid w:val="000E59E2"/>
    <w:rsid w:val="000E608D"/>
    <w:rsid w:val="000E63C4"/>
    <w:rsid w:val="000E689F"/>
    <w:rsid w:val="000E68B9"/>
    <w:rsid w:val="000E68D1"/>
    <w:rsid w:val="000E6B76"/>
    <w:rsid w:val="000E6FFD"/>
    <w:rsid w:val="000E7908"/>
    <w:rsid w:val="000F0107"/>
    <w:rsid w:val="000F0BF1"/>
    <w:rsid w:val="000F1310"/>
    <w:rsid w:val="000F2296"/>
    <w:rsid w:val="000F22BE"/>
    <w:rsid w:val="000F2765"/>
    <w:rsid w:val="000F2B4D"/>
    <w:rsid w:val="000F2E20"/>
    <w:rsid w:val="000F30E3"/>
    <w:rsid w:val="000F35FC"/>
    <w:rsid w:val="000F3685"/>
    <w:rsid w:val="000F3887"/>
    <w:rsid w:val="000F5DC3"/>
    <w:rsid w:val="000F655D"/>
    <w:rsid w:val="000F723E"/>
    <w:rsid w:val="000F78C7"/>
    <w:rsid w:val="000F7F26"/>
    <w:rsid w:val="0010009B"/>
    <w:rsid w:val="00100247"/>
    <w:rsid w:val="0010030D"/>
    <w:rsid w:val="001004C6"/>
    <w:rsid w:val="00100D24"/>
    <w:rsid w:val="00101733"/>
    <w:rsid w:val="0010179E"/>
    <w:rsid w:val="0010264D"/>
    <w:rsid w:val="00102A46"/>
    <w:rsid w:val="001038EE"/>
    <w:rsid w:val="001041D7"/>
    <w:rsid w:val="00104E7C"/>
    <w:rsid w:val="00104F66"/>
    <w:rsid w:val="00105164"/>
    <w:rsid w:val="00105836"/>
    <w:rsid w:val="00106989"/>
    <w:rsid w:val="0010702B"/>
    <w:rsid w:val="00107B27"/>
    <w:rsid w:val="00107E0F"/>
    <w:rsid w:val="0011056A"/>
    <w:rsid w:val="0011059D"/>
    <w:rsid w:val="0011062C"/>
    <w:rsid w:val="00110903"/>
    <w:rsid w:val="00110A19"/>
    <w:rsid w:val="0011116F"/>
    <w:rsid w:val="001119D4"/>
    <w:rsid w:val="001124B0"/>
    <w:rsid w:val="00112F28"/>
    <w:rsid w:val="0011315F"/>
    <w:rsid w:val="0011338F"/>
    <w:rsid w:val="001135B2"/>
    <w:rsid w:val="001138A7"/>
    <w:rsid w:val="001144CA"/>
    <w:rsid w:val="00114898"/>
    <w:rsid w:val="00114A9A"/>
    <w:rsid w:val="00114DFF"/>
    <w:rsid w:val="001153EF"/>
    <w:rsid w:val="0011563D"/>
    <w:rsid w:val="001164F4"/>
    <w:rsid w:val="0011671A"/>
    <w:rsid w:val="001169D6"/>
    <w:rsid w:val="00116CF9"/>
    <w:rsid w:val="0012058E"/>
    <w:rsid w:val="001211FB"/>
    <w:rsid w:val="0012281C"/>
    <w:rsid w:val="0012296D"/>
    <w:rsid w:val="001229F6"/>
    <w:rsid w:val="00122F55"/>
    <w:rsid w:val="0012332C"/>
    <w:rsid w:val="0012350D"/>
    <w:rsid w:val="001235EC"/>
    <w:rsid w:val="00123835"/>
    <w:rsid w:val="0012417B"/>
    <w:rsid w:val="00124C37"/>
    <w:rsid w:val="001258D0"/>
    <w:rsid w:val="001264E5"/>
    <w:rsid w:val="00126D2E"/>
    <w:rsid w:val="0012701A"/>
    <w:rsid w:val="00127FAA"/>
    <w:rsid w:val="001310FF"/>
    <w:rsid w:val="001313E3"/>
    <w:rsid w:val="00132054"/>
    <w:rsid w:val="001321CC"/>
    <w:rsid w:val="001323FA"/>
    <w:rsid w:val="0013271A"/>
    <w:rsid w:val="00132B4D"/>
    <w:rsid w:val="00132CA8"/>
    <w:rsid w:val="00134395"/>
    <w:rsid w:val="00134A75"/>
    <w:rsid w:val="0013546D"/>
    <w:rsid w:val="001354EE"/>
    <w:rsid w:val="00135EAF"/>
    <w:rsid w:val="001364B3"/>
    <w:rsid w:val="00136662"/>
    <w:rsid w:val="00137071"/>
    <w:rsid w:val="00137894"/>
    <w:rsid w:val="00140150"/>
    <w:rsid w:val="001407D3"/>
    <w:rsid w:val="001411E3"/>
    <w:rsid w:val="00141A3E"/>
    <w:rsid w:val="0014205D"/>
    <w:rsid w:val="0014232B"/>
    <w:rsid w:val="001423AF"/>
    <w:rsid w:val="001424F9"/>
    <w:rsid w:val="001429DF"/>
    <w:rsid w:val="00142C20"/>
    <w:rsid w:val="0014416B"/>
    <w:rsid w:val="00144566"/>
    <w:rsid w:val="00144AEF"/>
    <w:rsid w:val="00145149"/>
    <w:rsid w:val="00146221"/>
    <w:rsid w:val="0014650A"/>
    <w:rsid w:val="00146AF7"/>
    <w:rsid w:val="00147606"/>
    <w:rsid w:val="00147F3C"/>
    <w:rsid w:val="00150505"/>
    <w:rsid w:val="001506FE"/>
    <w:rsid w:val="0015097F"/>
    <w:rsid w:val="00150EB7"/>
    <w:rsid w:val="00151D26"/>
    <w:rsid w:val="00151F95"/>
    <w:rsid w:val="001524D0"/>
    <w:rsid w:val="001529C2"/>
    <w:rsid w:val="00153342"/>
    <w:rsid w:val="001537C2"/>
    <w:rsid w:val="001539DF"/>
    <w:rsid w:val="00153E10"/>
    <w:rsid w:val="00153E50"/>
    <w:rsid w:val="00154139"/>
    <w:rsid w:val="00155CF7"/>
    <w:rsid w:val="00156464"/>
    <w:rsid w:val="00156468"/>
    <w:rsid w:val="00156482"/>
    <w:rsid w:val="00156516"/>
    <w:rsid w:val="00156669"/>
    <w:rsid w:val="001574D4"/>
    <w:rsid w:val="0015799E"/>
    <w:rsid w:val="0016038C"/>
    <w:rsid w:val="001606E1"/>
    <w:rsid w:val="00160746"/>
    <w:rsid w:val="001608E1"/>
    <w:rsid w:val="001615B1"/>
    <w:rsid w:val="00162390"/>
    <w:rsid w:val="00162396"/>
    <w:rsid w:val="00162AB4"/>
    <w:rsid w:val="0016371D"/>
    <w:rsid w:val="00164022"/>
    <w:rsid w:val="00164A91"/>
    <w:rsid w:val="00165157"/>
    <w:rsid w:val="00165450"/>
    <w:rsid w:val="001654DE"/>
    <w:rsid w:val="00167CCE"/>
    <w:rsid w:val="001704A9"/>
    <w:rsid w:val="00171747"/>
    <w:rsid w:val="00171B88"/>
    <w:rsid w:val="00172E6F"/>
    <w:rsid w:val="00172F5D"/>
    <w:rsid w:val="0017347F"/>
    <w:rsid w:val="0017372B"/>
    <w:rsid w:val="00174EFA"/>
    <w:rsid w:val="0017511C"/>
    <w:rsid w:val="0017520A"/>
    <w:rsid w:val="00175A6E"/>
    <w:rsid w:val="0017703B"/>
    <w:rsid w:val="00177103"/>
    <w:rsid w:val="00177920"/>
    <w:rsid w:val="00180BC8"/>
    <w:rsid w:val="00181034"/>
    <w:rsid w:val="00181176"/>
    <w:rsid w:val="00181A1C"/>
    <w:rsid w:val="00181A74"/>
    <w:rsid w:val="00181CA0"/>
    <w:rsid w:val="00181F71"/>
    <w:rsid w:val="001832FA"/>
    <w:rsid w:val="00183AD2"/>
    <w:rsid w:val="00183AFE"/>
    <w:rsid w:val="001843DD"/>
    <w:rsid w:val="00184953"/>
    <w:rsid w:val="001849CF"/>
    <w:rsid w:val="00184B3A"/>
    <w:rsid w:val="00184EE4"/>
    <w:rsid w:val="00185ACA"/>
    <w:rsid w:val="001870B3"/>
    <w:rsid w:val="00187645"/>
    <w:rsid w:val="00187F07"/>
    <w:rsid w:val="00187F1C"/>
    <w:rsid w:val="00190037"/>
    <w:rsid w:val="0019034F"/>
    <w:rsid w:val="001907AC"/>
    <w:rsid w:val="001912AB"/>
    <w:rsid w:val="001923BC"/>
    <w:rsid w:val="001927EE"/>
    <w:rsid w:val="00192CE1"/>
    <w:rsid w:val="0019303B"/>
    <w:rsid w:val="00194547"/>
    <w:rsid w:val="0019482A"/>
    <w:rsid w:val="001951EC"/>
    <w:rsid w:val="0019564F"/>
    <w:rsid w:val="00195942"/>
    <w:rsid w:val="00195B84"/>
    <w:rsid w:val="00195CEB"/>
    <w:rsid w:val="0019666F"/>
    <w:rsid w:val="00196BBA"/>
    <w:rsid w:val="00196BC3"/>
    <w:rsid w:val="001975FD"/>
    <w:rsid w:val="001977FD"/>
    <w:rsid w:val="001A254D"/>
    <w:rsid w:val="001A2F9A"/>
    <w:rsid w:val="001A3780"/>
    <w:rsid w:val="001A3FC7"/>
    <w:rsid w:val="001A4EF3"/>
    <w:rsid w:val="001A6B2F"/>
    <w:rsid w:val="001A7E6B"/>
    <w:rsid w:val="001B033B"/>
    <w:rsid w:val="001B08B7"/>
    <w:rsid w:val="001B0F09"/>
    <w:rsid w:val="001B167D"/>
    <w:rsid w:val="001B31C7"/>
    <w:rsid w:val="001B3965"/>
    <w:rsid w:val="001B3AD6"/>
    <w:rsid w:val="001B3B2F"/>
    <w:rsid w:val="001B4C41"/>
    <w:rsid w:val="001B55AB"/>
    <w:rsid w:val="001B58F9"/>
    <w:rsid w:val="001B5A8E"/>
    <w:rsid w:val="001B6073"/>
    <w:rsid w:val="001B7384"/>
    <w:rsid w:val="001B7EBD"/>
    <w:rsid w:val="001B7EDE"/>
    <w:rsid w:val="001B7F8E"/>
    <w:rsid w:val="001C0E16"/>
    <w:rsid w:val="001C22D4"/>
    <w:rsid w:val="001C23E4"/>
    <w:rsid w:val="001C2775"/>
    <w:rsid w:val="001C28C3"/>
    <w:rsid w:val="001C29FF"/>
    <w:rsid w:val="001C3E82"/>
    <w:rsid w:val="001C3F0D"/>
    <w:rsid w:val="001C4087"/>
    <w:rsid w:val="001C4761"/>
    <w:rsid w:val="001C5506"/>
    <w:rsid w:val="001C5E71"/>
    <w:rsid w:val="001C633E"/>
    <w:rsid w:val="001C6BAE"/>
    <w:rsid w:val="001C6C46"/>
    <w:rsid w:val="001C6DA2"/>
    <w:rsid w:val="001C71A4"/>
    <w:rsid w:val="001C795A"/>
    <w:rsid w:val="001C7CA2"/>
    <w:rsid w:val="001C7FFE"/>
    <w:rsid w:val="001D0252"/>
    <w:rsid w:val="001D1B29"/>
    <w:rsid w:val="001D1BAE"/>
    <w:rsid w:val="001D271B"/>
    <w:rsid w:val="001D3010"/>
    <w:rsid w:val="001D3189"/>
    <w:rsid w:val="001D3682"/>
    <w:rsid w:val="001D3D81"/>
    <w:rsid w:val="001D3E0C"/>
    <w:rsid w:val="001D42A3"/>
    <w:rsid w:val="001D4588"/>
    <w:rsid w:val="001D49B7"/>
    <w:rsid w:val="001D4E00"/>
    <w:rsid w:val="001D4EB5"/>
    <w:rsid w:val="001D5647"/>
    <w:rsid w:val="001D60D5"/>
    <w:rsid w:val="001D7398"/>
    <w:rsid w:val="001D7957"/>
    <w:rsid w:val="001E03D3"/>
    <w:rsid w:val="001E04E2"/>
    <w:rsid w:val="001E0AD0"/>
    <w:rsid w:val="001E106F"/>
    <w:rsid w:val="001E1157"/>
    <w:rsid w:val="001E1B8B"/>
    <w:rsid w:val="001E2088"/>
    <w:rsid w:val="001E22DA"/>
    <w:rsid w:val="001E2FFD"/>
    <w:rsid w:val="001E3FDD"/>
    <w:rsid w:val="001E4696"/>
    <w:rsid w:val="001E5485"/>
    <w:rsid w:val="001E614B"/>
    <w:rsid w:val="001E61F7"/>
    <w:rsid w:val="001E6E39"/>
    <w:rsid w:val="001E6FBA"/>
    <w:rsid w:val="001E7430"/>
    <w:rsid w:val="001E772A"/>
    <w:rsid w:val="001F0077"/>
    <w:rsid w:val="001F2138"/>
    <w:rsid w:val="001F2D2B"/>
    <w:rsid w:val="001F3C39"/>
    <w:rsid w:val="001F44B4"/>
    <w:rsid w:val="001F5617"/>
    <w:rsid w:val="001F59C8"/>
    <w:rsid w:val="001F673C"/>
    <w:rsid w:val="001F690F"/>
    <w:rsid w:val="001F6FD5"/>
    <w:rsid w:val="001F766C"/>
    <w:rsid w:val="001F786B"/>
    <w:rsid w:val="00200761"/>
    <w:rsid w:val="002013E6"/>
    <w:rsid w:val="0020203E"/>
    <w:rsid w:val="00202575"/>
    <w:rsid w:val="0020303B"/>
    <w:rsid w:val="00203106"/>
    <w:rsid w:val="002035DD"/>
    <w:rsid w:val="0020380D"/>
    <w:rsid w:val="00203C93"/>
    <w:rsid w:val="00203FC3"/>
    <w:rsid w:val="00204745"/>
    <w:rsid w:val="00204F00"/>
    <w:rsid w:val="00205634"/>
    <w:rsid w:val="00205766"/>
    <w:rsid w:val="00205CE1"/>
    <w:rsid w:val="002060E1"/>
    <w:rsid w:val="0020678F"/>
    <w:rsid w:val="00206DC9"/>
    <w:rsid w:val="00207B2C"/>
    <w:rsid w:val="00207BBA"/>
    <w:rsid w:val="00207CF2"/>
    <w:rsid w:val="0021089C"/>
    <w:rsid w:val="00211192"/>
    <w:rsid w:val="002115D9"/>
    <w:rsid w:val="002118B3"/>
    <w:rsid w:val="00211EAB"/>
    <w:rsid w:val="00212B12"/>
    <w:rsid w:val="00212FC4"/>
    <w:rsid w:val="0021338B"/>
    <w:rsid w:val="002134FB"/>
    <w:rsid w:val="002140B9"/>
    <w:rsid w:val="00214416"/>
    <w:rsid w:val="0021448E"/>
    <w:rsid w:val="00214632"/>
    <w:rsid w:val="00215EE1"/>
    <w:rsid w:val="0021636B"/>
    <w:rsid w:val="00216DE4"/>
    <w:rsid w:val="00216FB7"/>
    <w:rsid w:val="0021708B"/>
    <w:rsid w:val="00217EBD"/>
    <w:rsid w:val="002204A0"/>
    <w:rsid w:val="002206BF"/>
    <w:rsid w:val="002213C8"/>
    <w:rsid w:val="002215A1"/>
    <w:rsid w:val="0022208E"/>
    <w:rsid w:val="00222478"/>
    <w:rsid w:val="00222FD1"/>
    <w:rsid w:val="00223542"/>
    <w:rsid w:val="002235A3"/>
    <w:rsid w:val="00223BD6"/>
    <w:rsid w:val="00223E48"/>
    <w:rsid w:val="002246ED"/>
    <w:rsid w:val="00225BB9"/>
    <w:rsid w:val="00226AB4"/>
    <w:rsid w:val="00226AE1"/>
    <w:rsid w:val="00226F93"/>
    <w:rsid w:val="00227E72"/>
    <w:rsid w:val="00230F3C"/>
    <w:rsid w:val="0023169B"/>
    <w:rsid w:val="0023184C"/>
    <w:rsid w:val="002322E1"/>
    <w:rsid w:val="00233337"/>
    <w:rsid w:val="00233503"/>
    <w:rsid w:val="00233A91"/>
    <w:rsid w:val="00233D76"/>
    <w:rsid w:val="002342C1"/>
    <w:rsid w:val="00234F93"/>
    <w:rsid w:val="0023582E"/>
    <w:rsid w:val="002364C1"/>
    <w:rsid w:val="002364CA"/>
    <w:rsid w:val="00236536"/>
    <w:rsid w:val="0023698D"/>
    <w:rsid w:val="00236BED"/>
    <w:rsid w:val="0023740E"/>
    <w:rsid w:val="00237BBB"/>
    <w:rsid w:val="0024064E"/>
    <w:rsid w:val="002406CE"/>
    <w:rsid w:val="002407ED"/>
    <w:rsid w:val="002412B0"/>
    <w:rsid w:val="00241C85"/>
    <w:rsid w:val="00242526"/>
    <w:rsid w:val="002426F0"/>
    <w:rsid w:val="00243086"/>
    <w:rsid w:val="00243218"/>
    <w:rsid w:val="00243509"/>
    <w:rsid w:val="00243CCE"/>
    <w:rsid w:val="00244C14"/>
    <w:rsid w:val="00244F53"/>
    <w:rsid w:val="00245319"/>
    <w:rsid w:val="0024565C"/>
    <w:rsid w:val="00246B8A"/>
    <w:rsid w:val="00246DFB"/>
    <w:rsid w:val="002470C0"/>
    <w:rsid w:val="002471EB"/>
    <w:rsid w:val="00247F47"/>
    <w:rsid w:val="002505A8"/>
    <w:rsid w:val="0025173A"/>
    <w:rsid w:val="002518D4"/>
    <w:rsid w:val="00251C17"/>
    <w:rsid w:val="0025241B"/>
    <w:rsid w:val="0025245F"/>
    <w:rsid w:val="00252F1F"/>
    <w:rsid w:val="0025324B"/>
    <w:rsid w:val="0025360E"/>
    <w:rsid w:val="00253EDD"/>
    <w:rsid w:val="00254796"/>
    <w:rsid w:val="00254EB1"/>
    <w:rsid w:val="00255068"/>
    <w:rsid w:val="0025538A"/>
    <w:rsid w:val="002555B4"/>
    <w:rsid w:val="002559DD"/>
    <w:rsid w:val="00256896"/>
    <w:rsid w:val="00257947"/>
    <w:rsid w:val="00257B80"/>
    <w:rsid w:val="00257CF3"/>
    <w:rsid w:val="002605CA"/>
    <w:rsid w:val="00260EB8"/>
    <w:rsid w:val="00260FCC"/>
    <w:rsid w:val="002623D8"/>
    <w:rsid w:val="002640D4"/>
    <w:rsid w:val="0026430B"/>
    <w:rsid w:val="00264E7B"/>
    <w:rsid w:val="00265065"/>
    <w:rsid w:val="002661BB"/>
    <w:rsid w:val="00266D5B"/>
    <w:rsid w:val="0026709C"/>
    <w:rsid w:val="00267A27"/>
    <w:rsid w:val="002703C9"/>
    <w:rsid w:val="0027223E"/>
    <w:rsid w:val="00273F6A"/>
    <w:rsid w:val="00276B0E"/>
    <w:rsid w:val="00276F30"/>
    <w:rsid w:val="002770EB"/>
    <w:rsid w:val="00277E7C"/>
    <w:rsid w:val="002810B8"/>
    <w:rsid w:val="002814CD"/>
    <w:rsid w:val="00282E69"/>
    <w:rsid w:val="00283D04"/>
    <w:rsid w:val="0028436D"/>
    <w:rsid w:val="002851E8"/>
    <w:rsid w:val="0028536A"/>
    <w:rsid w:val="00285909"/>
    <w:rsid w:val="00285CCE"/>
    <w:rsid w:val="00286326"/>
    <w:rsid w:val="0028681E"/>
    <w:rsid w:val="0028692F"/>
    <w:rsid w:val="00286E0C"/>
    <w:rsid w:val="00287A8D"/>
    <w:rsid w:val="00290439"/>
    <w:rsid w:val="00290531"/>
    <w:rsid w:val="0029059D"/>
    <w:rsid w:val="00291800"/>
    <w:rsid w:val="00292663"/>
    <w:rsid w:val="002936F4"/>
    <w:rsid w:val="00293DA4"/>
    <w:rsid w:val="002944FC"/>
    <w:rsid w:val="0029452C"/>
    <w:rsid w:val="002946A7"/>
    <w:rsid w:val="00296507"/>
    <w:rsid w:val="00296FD4"/>
    <w:rsid w:val="002971D8"/>
    <w:rsid w:val="002A0161"/>
    <w:rsid w:val="002A037E"/>
    <w:rsid w:val="002A06C5"/>
    <w:rsid w:val="002A07BA"/>
    <w:rsid w:val="002A08BF"/>
    <w:rsid w:val="002A11D8"/>
    <w:rsid w:val="002A215C"/>
    <w:rsid w:val="002A2491"/>
    <w:rsid w:val="002A2C1B"/>
    <w:rsid w:val="002A3A3F"/>
    <w:rsid w:val="002A3C68"/>
    <w:rsid w:val="002A43F0"/>
    <w:rsid w:val="002A4A7F"/>
    <w:rsid w:val="002A72C7"/>
    <w:rsid w:val="002A795C"/>
    <w:rsid w:val="002A7997"/>
    <w:rsid w:val="002A7A77"/>
    <w:rsid w:val="002B057D"/>
    <w:rsid w:val="002B1971"/>
    <w:rsid w:val="002B1C44"/>
    <w:rsid w:val="002B2591"/>
    <w:rsid w:val="002B288A"/>
    <w:rsid w:val="002B311C"/>
    <w:rsid w:val="002B3462"/>
    <w:rsid w:val="002B3E04"/>
    <w:rsid w:val="002B4AB9"/>
    <w:rsid w:val="002B4C58"/>
    <w:rsid w:val="002B50D9"/>
    <w:rsid w:val="002B533D"/>
    <w:rsid w:val="002B76C6"/>
    <w:rsid w:val="002B7758"/>
    <w:rsid w:val="002B7C7C"/>
    <w:rsid w:val="002B7D0D"/>
    <w:rsid w:val="002C029F"/>
    <w:rsid w:val="002C0398"/>
    <w:rsid w:val="002C0A53"/>
    <w:rsid w:val="002C0F31"/>
    <w:rsid w:val="002C14C6"/>
    <w:rsid w:val="002C28DE"/>
    <w:rsid w:val="002C2FE4"/>
    <w:rsid w:val="002C3BE8"/>
    <w:rsid w:val="002C4364"/>
    <w:rsid w:val="002C4769"/>
    <w:rsid w:val="002C532A"/>
    <w:rsid w:val="002C602D"/>
    <w:rsid w:val="002C68FE"/>
    <w:rsid w:val="002C71B9"/>
    <w:rsid w:val="002C75F6"/>
    <w:rsid w:val="002C7B87"/>
    <w:rsid w:val="002C7BF5"/>
    <w:rsid w:val="002D027B"/>
    <w:rsid w:val="002D0839"/>
    <w:rsid w:val="002D1E02"/>
    <w:rsid w:val="002D1E0B"/>
    <w:rsid w:val="002D222D"/>
    <w:rsid w:val="002D2463"/>
    <w:rsid w:val="002D2869"/>
    <w:rsid w:val="002D2A8E"/>
    <w:rsid w:val="002D2AC2"/>
    <w:rsid w:val="002D31E0"/>
    <w:rsid w:val="002D340B"/>
    <w:rsid w:val="002D3F4F"/>
    <w:rsid w:val="002D3F94"/>
    <w:rsid w:val="002D4251"/>
    <w:rsid w:val="002D495A"/>
    <w:rsid w:val="002D4A79"/>
    <w:rsid w:val="002D4C9F"/>
    <w:rsid w:val="002D5161"/>
    <w:rsid w:val="002D5506"/>
    <w:rsid w:val="002D5F83"/>
    <w:rsid w:val="002D648B"/>
    <w:rsid w:val="002D64F6"/>
    <w:rsid w:val="002D685C"/>
    <w:rsid w:val="002D6AF5"/>
    <w:rsid w:val="002D6DC5"/>
    <w:rsid w:val="002D712C"/>
    <w:rsid w:val="002D7EA5"/>
    <w:rsid w:val="002E0598"/>
    <w:rsid w:val="002E06FB"/>
    <w:rsid w:val="002E0DF0"/>
    <w:rsid w:val="002E13CC"/>
    <w:rsid w:val="002E2C68"/>
    <w:rsid w:val="002E3E76"/>
    <w:rsid w:val="002E483E"/>
    <w:rsid w:val="002E4FB7"/>
    <w:rsid w:val="002E5471"/>
    <w:rsid w:val="002E5FFE"/>
    <w:rsid w:val="002E6B86"/>
    <w:rsid w:val="002F008B"/>
    <w:rsid w:val="002F1876"/>
    <w:rsid w:val="002F1E80"/>
    <w:rsid w:val="002F39AC"/>
    <w:rsid w:val="002F3A75"/>
    <w:rsid w:val="002F3EFA"/>
    <w:rsid w:val="002F3F02"/>
    <w:rsid w:val="002F4266"/>
    <w:rsid w:val="002F4A2C"/>
    <w:rsid w:val="002F4C14"/>
    <w:rsid w:val="002F5836"/>
    <w:rsid w:val="002F5BFE"/>
    <w:rsid w:val="002F5D0E"/>
    <w:rsid w:val="002F7FD1"/>
    <w:rsid w:val="0030038C"/>
    <w:rsid w:val="00300C54"/>
    <w:rsid w:val="00301F76"/>
    <w:rsid w:val="00302A01"/>
    <w:rsid w:val="00302B67"/>
    <w:rsid w:val="00303AFD"/>
    <w:rsid w:val="00303D94"/>
    <w:rsid w:val="0030617F"/>
    <w:rsid w:val="003067EF"/>
    <w:rsid w:val="00306880"/>
    <w:rsid w:val="00306E1C"/>
    <w:rsid w:val="00307203"/>
    <w:rsid w:val="00310F88"/>
    <w:rsid w:val="0031183B"/>
    <w:rsid w:val="00311B11"/>
    <w:rsid w:val="0031298D"/>
    <w:rsid w:val="00312D48"/>
    <w:rsid w:val="0031387C"/>
    <w:rsid w:val="00313CD2"/>
    <w:rsid w:val="00313D2C"/>
    <w:rsid w:val="0031443C"/>
    <w:rsid w:val="00314B33"/>
    <w:rsid w:val="00314F31"/>
    <w:rsid w:val="00315213"/>
    <w:rsid w:val="00315929"/>
    <w:rsid w:val="003170B4"/>
    <w:rsid w:val="003177CC"/>
    <w:rsid w:val="00317AB4"/>
    <w:rsid w:val="00317AD9"/>
    <w:rsid w:val="00317BBA"/>
    <w:rsid w:val="00317E1E"/>
    <w:rsid w:val="003209C8"/>
    <w:rsid w:val="003212E8"/>
    <w:rsid w:val="00321E27"/>
    <w:rsid w:val="00322965"/>
    <w:rsid w:val="00322BDF"/>
    <w:rsid w:val="00322C92"/>
    <w:rsid w:val="003235B9"/>
    <w:rsid w:val="003237C6"/>
    <w:rsid w:val="00323C6E"/>
    <w:rsid w:val="003241A2"/>
    <w:rsid w:val="003247C6"/>
    <w:rsid w:val="003255AC"/>
    <w:rsid w:val="00326E9B"/>
    <w:rsid w:val="003273BB"/>
    <w:rsid w:val="003275B9"/>
    <w:rsid w:val="003278EF"/>
    <w:rsid w:val="003308D9"/>
    <w:rsid w:val="00330A98"/>
    <w:rsid w:val="00330BD4"/>
    <w:rsid w:val="00330BF8"/>
    <w:rsid w:val="00331A95"/>
    <w:rsid w:val="00331D9D"/>
    <w:rsid w:val="00331F63"/>
    <w:rsid w:val="00331FAA"/>
    <w:rsid w:val="00333950"/>
    <w:rsid w:val="003339F8"/>
    <w:rsid w:val="00333FFE"/>
    <w:rsid w:val="00334073"/>
    <w:rsid w:val="00334EF0"/>
    <w:rsid w:val="00334FAA"/>
    <w:rsid w:val="00335A64"/>
    <w:rsid w:val="00336CB1"/>
    <w:rsid w:val="003401F9"/>
    <w:rsid w:val="00340CDD"/>
    <w:rsid w:val="003411FB"/>
    <w:rsid w:val="00341632"/>
    <w:rsid w:val="003416BD"/>
    <w:rsid w:val="00342D14"/>
    <w:rsid w:val="00342DA5"/>
    <w:rsid w:val="00342FC5"/>
    <w:rsid w:val="003434DA"/>
    <w:rsid w:val="00344033"/>
    <w:rsid w:val="0034410E"/>
    <w:rsid w:val="0034468F"/>
    <w:rsid w:val="0034519A"/>
    <w:rsid w:val="0034553A"/>
    <w:rsid w:val="00345BAB"/>
    <w:rsid w:val="003469EA"/>
    <w:rsid w:val="00346A25"/>
    <w:rsid w:val="00346CDE"/>
    <w:rsid w:val="00346F34"/>
    <w:rsid w:val="00346F9B"/>
    <w:rsid w:val="00347443"/>
    <w:rsid w:val="003477BC"/>
    <w:rsid w:val="003478B2"/>
    <w:rsid w:val="003478F8"/>
    <w:rsid w:val="00350C81"/>
    <w:rsid w:val="00351129"/>
    <w:rsid w:val="00352300"/>
    <w:rsid w:val="003531DF"/>
    <w:rsid w:val="00354019"/>
    <w:rsid w:val="00354158"/>
    <w:rsid w:val="00354398"/>
    <w:rsid w:val="0035479C"/>
    <w:rsid w:val="003560C6"/>
    <w:rsid w:val="003567F7"/>
    <w:rsid w:val="00356AC1"/>
    <w:rsid w:val="00356B0E"/>
    <w:rsid w:val="00356C13"/>
    <w:rsid w:val="00357BFE"/>
    <w:rsid w:val="003605D6"/>
    <w:rsid w:val="00360B41"/>
    <w:rsid w:val="00360CA9"/>
    <w:rsid w:val="00360F00"/>
    <w:rsid w:val="00362211"/>
    <w:rsid w:val="00362EBF"/>
    <w:rsid w:val="0036344F"/>
    <w:rsid w:val="003637FD"/>
    <w:rsid w:val="00364AAE"/>
    <w:rsid w:val="00364E3D"/>
    <w:rsid w:val="00364FCC"/>
    <w:rsid w:val="00365BFB"/>
    <w:rsid w:val="00366BA2"/>
    <w:rsid w:val="003702F9"/>
    <w:rsid w:val="003703E9"/>
    <w:rsid w:val="0037073E"/>
    <w:rsid w:val="00370D3E"/>
    <w:rsid w:val="0037143D"/>
    <w:rsid w:val="00373E46"/>
    <w:rsid w:val="00374CE3"/>
    <w:rsid w:val="00374DB7"/>
    <w:rsid w:val="0037598A"/>
    <w:rsid w:val="00375B58"/>
    <w:rsid w:val="00375C29"/>
    <w:rsid w:val="0037681B"/>
    <w:rsid w:val="0037687C"/>
    <w:rsid w:val="00377369"/>
    <w:rsid w:val="0037791F"/>
    <w:rsid w:val="00381071"/>
    <w:rsid w:val="0038125C"/>
    <w:rsid w:val="00381AE0"/>
    <w:rsid w:val="00381EF8"/>
    <w:rsid w:val="00381EF9"/>
    <w:rsid w:val="00382310"/>
    <w:rsid w:val="003838F3"/>
    <w:rsid w:val="00383BD5"/>
    <w:rsid w:val="00383EFB"/>
    <w:rsid w:val="0038483A"/>
    <w:rsid w:val="00384CD5"/>
    <w:rsid w:val="00384DB0"/>
    <w:rsid w:val="00384E71"/>
    <w:rsid w:val="003864BA"/>
    <w:rsid w:val="00386D07"/>
    <w:rsid w:val="00387004"/>
    <w:rsid w:val="003873BC"/>
    <w:rsid w:val="0039075C"/>
    <w:rsid w:val="0039098D"/>
    <w:rsid w:val="003912E7"/>
    <w:rsid w:val="00391456"/>
    <w:rsid w:val="00391544"/>
    <w:rsid w:val="00391CCB"/>
    <w:rsid w:val="00391FE4"/>
    <w:rsid w:val="00392088"/>
    <w:rsid w:val="003920E9"/>
    <w:rsid w:val="00392363"/>
    <w:rsid w:val="00392546"/>
    <w:rsid w:val="00392B48"/>
    <w:rsid w:val="00392C38"/>
    <w:rsid w:val="00393A78"/>
    <w:rsid w:val="00393F86"/>
    <w:rsid w:val="003948BE"/>
    <w:rsid w:val="00394EE0"/>
    <w:rsid w:val="003952E9"/>
    <w:rsid w:val="0039545A"/>
    <w:rsid w:val="00396247"/>
    <w:rsid w:val="00396996"/>
    <w:rsid w:val="00397584"/>
    <w:rsid w:val="00397636"/>
    <w:rsid w:val="003A0351"/>
    <w:rsid w:val="003A0909"/>
    <w:rsid w:val="003A114E"/>
    <w:rsid w:val="003A1380"/>
    <w:rsid w:val="003A1836"/>
    <w:rsid w:val="003A2ECC"/>
    <w:rsid w:val="003A2F80"/>
    <w:rsid w:val="003A3CAF"/>
    <w:rsid w:val="003A4DD9"/>
    <w:rsid w:val="003A6D39"/>
    <w:rsid w:val="003B0173"/>
    <w:rsid w:val="003B06F8"/>
    <w:rsid w:val="003B0A34"/>
    <w:rsid w:val="003B1EDA"/>
    <w:rsid w:val="003B245A"/>
    <w:rsid w:val="003B24B2"/>
    <w:rsid w:val="003B2648"/>
    <w:rsid w:val="003B2DEB"/>
    <w:rsid w:val="003B37E8"/>
    <w:rsid w:val="003B4257"/>
    <w:rsid w:val="003B476D"/>
    <w:rsid w:val="003B4AB3"/>
    <w:rsid w:val="003B4AE6"/>
    <w:rsid w:val="003B5272"/>
    <w:rsid w:val="003B6393"/>
    <w:rsid w:val="003B63E9"/>
    <w:rsid w:val="003B6D1F"/>
    <w:rsid w:val="003B7301"/>
    <w:rsid w:val="003B7E6D"/>
    <w:rsid w:val="003C0087"/>
    <w:rsid w:val="003C0F5A"/>
    <w:rsid w:val="003C10A4"/>
    <w:rsid w:val="003C2386"/>
    <w:rsid w:val="003C275C"/>
    <w:rsid w:val="003C315D"/>
    <w:rsid w:val="003C371A"/>
    <w:rsid w:val="003C4421"/>
    <w:rsid w:val="003C4D62"/>
    <w:rsid w:val="003C4EDF"/>
    <w:rsid w:val="003C574E"/>
    <w:rsid w:val="003C6BEF"/>
    <w:rsid w:val="003C73D1"/>
    <w:rsid w:val="003C76FC"/>
    <w:rsid w:val="003C776D"/>
    <w:rsid w:val="003C7B23"/>
    <w:rsid w:val="003C7D19"/>
    <w:rsid w:val="003D0724"/>
    <w:rsid w:val="003D1A36"/>
    <w:rsid w:val="003D1CD0"/>
    <w:rsid w:val="003D2027"/>
    <w:rsid w:val="003D239D"/>
    <w:rsid w:val="003D4096"/>
    <w:rsid w:val="003D4B7D"/>
    <w:rsid w:val="003D5191"/>
    <w:rsid w:val="003D5681"/>
    <w:rsid w:val="003D5C66"/>
    <w:rsid w:val="003D65FB"/>
    <w:rsid w:val="003D69A2"/>
    <w:rsid w:val="003D73C4"/>
    <w:rsid w:val="003D7834"/>
    <w:rsid w:val="003D7DBC"/>
    <w:rsid w:val="003E01F8"/>
    <w:rsid w:val="003E08D6"/>
    <w:rsid w:val="003E1BC5"/>
    <w:rsid w:val="003E23EA"/>
    <w:rsid w:val="003E2416"/>
    <w:rsid w:val="003E2F82"/>
    <w:rsid w:val="003E3131"/>
    <w:rsid w:val="003E3150"/>
    <w:rsid w:val="003E3309"/>
    <w:rsid w:val="003E3B81"/>
    <w:rsid w:val="003E4E8B"/>
    <w:rsid w:val="003E5022"/>
    <w:rsid w:val="003E5BED"/>
    <w:rsid w:val="003E5E0E"/>
    <w:rsid w:val="003E6537"/>
    <w:rsid w:val="003E6BC7"/>
    <w:rsid w:val="003E6E97"/>
    <w:rsid w:val="003E7D58"/>
    <w:rsid w:val="003F0D61"/>
    <w:rsid w:val="003F1056"/>
    <w:rsid w:val="003F1796"/>
    <w:rsid w:val="003F29BD"/>
    <w:rsid w:val="003F2C9A"/>
    <w:rsid w:val="003F3424"/>
    <w:rsid w:val="003F3AEB"/>
    <w:rsid w:val="003F4537"/>
    <w:rsid w:val="003F5E99"/>
    <w:rsid w:val="003F6E2F"/>
    <w:rsid w:val="00400072"/>
    <w:rsid w:val="0040046C"/>
    <w:rsid w:val="0040093E"/>
    <w:rsid w:val="00400AB0"/>
    <w:rsid w:val="00400C31"/>
    <w:rsid w:val="0040109C"/>
    <w:rsid w:val="004014EC"/>
    <w:rsid w:val="00402607"/>
    <w:rsid w:val="00402F17"/>
    <w:rsid w:val="00402F1E"/>
    <w:rsid w:val="00403DC2"/>
    <w:rsid w:val="00403E42"/>
    <w:rsid w:val="0040454D"/>
    <w:rsid w:val="00405073"/>
    <w:rsid w:val="004058A3"/>
    <w:rsid w:val="00405D2E"/>
    <w:rsid w:val="004069A3"/>
    <w:rsid w:val="00410052"/>
    <w:rsid w:val="00410C6D"/>
    <w:rsid w:val="00411DB1"/>
    <w:rsid w:val="004121B9"/>
    <w:rsid w:val="00412635"/>
    <w:rsid w:val="0041264E"/>
    <w:rsid w:val="00412830"/>
    <w:rsid w:val="00412B45"/>
    <w:rsid w:val="0041439E"/>
    <w:rsid w:val="00414612"/>
    <w:rsid w:val="0041494E"/>
    <w:rsid w:val="004150AC"/>
    <w:rsid w:val="00415EF4"/>
    <w:rsid w:val="004161F0"/>
    <w:rsid w:val="004168E6"/>
    <w:rsid w:val="00416B3D"/>
    <w:rsid w:val="00417581"/>
    <w:rsid w:val="00417DB9"/>
    <w:rsid w:val="00417DFA"/>
    <w:rsid w:val="0042023D"/>
    <w:rsid w:val="004205CD"/>
    <w:rsid w:val="00420E25"/>
    <w:rsid w:val="0042239B"/>
    <w:rsid w:val="00422434"/>
    <w:rsid w:val="004227BE"/>
    <w:rsid w:val="004232A9"/>
    <w:rsid w:val="00423C0A"/>
    <w:rsid w:val="00423ECD"/>
    <w:rsid w:val="0042408F"/>
    <w:rsid w:val="0042438F"/>
    <w:rsid w:val="00425333"/>
    <w:rsid w:val="0042544A"/>
    <w:rsid w:val="00425631"/>
    <w:rsid w:val="0042593B"/>
    <w:rsid w:val="004262F0"/>
    <w:rsid w:val="004264FD"/>
    <w:rsid w:val="00426E50"/>
    <w:rsid w:val="004271CC"/>
    <w:rsid w:val="004277E5"/>
    <w:rsid w:val="00427B3E"/>
    <w:rsid w:val="0043075B"/>
    <w:rsid w:val="00430DFE"/>
    <w:rsid w:val="00431520"/>
    <w:rsid w:val="00432F9B"/>
    <w:rsid w:val="004338A0"/>
    <w:rsid w:val="00433E6C"/>
    <w:rsid w:val="00435004"/>
    <w:rsid w:val="00435547"/>
    <w:rsid w:val="0043604A"/>
    <w:rsid w:val="00436097"/>
    <w:rsid w:val="004367E4"/>
    <w:rsid w:val="0043681C"/>
    <w:rsid w:val="00437121"/>
    <w:rsid w:val="004379E2"/>
    <w:rsid w:val="00437B0C"/>
    <w:rsid w:val="00437DFB"/>
    <w:rsid w:val="0044078A"/>
    <w:rsid w:val="0044112D"/>
    <w:rsid w:val="0044150E"/>
    <w:rsid w:val="00441B8A"/>
    <w:rsid w:val="00441FC5"/>
    <w:rsid w:val="00442654"/>
    <w:rsid w:val="00442B4D"/>
    <w:rsid w:val="00442BD1"/>
    <w:rsid w:val="0044459F"/>
    <w:rsid w:val="004447AD"/>
    <w:rsid w:val="004449E9"/>
    <w:rsid w:val="004456D6"/>
    <w:rsid w:val="00445DE2"/>
    <w:rsid w:val="00446AA7"/>
    <w:rsid w:val="00446BF5"/>
    <w:rsid w:val="0044774A"/>
    <w:rsid w:val="00450947"/>
    <w:rsid w:val="004517EB"/>
    <w:rsid w:val="00451C9F"/>
    <w:rsid w:val="004524CE"/>
    <w:rsid w:val="00452597"/>
    <w:rsid w:val="00453C06"/>
    <w:rsid w:val="00453E56"/>
    <w:rsid w:val="00453EF6"/>
    <w:rsid w:val="00453FE2"/>
    <w:rsid w:val="00454074"/>
    <w:rsid w:val="004547EF"/>
    <w:rsid w:val="00454CAD"/>
    <w:rsid w:val="00454E17"/>
    <w:rsid w:val="00454F69"/>
    <w:rsid w:val="00456187"/>
    <w:rsid w:val="00460333"/>
    <w:rsid w:val="0046045F"/>
    <w:rsid w:val="00460FB0"/>
    <w:rsid w:val="004610BB"/>
    <w:rsid w:val="00461412"/>
    <w:rsid w:val="00461496"/>
    <w:rsid w:val="00461AF1"/>
    <w:rsid w:val="00461C8A"/>
    <w:rsid w:val="00461D70"/>
    <w:rsid w:val="0046231F"/>
    <w:rsid w:val="00462380"/>
    <w:rsid w:val="0046246F"/>
    <w:rsid w:val="004625E9"/>
    <w:rsid w:val="0046294E"/>
    <w:rsid w:val="00463113"/>
    <w:rsid w:val="00463883"/>
    <w:rsid w:val="00464624"/>
    <w:rsid w:val="004651E1"/>
    <w:rsid w:val="00466332"/>
    <w:rsid w:val="004669CE"/>
    <w:rsid w:val="00466B0C"/>
    <w:rsid w:val="00466B99"/>
    <w:rsid w:val="00466EE6"/>
    <w:rsid w:val="004673C9"/>
    <w:rsid w:val="004700AA"/>
    <w:rsid w:val="00470A2E"/>
    <w:rsid w:val="00471B7C"/>
    <w:rsid w:val="00471DA2"/>
    <w:rsid w:val="0047207D"/>
    <w:rsid w:val="0047296F"/>
    <w:rsid w:val="00472BE5"/>
    <w:rsid w:val="00472E87"/>
    <w:rsid w:val="004731DE"/>
    <w:rsid w:val="0047384B"/>
    <w:rsid w:val="00473EC8"/>
    <w:rsid w:val="00474E2F"/>
    <w:rsid w:val="0047519E"/>
    <w:rsid w:val="0047595A"/>
    <w:rsid w:val="00476071"/>
    <w:rsid w:val="0047642A"/>
    <w:rsid w:val="00476642"/>
    <w:rsid w:val="00476BB9"/>
    <w:rsid w:val="00476D14"/>
    <w:rsid w:val="004779D6"/>
    <w:rsid w:val="004803CA"/>
    <w:rsid w:val="00480B86"/>
    <w:rsid w:val="00480C62"/>
    <w:rsid w:val="00481187"/>
    <w:rsid w:val="00481530"/>
    <w:rsid w:val="004833A9"/>
    <w:rsid w:val="00483943"/>
    <w:rsid w:val="00483A0E"/>
    <w:rsid w:val="00483D71"/>
    <w:rsid w:val="00483DF7"/>
    <w:rsid w:val="00484A1B"/>
    <w:rsid w:val="0048755E"/>
    <w:rsid w:val="00487C9C"/>
    <w:rsid w:val="004908BC"/>
    <w:rsid w:val="00491EA9"/>
    <w:rsid w:val="0049201A"/>
    <w:rsid w:val="00492B96"/>
    <w:rsid w:val="00492D06"/>
    <w:rsid w:val="00492DC1"/>
    <w:rsid w:val="00494A00"/>
    <w:rsid w:val="00494AE5"/>
    <w:rsid w:val="00494E60"/>
    <w:rsid w:val="00495313"/>
    <w:rsid w:val="00495C5E"/>
    <w:rsid w:val="004960D1"/>
    <w:rsid w:val="00496732"/>
    <w:rsid w:val="00496ADE"/>
    <w:rsid w:val="00496E58"/>
    <w:rsid w:val="00497253"/>
    <w:rsid w:val="004974AE"/>
    <w:rsid w:val="0049756D"/>
    <w:rsid w:val="0049773D"/>
    <w:rsid w:val="00497882"/>
    <w:rsid w:val="004A05AE"/>
    <w:rsid w:val="004A07DB"/>
    <w:rsid w:val="004A0982"/>
    <w:rsid w:val="004A0E6F"/>
    <w:rsid w:val="004A0F05"/>
    <w:rsid w:val="004A112F"/>
    <w:rsid w:val="004A12A6"/>
    <w:rsid w:val="004A201A"/>
    <w:rsid w:val="004A2262"/>
    <w:rsid w:val="004A25CF"/>
    <w:rsid w:val="004A2AC8"/>
    <w:rsid w:val="004A2FAA"/>
    <w:rsid w:val="004A420D"/>
    <w:rsid w:val="004A5141"/>
    <w:rsid w:val="004A5BF7"/>
    <w:rsid w:val="004A5D6D"/>
    <w:rsid w:val="004A5FEE"/>
    <w:rsid w:val="004A6800"/>
    <w:rsid w:val="004A6944"/>
    <w:rsid w:val="004A7EC5"/>
    <w:rsid w:val="004B0B78"/>
    <w:rsid w:val="004B1604"/>
    <w:rsid w:val="004B298C"/>
    <w:rsid w:val="004B3C71"/>
    <w:rsid w:val="004B3E21"/>
    <w:rsid w:val="004B430E"/>
    <w:rsid w:val="004B4468"/>
    <w:rsid w:val="004B47E3"/>
    <w:rsid w:val="004B4CB7"/>
    <w:rsid w:val="004B620C"/>
    <w:rsid w:val="004B6729"/>
    <w:rsid w:val="004B6D3D"/>
    <w:rsid w:val="004B7620"/>
    <w:rsid w:val="004C08FA"/>
    <w:rsid w:val="004C0CCF"/>
    <w:rsid w:val="004C28BC"/>
    <w:rsid w:val="004C36E5"/>
    <w:rsid w:val="004C3711"/>
    <w:rsid w:val="004C3BEF"/>
    <w:rsid w:val="004C4962"/>
    <w:rsid w:val="004C4B73"/>
    <w:rsid w:val="004C56E9"/>
    <w:rsid w:val="004C5FEB"/>
    <w:rsid w:val="004C6A68"/>
    <w:rsid w:val="004C6D27"/>
    <w:rsid w:val="004C7739"/>
    <w:rsid w:val="004C7BA1"/>
    <w:rsid w:val="004C7C6B"/>
    <w:rsid w:val="004D09CB"/>
    <w:rsid w:val="004D0ABD"/>
    <w:rsid w:val="004D0C69"/>
    <w:rsid w:val="004D2269"/>
    <w:rsid w:val="004D2C58"/>
    <w:rsid w:val="004D327F"/>
    <w:rsid w:val="004D4465"/>
    <w:rsid w:val="004D47D6"/>
    <w:rsid w:val="004D5BB8"/>
    <w:rsid w:val="004D6EAB"/>
    <w:rsid w:val="004D71B8"/>
    <w:rsid w:val="004D7834"/>
    <w:rsid w:val="004E03B7"/>
    <w:rsid w:val="004E0703"/>
    <w:rsid w:val="004E07BF"/>
    <w:rsid w:val="004E0CD6"/>
    <w:rsid w:val="004E0D76"/>
    <w:rsid w:val="004E0F85"/>
    <w:rsid w:val="004E116E"/>
    <w:rsid w:val="004E14C9"/>
    <w:rsid w:val="004E15CB"/>
    <w:rsid w:val="004E1DD6"/>
    <w:rsid w:val="004E2324"/>
    <w:rsid w:val="004E2D43"/>
    <w:rsid w:val="004E3C63"/>
    <w:rsid w:val="004E3CDB"/>
    <w:rsid w:val="004E450C"/>
    <w:rsid w:val="004E4632"/>
    <w:rsid w:val="004E5E01"/>
    <w:rsid w:val="004E65C1"/>
    <w:rsid w:val="004E7741"/>
    <w:rsid w:val="004E7DCE"/>
    <w:rsid w:val="004F0D40"/>
    <w:rsid w:val="004F18F8"/>
    <w:rsid w:val="004F1BCE"/>
    <w:rsid w:val="004F1F07"/>
    <w:rsid w:val="004F227A"/>
    <w:rsid w:val="004F2361"/>
    <w:rsid w:val="004F2D98"/>
    <w:rsid w:val="004F3296"/>
    <w:rsid w:val="004F35F0"/>
    <w:rsid w:val="004F3774"/>
    <w:rsid w:val="004F392E"/>
    <w:rsid w:val="004F3A7C"/>
    <w:rsid w:val="004F3F10"/>
    <w:rsid w:val="004F4508"/>
    <w:rsid w:val="004F4FD0"/>
    <w:rsid w:val="004F5D6D"/>
    <w:rsid w:val="005010FE"/>
    <w:rsid w:val="0050126D"/>
    <w:rsid w:val="005016FD"/>
    <w:rsid w:val="00501835"/>
    <w:rsid w:val="00501F12"/>
    <w:rsid w:val="00502A68"/>
    <w:rsid w:val="00502AF5"/>
    <w:rsid w:val="00503E8C"/>
    <w:rsid w:val="00504125"/>
    <w:rsid w:val="0050493D"/>
    <w:rsid w:val="0050653C"/>
    <w:rsid w:val="00506CAF"/>
    <w:rsid w:val="00506FB1"/>
    <w:rsid w:val="0051359D"/>
    <w:rsid w:val="00513BF9"/>
    <w:rsid w:val="00513DC8"/>
    <w:rsid w:val="005140B5"/>
    <w:rsid w:val="00514A39"/>
    <w:rsid w:val="00515077"/>
    <w:rsid w:val="00515B35"/>
    <w:rsid w:val="00516852"/>
    <w:rsid w:val="00516E11"/>
    <w:rsid w:val="00520DBE"/>
    <w:rsid w:val="0052118F"/>
    <w:rsid w:val="005223AA"/>
    <w:rsid w:val="005227D5"/>
    <w:rsid w:val="00522FB9"/>
    <w:rsid w:val="00523E3E"/>
    <w:rsid w:val="00524BAC"/>
    <w:rsid w:val="005261C1"/>
    <w:rsid w:val="0052778D"/>
    <w:rsid w:val="005302C4"/>
    <w:rsid w:val="0053035F"/>
    <w:rsid w:val="0053181F"/>
    <w:rsid w:val="0053191A"/>
    <w:rsid w:val="00531EF4"/>
    <w:rsid w:val="005323A2"/>
    <w:rsid w:val="00532B16"/>
    <w:rsid w:val="005335A8"/>
    <w:rsid w:val="00533E1C"/>
    <w:rsid w:val="00534768"/>
    <w:rsid w:val="00534941"/>
    <w:rsid w:val="00534B1B"/>
    <w:rsid w:val="00534B26"/>
    <w:rsid w:val="00534E16"/>
    <w:rsid w:val="005351D3"/>
    <w:rsid w:val="00535991"/>
    <w:rsid w:val="00535C27"/>
    <w:rsid w:val="005364BE"/>
    <w:rsid w:val="005365AC"/>
    <w:rsid w:val="005365DE"/>
    <w:rsid w:val="005367DA"/>
    <w:rsid w:val="00537494"/>
    <w:rsid w:val="00537A68"/>
    <w:rsid w:val="00537C6C"/>
    <w:rsid w:val="00537CB7"/>
    <w:rsid w:val="00540D5D"/>
    <w:rsid w:val="005417CA"/>
    <w:rsid w:val="00541E1B"/>
    <w:rsid w:val="00542D82"/>
    <w:rsid w:val="0054389E"/>
    <w:rsid w:val="00543C96"/>
    <w:rsid w:val="0054470A"/>
    <w:rsid w:val="005449C7"/>
    <w:rsid w:val="00544D09"/>
    <w:rsid w:val="00544D58"/>
    <w:rsid w:val="0054515E"/>
    <w:rsid w:val="005457AF"/>
    <w:rsid w:val="0054590C"/>
    <w:rsid w:val="00545E5D"/>
    <w:rsid w:val="00547E50"/>
    <w:rsid w:val="0055032E"/>
    <w:rsid w:val="00550A49"/>
    <w:rsid w:val="005516D3"/>
    <w:rsid w:val="00551873"/>
    <w:rsid w:val="00551E91"/>
    <w:rsid w:val="00552083"/>
    <w:rsid w:val="005524A8"/>
    <w:rsid w:val="005530D2"/>
    <w:rsid w:val="0055448F"/>
    <w:rsid w:val="00554FCB"/>
    <w:rsid w:val="0055529B"/>
    <w:rsid w:val="005554B6"/>
    <w:rsid w:val="005557C7"/>
    <w:rsid w:val="00555871"/>
    <w:rsid w:val="00555D8D"/>
    <w:rsid w:val="005561E2"/>
    <w:rsid w:val="005565D3"/>
    <w:rsid w:val="00556B13"/>
    <w:rsid w:val="00556BC1"/>
    <w:rsid w:val="00556C2F"/>
    <w:rsid w:val="00556CF7"/>
    <w:rsid w:val="0055775B"/>
    <w:rsid w:val="005579CF"/>
    <w:rsid w:val="005579DD"/>
    <w:rsid w:val="00557C50"/>
    <w:rsid w:val="005602FC"/>
    <w:rsid w:val="00561D28"/>
    <w:rsid w:val="005622F8"/>
    <w:rsid w:val="00562521"/>
    <w:rsid w:val="00562594"/>
    <w:rsid w:val="00562F53"/>
    <w:rsid w:val="005637A2"/>
    <w:rsid w:val="00563B48"/>
    <w:rsid w:val="00565C76"/>
    <w:rsid w:val="00565CB7"/>
    <w:rsid w:val="0056642E"/>
    <w:rsid w:val="005664C6"/>
    <w:rsid w:val="0056669D"/>
    <w:rsid w:val="005668AD"/>
    <w:rsid w:val="005668DF"/>
    <w:rsid w:val="00566BFF"/>
    <w:rsid w:val="005671B4"/>
    <w:rsid w:val="005671F1"/>
    <w:rsid w:val="0056757C"/>
    <w:rsid w:val="00567DC1"/>
    <w:rsid w:val="00570574"/>
    <w:rsid w:val="00570E3B"/>
    <w:rsid w:val="00570FEF"/>
    <w:rsid w:val="00571121"/>
    <w:rsid w:val="00571BA1"/>
    <w:rsid w:val="00572302"/>
    <w:rsid w:val="00572685"/>
    <w:rsid w:val="00572C44"/>
    <w:rsid w:val="00572C56"/>
    <w:rsid w:val="00572E1E"/>
    <w:rsid w:val="00572E21"/>
    <w:rsid w:val="005751C4"/>
    <w:rsid w:val="0057593E"/>
    <w:rsid w:val="00575B9B"/>
    <w:rsid w:val="00575E68"/>
    <w:rsid w:val="00576B87"/>
    <w:rsid w:val="00576E45"/>
    <w:rsid w:val="00576EC0"/>
    <w:rsid w:val="00577294"/>
    <w:rsid w:val="00577898"/>
    <w:rsid w:val="00577BB1"/>
    <w:rsid w:val="00580070"/>
    <w:rsid w:val="0058066A"/>
    <w:rsid w:val="005809B9"/>
    <w:rsid w:val="00581528"/>
    <w:rsid w:val="00581985"/>
    <w:rsid w:val="005819A3"/>
    <w:rsid w:val="005838A7"/>
    <w:rsid w:val="00584360"/>
    <w:rsid w:val="005849A4"/>
    <w:rsid w:val="00584C7F"/>
    <w:rsid w:val="005854A1"/>
    <w:rsid w:val="00585DA6"/>
    <w:rsid w:val="005864EF"/>
    <w:rsid w:val="005865C8"/>
    <w:rsid w:val="00590375"/>
    <w:rsid w:val="00591835"/>
    <w:rsid w:val="005919A3"/>
    <w:rsid w:val="00592A2E"/>
    <w:rsid w:val="00592E35"/>
    <w:rsid w:val="00593099"/>
    <w:rsid w:val="00594205"/>
    <w:rsid w:val="00594AA0"/>
    <w:rsid w:val="00596592"/>
    <w:rsid w:val="00596974"/>
    <w:rsid w:val="00596F4B"/>
    <w:rsid w:val="00597962"/>
    <w:rsid w:val="00597A27"/>
    <w:rsid w:val="00597EAD"/>
    <w:rsid w:val="005A065B"/>
    <w:rsid w:val="005A0867"/>
    <w:rsid w:val="005A12D2"/>
    <w:rsid w:val="005A2956"/>
    <w:rsid w:val="005A366A"/>
    <w:rsid w:val="005A3B76"/>
    <w:rsid w:val="005A3C36"/>
    <w:rsid w:val="005A503F"/>
    <w:rsid w:val="005A553E"/>
    <w:rsid w:val="005A5C69"/>
    <w:rsid w:val="005A6151"/>
    <w:rsid w:val="005A6544"/>
    <w:rsid w:val="005A6CA5"/>
    <w:rsid w:val="005A721B"/>
    <w:rsid w:val="005A78E4"/>
    <w:rsid w:val="005A7976"/>
    <w:rsid w:val="005B06F2"/>
    <w:rsid w:val="005B13FA"/>
    <w:rsid w:val="005B20AE"/>
    <w:rsid w:val="005B2C9C"/>
    <w:rsid w:val="005B397F"/>
    <w:rsid w:val="005B3C8B"/>
    <w:rsid w:val="005B3DA1"/>
    <w:rsid w:val="005B3DF0"/>
    <w:rsid w:val="005B42EF"/>
    <w:rsid w:val="005B49FF"/>
    <w:rsid w:val="005B4EA7"/>
    <w:rsid w:val="005B51C7"/>
    <w:rsid w:val="005B530A"/>
    <w:rsid w:val="005B7F39"/>
    <w:rsid w:val="005C0CF4"/>
    <w:rsid w:val="005C0CF7"/>
    <w:rsid w:val="005C15D7"/>
    <w:rsid w:val="005C1620"/>
    <w:rsid w:val="005C1692"/>
    <w:rsid w:val="005C169C"/>
    <w:rsid w:val="005C17F5"/>
    <w:rsid w:val="005C19FC"/>
    <w:rsid w:val="005C1E28"/>
    <w:rsid w:val="005C1F0F"/>
    <w:rsid w:val="005C24DD"/>
    <w:rsid w:val="005C27A9"/>
    <w:rsid w:val="005C2B96"/>
    <w:rsid w:val="005C3DBE"/>
    <w:rsid w:val="005C44F0"/>
    <w:rsid w:val="005C464D"/>
    <w:rsid w:val="005C4951"/>
    <w:rsid w:val="005C5B93"/>
    <w:rsid w:val="005C5C93"/>
    <w:rsid w:val="005C61F5"/>
    <w:rsid w:val="005C6744"/>
    <w:rsid w:val="005C6A59"/>
    <w:rsid w:val="005C7704"/>
    <w:rsid w:val="005D1BAB"/>
    <w:rsid w:val="005D2F0A"/>
    <w:rsid w:val="005D3158"/>
    <w:rsid w:val="005D3322"/>
    <w:rsid w:val="005D3420"/>
    <w:rsid w:val="005D3774"/>
    <w:rsid w:val="005D4294"/>
    <w:rsid w:val="005D4FCA"/>
    <w:rsid w:val="005D5757"/>
    <w:rsid w:val="005D585E"/>
    <w:rsid w:val="005D5B1F"/>
    <w:rsid w:val="005D5D51"/>
    <w:rsid w:val="005D5F2B"/>
    <w:rsid w:val="005D656B"/>
    <w:rsid w:val="005D6B54"/>
    <w:rsid w:val="005D6E1C"/>
    <w:rsid w:val="005D71DE"/>
    <w:rsid w:val="005D72E1"/>
    <w:rsid w:val="005D7692"/>
    <w:rsid w:val="005D7CAE"/>
    <w:rsid w:val="005E03F8"/>
    <w:rsid w:val="005E10F5"/>
    <w:rsid w:val="005E1316"/>
    <w:rsid w:val="005E133C"/>
    <w:rsid w:val="005E1A65"/>
    <w:rsid w:val="005E2608"/>
    <w:rsid w:val="005E2952"/>
    <w:rsid w:val="005E3578"/>
    <w:rsid w:val="005E3BB7"/>
    <w:rsid w:val="005E428C"/>
    <w:rsid w:val="005E4336"/>
    <w:rsid w:val="005E5354"/>
    <w:rsid w:val="005E5385"/>
    <w:rsid w:val="005E54D7"/>
    <w:rsid w:val="005E5AC9"/>
    <w:rsid w:val="005E5F87"/>
    <w:rsid w:val="005E600B"/>
    <w:rsid w:val="005E6393"/>
    <w:rsid w:val="005E6B2B"/>
    <w:rsid w:val="005E749E"/>
    <w:rsid w:val="005E7846"/>
    <w:rsid w:val="005F025A"/>
    <w:rsid w:val="005F131C"/>
    <w:rsid w:val="005F1379"/>
    <w:rsid w:val="005F1422"/>
    <w:rsid w:val="005F2A21"/>
    <w:rsid w:val="005F2C86"/>
    <w:rsid w:val="005F301C"/>
    <w:rsid w:val="005F36C1"/>
    <w:rsid w:val="005F4842"/>
    <w:rsid w:val="005F533E"/>
    <w:rsid w:val="005F5964"/>
    <w:rsid w:val="005F5EB8"/>
    <w:rsid w:val="005F5F9B"/>
    <w:rsid w:val="005F638A"/>
    <w:rsid w:val="005F67B4"/>
    <w:rsid w:val="005F6923"/>
    <w:rsid w:val="005F69CB"/>
    <w:rsid w:val="005F6BE6"/>
    <w:rsid w:val="006000DC"/>
    <w:rsid w:val="00600DA6"/>
    <w:rsid w:val="00601291"/>
    <w:rsid w:val="00601A41"/>
    <w:rsid w:val="0060225D"/>
    <w:rsid w:val="00604CCB"/>
    <w:rsid w:val="0060526B"/>
    <w:rsid w:val="006054CD"/>
    <w:rsid w:val="006061A8"/>
    <w:rsid w:val="00606ADD"/>
    <w:rsid w:val="006108B0"/>
    <w:rsid w:val="006111CE"/>
    <w:rsid w:val="006116DC"/>
    <w:rsid w:val="0061178E"/>
    <w:rsid w:val="0061225D"/>
    <w:rsid w:val="006123C4"/>
    <w:rsid w:val="006134C7"/>
    <w:rsid w:val="006136CD"/>
    <w:rsid w:val="006143C5"/>
    <w:rsid w:val="00614E80"/>
    <w:rsid w:val="00615D2D"/>
    <w:rsid w:val="0061661A"/>
    <w:rsid w:val="006171B5"/>
    <w:rsid w:val="006174A7"/>
    <w:rsid w:val="006178D8"/>
    <w:rsid w:val="00620002"/>
    <w:rsid w:val="00620F4E"/>
    <w:rsid w:val="006210CE"/>
    <w:rsid w:val="006219F8"/>
    <w:rsid w:val="00622847"/>
    <w:rsid w:val="006228D7"/>
    <w:rsid w:val="00622C48"/>
    <w:rsid w:val="006237BF"/>
    <w:rsid w:val="006237DC"/>
    <w:rsid w:val="006238E6"/>
    <w:rsid w:val="00624611"/>
    <w:rsid w:val="00624E76"/>
    <w:rsid w:val="00624F37"/>
    <w:rsid w:val="00625359"/>
    <w:rsid w:val="00626171"/>
    <w:rsid w:val="006269A2"/>
    <w:rsid w:val="00626C98"/>
    <w:rsid w:val="00631A6D"/>
    <w:rsid w:val="006323A3"/>
    <w:rsid w:val="00632C1A"/>
    <w:rsid w:val="00632E61"/>
    <w:rsid w:val="00633679"/>
    <w:rsid w:val="006339FD"/>
    <w:rsid w:val="00634024"/>
    <w:rsid w:val="00634A40"/>
    <w:rsid w:val="00634C2F"/>
    <w:rsid w:val="00634C78"/>
    <w:rsid w:val="00634E94"/>
    <w:rsid w:val="0063508D"/>
    <w:rsid w:val="00636310"/>
    <w:rsid w:val="00640299"/>
    <w:rsid w:val="0064211F"/>
    <w:rsid w:val="0064355B"/>
    <w:rsid w:val="00643CD8"/>
    <w:rsid w:val="00644FE2"/>
    <w:rsid w:val="0064509F"/>
    <w:rsid w:val="00645B27"/>
    <w:rsid w:val="00647275"/>
    <w:rsid w:val="006477A5"/>
    <w:rsid w:val="00647BB7"/>
    <w:rsid w:val="006502B6"/>
    <w:rsid w:val="00650A47"/>
    <w:rsid w:val="0065189B"/>
    <w:rsid w:val="006520B4"/>
    <w:rsid w:val="00653E93"/>
    <w:rsid w:val="00653F34"/>
    <w:rsid w:val="006541A5"/>
    <w:rsid w:val="00655DB7"/>
    <w:rsid w:val="00656A09"/>
    <w:rsid w:val="00656E13"/>
    <w:rsid w:val="00656E14"/>
    <w:rsid w:val="006613A4"/>
    <w:rsid w:val="006613B7"/>
    <w:rsid w:val="006614E7"/>
    <w:rsid w:val="006617E7"/>
    <w:rsid w:val="00661B07"/>
    <w:rsid w:val="00661B09"/>
    <w:rsid w:val="00661D9B"/>
    <w:rsid w:val="00661F4D"/>
    <w:rsid w:val="006625E4"/>
    <w:rsid w:val="006631AE"/>
    <w:rsid w:val="00663990"/>
    <w:rsid w:val="00663BA5"/>
    <w:rsid w:val="00663F69"/>
    <w:rsid w:val="006644E9"/>
    <w:rsid w:val="006650C7"/>
    <w:rsid w:val="006652C8"/>
    <w:rsid w:val="00665699"/>
    <w:rsid w:val="00666299"/>
    <w:rsid w:val="0066652D"/>
    <w:rsid w:val="00666552"/>
    <w:rsid w:val="00666BB2"/>
    <w:rsid w:val="00670B57"/>
    <w:rsid w:val="0067218B"/>
    <w:rsid w:val="00672465"/>
    <w:rsid w:val="006737FF"/>
    <w:rsid w:val="006739BC"/>
    <w:rsid w:val="00673B86"/>
    <w:rsid w:val="00673BBD"/>
    <w:rsid w:val="0067540B"/>
    <w:rsid w:val="006755B9"/>
    <w:rsid w:val="00676533"/>
    <w:rsid w:val="006808AB"/>
    <w:rsid w:val="00681246"/>
    <w:rsid w:val="006838AD"/>
    <w:rsid w:val="00683F55"/>
    <w:rsid w:val="006842ED"/>
    <w:rsid w:val="006848C4"/>
    <w:rsid w:val="00684E8D"/>
    <w:rsid w:val="006853B6"/>
    <w:rsid w:val="0068568B"/>
    <w:rsid w:val="00686C59"/>
    <w:rsid w:val="006873EB"/>
    <w:rsid w:val="006874D5"/>
    <w:rsid w:val="00687AC6"/>
    <w:rsid w:val="00691B8F"/>
    <w:rsid w:val="00692D0F"/>
    <w:rsid w:val="00693366"/>
    <w:rsid w:val="0069433B"/>
    <w:rsid w:val="00694642"/>
    <w:rsid w:val="00695CD7"/>
    <w:rsid w:val="00695EAE"/>
    <w:rsid w:val="006963CA"/>
    <w:rsid w:val="00696542"/>
    <w:rsid w:val="00696604"/>
    <w:rsid w:val="00696ED2"/>
    <w:rsid w:val="00697396"/>
    <w:rsid w:val="006973CC"/>
    <w:rsid w:val="00697F77"/>
    <w:rsid w:val="006A005E"/>
    <w:rsid w:val="006A03D6"/>
    <w:rsid w:val="006A0A67"/>
    <w:rsid w:val="006A0F07"/>
    <w:rsid w:val="006A13E9"/>
    <w:rsid w:val="006A13F1"/>
    <w:rsid w:val="006A1D3B"/>
    <w:rsid w:val="006A1E13"/>
    <w:rsid w:val="006A20DD"/>
    <w:rsid w:val="006A2417"/>
    <w:rsid w:val="006A4976"/>
    <w:rsid w:val="006A4BA5"/>
    <w:rsid w:val="006A4C97"/>
    <w:rsid w:val="006A5498"/>
    <w:rsid w:val="006A60AE"/>
    <w:rsid w:val="006A69B6"/>
    <w:rsid w:val="006A758E"/>
    <w:rsid w:val="006A7735"/>
    <w:rsid w:val="006A7BCB"/>
    <w:rsid w:val="006B0AC4"/>
    <w:rsid w:val="006B0CA6"/>
    <w:rsid w:val="006B123D"/>
    <w:rsid w:val="006B1567"/>
    <w:rsid w:val="006B21F7"/>
    <w:rsid w:val="006B2319"/>
    <w:rsid w:val="006B27A4"/>
    <w:rsid w:val="006B3117"/>
    <w:rsid w:val="006B5350"/>
    <w:rsid w:val="006B539D"/>
    <w:rsid w:val="006B61DE"/>
    <w:rsid w:val="006B6C17"/>
    <w:rsid w:val="006B7B1B"/>
    <w:rsid w:val="006B7D40"/>
    <w:rsid w:val="006B7F8A"/>
    <w:rsid w:val="006C00E4"/>
    <w:rsid w:val="006C0504"/>
    <w:rsid w:val="006C05D1"/>
    <w:rsid w:val="006C148E"/>
    <w:rsid w:val="006C1995"/>
    <w:rsid w:val="006C1BDE"/>
    <w:rsid w:val="006C2AEC"/>
    <w:rsid w:val="006C31A3"/>
    <w:rsid w:val="006C37BB"/>
    <w:rsid w:val="006C4D2F"/>
    <w:rsid w:val="006C5127"/>
    <w:rsid w:val="006C5587"/>
    <w:rsid w:val="006C5824"/>
    <w:rsid w:val="006C66C4"/>
    <w:rsid w:val="006C70FD"/>
    <w:rsid w:val="006C7348"/>
    <w:rsid w:val="006C762B"/>
    <w:rsid w:val="006C7BF2"/>
    <w:rsid w:val="006D1929"/>
    <w:rsid w:val="006D1DDA"/>
    <w:rsid w:val="006D2038"/>
    <w:rsid w:val="006D32A9"/>
    <w:rsid w:val="006D3691"/>
    <w:rsid w:val="006D3990"/>
    <w:rsid w:val="006D4A08"/>
    <w:rsid w:val="006D54C7"/>
    <w:rsid w:val="006D5955"/>
    <w:rsid w:val="006D5B56"/>
    <w:rsid w:val="006D5DD6"/>
    <w:rsid w:val="006D5EB8"/>
    <w:rsid w:val="006D6291"/>
    <w:rsid w:val="006D6770"/>
    <w:rsid w:val="006D6D02"/>
    <w:rsid w:val="006D7219"/>
    <w:rsid w:val="006D7235"/>
    <w:rsid w:val="006D7C17"/>
    <w:rsid w:val="006E0ACB"/>
    <w:rsid w:val="006E12B9"/>
    <w:rsid w:val="006E1CEE"/>
    <w:rsid w:val="006E1F50"/>
    <w:rsid w:val="006E3338"/>
    <w:rsid w:val="006E33E1"/>
    <w:rsid w:val="006E38C3"/>
    <w:rsid w:val="006E3E32"/>
    <w:rsid w:val="006E4088"/>
    <w:rsid w:val="006E4863"/>
    <w:rsid w:val="006E4AD9"/>
    <w:rsid w:val="006E53C7"/>
    <w:rsid w:val="006E5963"/>
    <w:rsid w:val="006E6DED"/>
    <w:rsid w:val="006E6F7B"/>
    <w:rsid w:val="006E76E3"/>
    <w:rsid w:val="006E774E"/>
    <w:rsid w:val="006E7B4E"/>
    <w:rsid w:val="006E7B5E"/>
    <w:rsid w:val="006E7C9C"/>
    <w:rsid w:val="006F1494"/>
    <w:rsid w:val="006F1D16"/>
    <w:rsid w:val="006F27CD"/>
    <w:rsid w:val="006F492A"/>
    <w:rsid w:val="006F5158"/>
    <w:rsid w:val="006F6A46"/>
    <w:rsid w:val="006F7419"/>
    <w:rsid w:val="006F7CBB"/>
    <w:rsid w:val="007007B5"/>
    <w:rsid w:val="007007ED"/>
    <w:rsid w:val="007018CB"/>
    <w:rsid w:val="00702038"/>
    <w:rsid w:val="0070289D"/>
    <w:rsid w:val="00702B18"/>
    <w:rsid w:val="00702E26"/>
    <w:rsid w:val="00703277"/>
    <w:rsid w:val="007034D3"/>
    <w:rsid w:val="007034E7"/>
    <w:rsid w:val="00703BA9"/>
    <w:rsid w:val="00704A62"/>
    <w:rsid w:val="007052DC"/>
    <w:rsid w:val="00705705"/>
    <w:rsid w:val="0070578A"/>
    <w:rsid w:val="007059BA"/>
    <w:rsid w:val="00705A88"/>
    <w:rsid w:val="00705A90"/>
    <w:rsid w:val="00707774"/>
    <w:rsid w:val="00707F0E"/>
    <w:rsid w:val="00710CD0"/>
    <w:rsid w:val="007111CA"/>
    <w:rsid w:val="007113E4"/>
    <w:rsid w:val="00711751"/>
    <w:rsid w:val="007123A3"/>
    <w:rsid w:val="0071274B"/>
    <w:rsid w:val="00713693"/>
    <w:rsid w:val="00713A59"/>
    <w:rsid w:val="007145A4"/>
    <w:rsid w:val="0071581F"/>
    <w:rsid w:val="00716BA9"/>
    <w:rsid w:val="00720A50"/>
    <w:rsid w:val="00721EDE"/>
    <w:rsid w:val="00723410"/>
    <w:rsid w:val="00723BB6"/>
    <w:rsid w:val="007243BF"/>
    <w:rsid w:val="00724871"/>
    <w:rsid w:val="00725400"/>
    <w:rsid w:val="00725579"/>
    <w:rsid w:val="00725D48"/>
    <w:rsid w:val="0072651B"/>
    <w:rsid w:val="00726FF5"/>
    <w:rsid w:val="007275EE"/>
    <w:rsid w:val="00730618"/>
    <w:rsid w:val="007306E2"/>
    <w:rsid w:val="00730D47"/>
    <w:rsid w:val="00731B42"/>
    <w:rsid w:val="00732612"/>
    <w:rsid w:val="00732BB1"/>
    <w:rsid w:val="00733A55"/>
    <w:rsid w:val="007350E1"/>
    <w:rsid w:val="0073540B"/>
    <w:rsid w:val="007356AE"/>
    <w:rsid w:val="007358C4"/>
    <w:rsid w:val="00736408"/>
    <w:rsid w:val="007365D9"/>
    <w:rsid w:val="007366C6"/>
    <w:rsid w:val="0073699D"/>
    <w:rsid w:val="0073713D"/>
    <w:rsid w:val="007376F2"/>
    <w:rsid w:val="00737873"/>
    <w:rsid w:val="00737DC9"/>
    <w:rsid w:val="007411B0"/>
    <w:rsid w:val="00741C8D"/>
    <w:rsid w:val="0074320E"/>
    <w:rsid w:val="007433AA"/>
    <w:rsid w:val="00743659"/>
    <w:rsid w:val="00743B6A"/>
    <w:rsid w:val="00743F08"/>
    <w:rsid w:val="0074433D"/>
    <w:rsid w:val="00744B25"/>
    <w:rsid w:val="007469C1"/>
    <w:rsid w:val="00750000"/>
    <w:rsid w:val="007504BD"/>
    <w:rsid w:val="00750526"/>
    <w:rsid w:val="00750673"/>
    <w:rsid w:val="00751134"/>
    <w:rsid w:val="007516A5"/>
    <w:rsid w:val="00751EAD"/>
    <w:rsid w:val="00751F67"/>
    <w:rsid w:val="00752BBC"/>
    <w:rsid w:val="00752C67"/>
    <w:rsid w:val="00753A8F"/>
    <w:rsid w:val="00753C24"/>
    <w:rsid w:val="00755526"/>
    <w:rsid w:val="00755C76"/>
    <w:rsid w:val="00756279"/>
    <w:rsid w:val="00756C25"/>
    <w:rsid w:val="00756C2C"/>
    <w:rsid w:val="00756F2B"/>
    <w:rsid w:val="00756F48"/>
    <w:rsid w:val="007605F4"/>
    <w:rsid w:val="0076097D"/>
    <w:rsid w:val="00761590"/>
    <w:rsid w:val="00761A1A"/>
    <w:rsid w:val="00761BAD"/>
    <w:rsid w:val="00762AE5"/>
    <w:rsid w:val="0076308D"/>
    <w:rsid w:val="00763525"/>
    <w:rsid w:val="0076387A"/>
    <w:rsid w:val="00763F35"/>
    <w:rsid w:val="00764A4F"/>
    <w:rsid w:val="00765C30"/>
    <w:rsid w:val="00766009"/>
    <w:rsid w:val="007667B6"/>
    <w:rsid w:val="007667D2"/>
    <w:rsid w:val="00766B1F"/>
    <w:rsid w:val="007670C7"/>
    <w:rsid w:val="007670F0"/>
    <w:rsid w:val="0076792A"/>
    <w:rsid w:val="00767C34"/>
    <w:rsid w:val="007711B1"/>
    <w:rsid w:val="007725D7"/>
    <w:rsid w:val="00772DFC"/>
    <w:rsid w:val="00772EC9"/>
    <w:rsid w:val="007745BF"/>
    <w:rsid w:val="0077463D"/>
    <w:rsid w:val="0077483A"/>
    <w:rsid w:val="00774BC8"/>
    <w:rsid w:val="00774CD7"/>
    <w:rsid w:val="007757CA"/>
    <w:rsid w:val="0077640D"/>
    <w:rsid w:val="00776796"/>
    <w:rsid w:val="00777F83"/>
    <w:rsid w:val="0078034E"/>
    <w:rsid w:val="00780487"/>
    <w:rsid w:val="00780907"/>
    <w:rsid w:val="00780BF8"/>
    <w:rsid w:val="007813CA"/>
    <w:rsid w:val="00781771"/>
    <w:rsid w:val="007818BA"/>
    <w:rsid w:val="00782150"/>
    <w:rsid w:val="00782258"/>
    <w:rsid w:val="0078363F"/>
    <w:rsid w:val="00783A57"/>
    <w:rsid w:val="00783CD4"/>
    <w:rsid w:val="007849AB"/>
    <w:rsid w:val="00784E3D"/>
    <w:rsid w:val="00784FCD"/>
    <w:rsid w:val="00785D86"/>
    <w:rsid w:val="00785FDB"/>
    <w:rsid w:val="00786933"/>
    <w:rsid w:val="00786E80"/>
    <w:rsid w:val="00786FB8"/>
    <w:rsid w:val="0078710F"/>
    <w:rsid w:val="00787333"/>
    <w:rsid w:val="007874A5"/>
    <w:rsid w:val="00787E03"/>
    <w:rsid w:val="00790675"/>
    <w:rsid w:val="00790731"/>
    <w:rsid w:val="00790949"/>
    <w:rsid w:val="00790CE6"/>
    <w:rsid w:val="0079197D"/>
    <w:rsid w:val="00791997"/>
    <w:rsid w:val="00792D87"/>
    <w:rsid w:val="007933E8"/>
    <w:rsid w:val="0079421D"/>
    <w:rsid w:val="007942DA"/>
    <w:rsid w:val="00795775"/>
    <w:rsid w:val="00795AFC"/>
    <w:rsid w:val="00796B8C"/>
    <w:rsid w:val="00797479"/>
    <w:rsid w:val="00797E2B"/>
    <w:rsid w:val="007A028A"/>
    <w:rsid w:val="007A13CE"/>
    <w:rsid w:val="007A1D1E"/>
    <w:rsid w:val="007A2C64"/>
    <w:rsid w:val="007A31CD"/>
    <w:rsid w:val="007A3928"/>
    <w:rsid w:val="007A40B2"/>
    <w:rsid w:val="007A450E"/>
    <w:rsid w:val="007A505F"/>
    <w:rsid w:val="007A51DC"/>
    <w:rsid w:val="007A721C"/>
    <w:rsid w:val="007A766F"/>
    <w:rsid w:val="007B01EE"/>
    <w:rsid w:val="007B0777"/>
    <w:rsid w:val="007B09F5"/>
    <w:rsid w:val="007B1928"/>
    <w:rsid w:val="007B1B5F"/>
    <w:rsid w:val="007B2EF6"/>
    <w:rsid w:val="007B33BB"/>
    <w:rsid w:val="007B34C7"/>
    <w:rsid w:val="007B3EF8"/>
    <w:rsid w:val="007B3F7D"/>
    <w:rsid w:val="007B3FBA"/>
    <w:rsid w:val="007B4A74"/>
    <w:rsid w:val="007B4FBD"/>
    <w:rsid w:val="007B5204"/>
    <w:rsid w:val="007B559E"/>
    <w:rsid w:val="007B56C7"/>
    <w:rsid w:val="007B6A60"/>
    <w:rsid w:val="007B6A8D"/>
    <w:rsid w:val="007B773E"/>
    <w:rsid w:val="007B7782"/>
    <w:rsid w:val="007B7B70"/>
    <w:rsid w:val="007C0141"/>
    <w:rsid w:val="007C05E4"/>
    <w:rsid w:val="007C062D"/>
    <w:rsid w:val="007C0B30"/>
    <w:rsid w:val="007C1303"/>
    <w:rsid w:val="007C1398"/>
    <w:rsid w:val="007C1C80"/>
    <w:rsid w:val="007C3299"/>
    <w:rsid w:val="007C3BA3"/>
    <w:rsid w:val="007C3E65"/>
    <w:rsid w:val="007C40D0"/>
    <w:rsid w:val="007C425A"/>
    <w:rsid w:val="007C46F4"/>
    <w:rsid w:val="007C4A94"/>
    <w:rsid w:val="007C523B"/>
    <w:rsid w:val="007C5EB2"/>
    <w:rsid w:val="007C7B75"/>
    <w:rsid w:val="007C7C2F"/>
    <w:rsid w:val="007C7FEB"/>
    <w:rsid w:val="007D04C6"/>
    <w:rsid w:val="007D11A3"/>
    <w:rsid w:val="007D1322"/>
    <w:rsid w:val="007D1914"/>
    <w:rsid w:val="007D1C80"/>
    <w:rsid w:val="007D1D0D"/>
    <w:rsid w:val="007D3AA7"/>
    <w:rsid w:val="007D3B22"/>
    <w:rsid w:val="007D5123"/>
    <w:rsid w:val="007D5534"/>
    <w:rsid w:val="007D5884"/>
    <w:rsid w:val="007D6381"/>
    <w:rsid w:val="007D7219"/>
    <w:rsid w:val="007D78AE"/>
    <w:rsid w:val="007E07A4"/>
    <w:rsid w:val="007E0896"/>
    <w:rsid w:val="007E0FDD"/>
    <w:rsid w:val="007E15EC"/>
    <w:rsid w:val="007E1991"/>
    <w:rsid w:val="007E1BAC"/>
    <w:rsid w:val="007E209A"/>
    <w:rsid w:val="007E3B90"/>
    <w:rsid w:val="007E4C42"/>
    <w:rsid w:val="007E4D17"/>
    <w:rsid w:val="007E547F"/>
    <w:rsid w:val="007F005C"/>
    <w:rsid w:val="007F04EF"/>
    <w:rsid w:val="007F1375"/>
    <w:rsid w:val="007F19AF"/>
    <w:rsid w:val="007F498F"/>
    <w:rsid w:val="007F4F57"/>
    <w:rsid w:val="007F5020"/>
    <w:rsid w:val="007F5C26"/>
    <w:rsid w:val="007F6835"/>
    <w:rsid w:val="007F6ED3"/>
    <w:rsid w:val="007F7ADC"/>
    <w:rsid w:val="00800341"/>
    <w:rsid w:val="008018F6"/>
    <w:rsid w:val="00803D93"/>
    <w:rsid w:val="00805181"/>
    <w:rsid w:val="008053E5"/>
    <w:rsid w:val="008055BF"/>
    <w:rsid w:val="00805AC8"/>
    <w:rsid w:val="00805BE4"/>
    <w:rsid w:val="008064DD"/>
    <w:rsid w:val="008069C2"/>
    <w:rsid w:val="008074BB"/>
    <w:rsid w:val="00807A5E"/>
    <w:rsid w:val="00811347"/>
    <w:rsid w:val="0081144E"/>
    <w:rsid w:val="0081169E"/>
    <w:rsid w:val="008126A9"/>
    <w:rsid w:val="00812816"/>
    <w:rsid w:val="00812BC1"/>
    <w:rsid w:val="0081357D"/>
    <w:rsid w:val="00813D82"/>
    <w:rsid w:val="0081418C"/>
    <w:rsid w:val="00814685"/>
    <w:rsid w:val="00814700"/>
    <w:rsid w:val="0081477D"/>
    <w:rsid w:val="0081480A"/>
    <w:rsid w:val="008154CB"/>
    <w:rsid w:val="00815952"/>
    <w:rsid w:val="008160ED"/>
    <w:rsid w:val="00816C03"/>
    <w:rsid w:val="00817422"/>
    <w:rsid w:val="008179D4"/>
    <w:rsid w:val="008201BC"/>
    <w:rsid w:val="0082027F"/>
    <w:rsid w:val="00820657"/>
    <w:rsid w:val="008207CA"/>
    <w:rsid w:val="00821575"/>
    <w:rsid w:val="00821B82"/>
    <w:rsid w:val="00821BBA"/>
    <w:rsid w:val="00823725"/>
    <w:rsid w:val="0082390F"/>
    <w:rsid w:val="008243F7"/>
    <w:rsid w:val="00824656"/>
    <w:rsid w:val="00825064"/>
    <w:rsid w:val="0082756D"/>
    <w:rsid w:val="008307F9"/>
    <w:rsid w:val="00830880"/>
    <w:rsid w:val="00830A36"/>
    <w:rsid w:val="00831115"/>
    <w:rsid w:val="008325A7"/>
    <w:rsid w:val="0083277F"/>
    <w:rsid w:val="00832C13"/>
    <w:rsid w:val="0083371C"/>
    <w:rsid w:val="00834BCD"/>
    <w:rsid w:val="00834DF7"/>
    <w:rsid w:val="00835F78"/>
    <w:rsid w:val="00836369"/>
    <w:rsid w:val="00836E2D"/>
    <w:rsid w:val="00836F31"/>
    <w:rsid w:val="00837063"/>
    <w:rsid w:val="00837613"/>
    <w:rsid w:val="00837951"/>
    <w:rsid w:val="00841544"/>
    <w:rsid w:val="00842DC5"/>
    <w:rsid w:val="00843683"/>
    <w:rsid w:val="00843E53"/>
    <w:rsid w:val="00844381"/>
    <w:rsid w:val="00845502"/>
    <w:rsid w:val="008468FA"/>
    <w:rsid w:val="00846A05"/>
    <w:rsid w:val="008471A0"/>
    <w:rsid w:val="008471E0"/>
    <w:rsid w:val="008472D0"/>
    <w:rsid w:val="00847FAB"/>
    <w:rsid w:val="00851ABE"/>
    <w:rsid w:val="00851E7F"/>
    <w:rsid w:val="00852523"/>
    <w:rsid w:val="0085282B"/>
    <w:rsid w:val="00852B23"/>
    <w:rsid w:val="00854660"/>
    <w:rsid w:val="0085483C"/>
    <w:rsid w:val="0085489C"/>
    <w:rsid w:val="0085516D"/>
    <w:rsid w:val="0085667E"/>
    <w:rsid w:val="00860B25"/>
    <w:rsid w:val="00861BFA"/>
    <w:rsid w:val="008620D6"/>
    <w:rsid w:val="00862407"/>
    <w:rsid w:val="00862B5B"/>
    <w:rsid w:val="00862EE5"/>
    <w:rsid w:val="0086348F"/>
    <w:rsid w:val="00864495"/>
    <w:rsid w:val="00864869"/>
    <w:rsid w:val="00865371"/>
    <w:rsid w:val="008661A8"/>
    <w:rsid w:val="0086652A"/>
    <w:rsid w:val="00866A44"/>
    <w:rsid w:val="00866D68"/>
    <w:rsid w:val="008706E6"/>
    <w:rsid w:val="00871D66"/>
    <w:rsid w:val="008723B7"/>
    <w:rsid w:val="008725CC"/>
    <w:rsid w:val="00872BAB"/>
    <w:rsid w:val="00872E64"/>
    <w:rsid w:val="00873D53"/>
    <w:rsid w:val="00873EED"/>
    <w:rsid w:val="00874C4C"/>
    <w:rsid w:val="00874FF7"/>
    <w:rsid w:val="0087530A"/>
    <w:rsid w:val="00875620"/>
    <w:rsid w:val="00875B52"/>
    <w:rsid w:val="0087672F"/>
    <w:rsid w:val="00876F07"/>
    <w:rsid w:val="00877491"/>
    <w:rsid w:val="00877C1E"/>
    <w:rsid w:val="00877CB7"/>
    <w:rsid w:val="00880A08"/>
    <w:rsid w:val="00880C5C"/>
    <w:rsid w:val="008811C0"/>
    <w:rsid w:val="00882B3A"/>
    <w:rsid w:val="00882CCC"/>
    <w:rsid w:val="00882F0B"/>
    <w:rsid w:val="008830EF"/>
    <w:rsid w:val="0088315A"/>
    <w:rsid w:val="0088354A"/>
    <w:rsid w:val="00883F9A"/>
    <w:rsid w:val="00885135"/>
    <w:rsid w:val="00885A36"/>
    <w:rsid w:val="008866EB"/>
    <w:rsid w:val="00886FFA"/>
    <w:rsid w:val="008873C9"/>
    <w:rsid w:val="00890479"/>
    <w:rsid w:val="0089089C"/>
    <w:rsid w:val="00890963"/>
    <w:rsid w:val="00890C7B"/>
    <w:rsid w:val="00890CB5"/>
    <w:rsid w:val="008914B2"/>
    <w:rsid w:val="00891AA7"/>
    <w:rsid w:val="0089293E"/>
    <w:rsid w:val="0089323A"/>
    <w:rsid w:val="0089338C"/>
    <w:rsid w:val="00893D5C"/>
    <w:rsid w:val="00894A12"/>
    <w:rsid w:val="00894D7F"/>
    <w:rsid w:val="00895939"/>
    <w:rsid w:val="00895D05"/>
    <w:rsid w:val="00897082"/>
    <w:rsid w:val="0089745D"/>
    <w:rsid w:val="00897EA5"/>
    <w:rsid w:val="008A0041"/>
    <w:rsid w:val="008A02F5"/>
    <w:rsid w:val="008A06DA"/>
    <w:rsid w:val="008A1351"/>
    <w:rsid w:val="008A1F3A"/>
    <w:rsid w:val="008A2934"/>
    <w:rsid w:val="008A2A31"/>
    <w:rsid w:val="008A31E3"/>
    <w:rsid w:val="008A350D"/>
    <w:rsid w:val="008A35A4"/>
    <w:rsid w:val="008A364B"/>
    <w:rsid w:val="008A3955"/>
    <w:rsid w:val="008A3A48"/>
    <w:rsid w:val="008A3AA5"/>
    <w:rsid w:val="008A4C2A"/>
    <w:rsid w:val="008A5685"/>
    <w:rsid w:val="008A735E"/>
    <w:rsid w:val="008B1000"/>
    <w:rsid w:val="008B1552"/>
    <w:rsid w:val="008B19F4"/>
    <w:rsid w:val="008B234B"/>
    <w:rsid w:val="008B30C4"/>
    <w:rsid w:val="008B33A1"/>
    <w:rsid w:val="008B35FF"/>
    <w:rsid w:val="008B399D"/>
    <w:rsid w:val="008B3B8F"/>
    <w:rsid w:val="008B3F1F"/>
    <w:rsid w:val="008B42EA"/>
    <w:rsid w:val="008B433D"/>
    <w:rsid w:val="008B54DE"/>
    <w:rsid w:val="008B5946"/>
    <w:rsid w:val="008B5BB5"/>
    <w:rsid w:val="008B5FC3"/>
    <w:rsid w:val="008B649A"/>
    <w:rsid w:val="008B7033"/>
    <w:rsid w:val="008B7D91"/>
    <w:rsid w:val="008B7FDA"/>
    <w:rsid w:val="008C062C"/>
    <w:rsid w:val="008C15E0"/>
    <w:rsid w:val="008C217B"/>
    <w:rsid w:val="008C3397"/>
    <w:rsid w:val="008C34CA"/>
    <w:rsid w:val="008C3911"/>
    <w:rsid w:val="008C443C"/>
    <w:rsid w:val="008C4E3B"/>
    <w:rsid w:val="008C558E"/>
    <w:rsid w:val="008C6E16"/>
    <w:rsid w:val="008C70AF"/>
    <w:rsid w:val="008C79C4"/>
    <w:rsid w:val="008D0661"/>
    <w:rsid w:val="008D1616"/>
    <w:rsid w:val="008D164B"/>
    <w:rsid w:val="008D1827"/>
    <w:rsid w:val="008D1A88"/>
    <w:rsid w:val="008D1A9E"/>
    <w:rsid w:val="008D1CAD"/>
    <w:rsid w:val="008D1DD9"/>
    <w:rsid w:val="008D2285"/>
    <w:rsid w:val="008D231F"/>
    <w:rsid w:val="008D284A"/>
    <w:rsid w:val="008D2A8A"/>
    <w:rsid w:val="008D326C"/>
    <w:rsid w:val="008D3B7F"/>
    <w:rsid w:val="008D405B"/>
    <w:rsid w:val="008D4B4F"/>
    <w:rsid w:val="008D50C0"/>
    <w:rsid w:val="008D5187"/>
    <w:rsid w:val="008D54D9"/>
    <w:rsid w:val="008D55A4"/>
    <w:rsid w:val="008D5CE6"/>
    <w:rsid w:val="008D696E"/>
    <w:rsid w:val="008D6FF1"/>
    <w:rsid w:val="008D72CB"/>
    <w:rsid w:val="008D734C"/>
    <w:rsid w:val="008D79D8"/>
    <w:rsid w:val="008E0CE4"/>
    <w:rsid w:val="008E15CA"/>
    <w:rsid w:val="008E2A1E"/>
    <w:rsid w:val="008E370C"/>
    <w:rsid w:val="008E399D"/>
    <w:rsid w:val="008E3B6F"/>
    <w:rsid w:val="008E3FE4"/>
    <w:rsid w:val="008E580F"/>
    <w:rsid w:val="008E5E94"/>
    <w:rsid w:val="008E67B1"/>
    <w:rsid w:val="008E6E57"/>
    <w:rsid w:val="008E6F1B"/>
    <w:rsid w:val="008F01AE"/>
    <w:rsid w:val="008F0252"/>
    <w:rsid w:val="008F0391"/>
    <w:rsid w:val="008F0DA7"/>
    <w:rsid w:val="008F1126"/>
    <w:rsid w:val="008F12CC"/>
    <w:rsid w:val="008F1395"/>
    <w:rsid w:val="008F1462"/>
    <w:rsid w:val="008F1497"/>
    <w:rsid w:val="008F1C60"/>
    <w:rsid w:val="008F1EC7"/>
    <w:rsid w:val="008F2019"/>
    <w:rsid w:val="008F22A9"/>
    <w:rsid w:val="008F23A3"/>
    <w:rsid w:val="008F2921"/>
    <w:rsid w:val="008F2944"/>
    <w:rsid w:val="008F2CD8"/>
    <w:rsid w:val="008F344E"/>
    <w:rsid w:val="008F3C09"/>
    <w:rsid w:val="008F3E33"/>
    <w:rsid w:val="008F40B3"/>
    <w:rsid w:val="008F44A4"/>
    <w:rsid w:val="008F4727"/>
    <w:rsid w:val="008F5119"/>
    <w:rsid w:val="008F7043"/>
    <w:rsid w:val="008F7242"/>
    <w:rsid w:val="008F7822"/>
    <w:rsid w:val="008F7D8B"/>
    <w:rsid w:val="009001E5"/>
    <w:rsid w:val="009001EF"/>
    <w:rsid w:val="00900578"/>
    <w:rsid w:val="00900B0B"/>
    <w:rsid w:val="00900B5D"/>
    <w:rsid w:val="00901398"/>
    <w:rsid w:val="00902E9F"/>
    <w:rsid w:val="0090371D"/>
    <w:rsid w:val="00904034"/>
    <w:rsid w:val="00904074"/>
    <w:rsid w:val="00904AEE"/>
    <w:rsid w:val="00905142"/>
    <w:rsid w:val="0090550E"/>
    <w:rsid w:val="00906491"/>
    <w:rsid w:val="0090663B"/>
    <w:rsid w:val="00906AB8"/>
    <w:rsid w:val="009074E0"/>
    <w:rsid w:val="00910147"/>
    <w:rsid w:val="009103E4"/>
    <w:rsid w:val="00912A97"/>
    <w:rsid w:val="00912C97"/>
    <w:rsid w:val="00913640"/>
    <w:rsid w:val="00915762"/>
    <w:rsid w:val="00915AA3"/>
    <w:rsid w:val="009161A1"/>
    <w:rsid w:val="00916B12"/>
    <w:rsid w:val="00917487"/>
    <w:rsid w:val="00917AF3"/>
    <w:rsid w:val="00917E7F"/>
    <w:rsid w:val="00920233"/>
    <w:rsid w:val="00920880"/>
    <w:rsid w:val="00920A36"/>
    <w:rsid w:val="00920E24"/>
    <w:rsid w:val="00921E8E"/>
    <w:rsid w:val="009227F7"/>
    <w:rsid w:val="00922A67"/>
    <w:rsid w:val="00922F78"/>
    <w:rsid w:val="00923ECB"/>
    <w:rsid w:val="00924684"/>
    <w:rsid w:val="0092585D"/>
    <w:rsid w:val="009266AE"/>
    <w:rsid w:val="00930050"/>
    <w:rsid w:val="00930749"/>
    <w:rsid w:val="00930C45"/>
    <w:rsid w:val="00931051"/>
    <w:rsid w:val="009313A2"/>
    <w:rsid w:val="00931429"/>
    <w:rsid w:val="00931626"/>
    <w:rsid w:val="009317D3"/>
    <w:rsid w:val="00932BEE"/>
    <w:rsid w:val="00933680"/>
    <w:rsid w:val="00935869"/>
    <w:rsid w:val="00936163"/>
    <w:rsid w:val="00936AF3"/>
    <w:rsid w:val="00936F49"/>
    <w:rsid w:val="0093752F"/>
    <w:rsid w:val="0093758E"/>
    <w:rsid w:val="009408CD"/>
    <w:rsid w:val="0094138F"/>
    <w:rsid w:val="00941A26"/>
    <w:rsid w:val="00942980"/>
    <w:rsid w:val="009434F3"/>
    <w:rsid w:val="00943592"/>
    <w:rsid w:val="00943C1A"/>
    <w:rsid w:val="00943C9D"/>
    <w:rsid w:val="00945611"/>
    <w:rsid w:val="00945C34"/>
    <w:rsid w:val="009466E3"/>
    <w:rsid w:val="009467F8"/>
    <w:rsid w:val="0094769D"/>
    <w:rsid w:val="00950013"/>
    <w:rsid w:val="00950DFD"/>
    <w:rsid w:val="00951509"/>
    <w:rsid w:val="009517D0"/>
    <w:rsid w:val="00952246"/>
    <w:rsid w:val="00952610"/>
    <w:rsid w:val="009543B1"/>
    <w:rsid w:val="00954B15"/>
    <w:rsid w:val="00955316"/>
    <w:rsid w:val="00956D15"/>
    <w:rsid w:val="0095728D"/>
    <w:rsid w:val="0095795A"/>
    <w:rsid w:val="00957E09"/>
    <w:rsid w:val="00960639"/>
    <w:rsid w:val="009606E3"/>
    <w:rsid w:val="0096072A"/>
    <w:rsid w:val="00960CFA"/>
    <w:rsid w:val="009613C2"/>
    <w:rsid w:val="00961A46"/>
    <w:rsid w:val="009625A5"/>
    <w:rsid w:val="00962662"/>
    <w:rsid w:val="009627A7"/>
    <w:rsid w:val="00962B9D"/>
    <w:rsid w:val="00963A3C"/>
    <w:rsid w:val="00964854"/>
    <w:rsid w:val="00964D51"/>
    <w:rsid w:val="00965293"/>
    <w:rsid w:val="00966392"/>
    <w:rsid w:val="00966AC5"/>
    <w:rsid w:val="00967939"/>
    <w:rsid w:val="00967BED"/>
    <w:rsid w:val="009704A1"/>
    <w:rsid w:val="00970F85"/>
    <w:rsid w:val="0097171E"/>
    <w:rsid w:val="00971B9C"/>
    <w:rsid w:val="00972CD4"/>
    <w:rsid w:val="009742CB"/>
    <w:rsid w:val="00974881"/>
    <w:rsid w:val="0097493A"/>
    <w:rsid w:val="00974AEB"/>
    <w:rsid w:val="00975537"/>
    <w:rsid w:val="0097603E"/>
    <w:rsid w:val="009764B0"/>
    <w:rsid w:val="009771CB"/>
    <w:rsid w:val="00977B1E"/>
    <w:rsid w:val="0098052E"/>
    <w:rsid w:val="00980A5C"/>
    <w:rsid w:val="00982C2B"/>
    <w:rsid w:val="00982E29"/>
    <w:rsid w:val="00983282"/>
    <w:rsid w:val="00985A53"/>
    <w:rsid w:val="0098682B"/>
    <w:rsid w:val="00986840"/>
    <w:rsid w:val="00986CF0"/>
    <w:rsid w:val="00986F80"/>
    <w:rsid w:val="00986FEA"/>
    <w:rsid w:val="00987D8D"/>
    <w:rsid w:val="00987DA0"/>
    <w:rsid w:val="00990134"/>
    <w:rsid w:val="009902D9"/>
    <w:rsid w:val="00991762"/>
    <w:rsid w:val="0099185A"/>
    <w:rsid w:val="00991D4C"/>
    <w:rsid w:val="00991FAE"/>
    <w:rsid w:val="009921D4"/>
    <w:rsid w:val="009930BA"/>
    <w:rsid w:val="0099335B"/>
    <w:rsid w:val="009933C7"/>
    <w:rsid w:val="009936D2"/>
    <w:rsid w:val="00993B32"/>
    <w:rsid w:val="00994861"/>
    <w:rsid w:val="00995290"/>
    <w:rsid w:val="0099586D"/>
    <w:rsid w:val="00996870"/>
    <w:rsid w:val="00996ACB"/>
    <w:rsid w:val="009A0863"/>
    <w:rsid w:val="009A15D5"/>
    <w:rsid w:val="009A1B43"/>
    <w:rsid w:val="009A1C1B"/>
    <w:rsid w:val="009A300B"/>
    <w:rsid w:val="009A3346"/>
    <w:rsid w:val="009A3E6D"/>
    <w:rsid w:val="009A4766"/>
    <w:rsid w:val="009A4A0C"/>
    <w:rsid w:val="009A571E"/>
    <w:rsid w:val="009A5DB9"/>
    <w:rsid w:val="009A5F5C"/>
    <w:rsid w:val="009A6140"/>
    <w:rsid w:val="009A752C"/>
    <w:rsid w:val="009A787F"/>
    <w:rsid w:val="009B0294"/>
    <w:rsid w:val="009B0770"/>
    <w:rsid w:val="009B10B8"/>
    <w:rsid w:val="009B1747"/>
    <w:rsid w:val="009B1D6C"/>
    <w:rsid w:val="009B2174"/>
    <w:rsid w:val="009B2DE0"/>
    <w:rsid w:val="009B337C"/>
    <w:rsid w:val="009B35E7"/>
    <w:rsid w:val="009B3AD0"/>
    <w:rsid w:val="009B3BBD"/>
    <w:rsid w:val="009B3F83"/>
    <w:rsid w:val="009B4DD7"/>
    <w:rsid w:val="009B50EE"/>
    <w:rsid w:val="009B5652"/>
    <w:rsid w:val="009B5E7E"/>
    <w:rsid w:val="009B60A2"/>
    <w:rsid w:val="009B6BCE"/>
    <w:rsid w:val="009B7320"/>
    <w:rsid w:val="009B7CF9"/>
    <w:rsid w:val="009C016C"/>
    <w:rsid w:val="009C0650"/>
    <w:rsid w:val="009C0D4D"/>
    <w:rsid w:val="009C112B"/>
    <w:rsid w:val="009C141F"/>
    <w:rsid w:val="009C1464"/>
    <w:rsid w:val="009C1C37"/>
    <w:rsid w:val="009C1DFF"/>
    <w:rsid w:val="009C3727"/>
    <w:rsid w:val="009C3875"/>
    <w:rsid w:val="009C3AF0"/>
    <w:rsid w:val="009C3E3F"/>
    <w:rsid w:val="009C46B2"/>
    <w:rsid w:val="009C46F1"/>
    <w:rsid w:val="009C5912"/>
    <w:rsid w:val="009C5AFA"/>
    <w:rsid w:val="009C7744"/>
    <w:rsid w:val="009C7D27"/>
    <w:rsid w:val="009D0B70"/>
    <w:rsid w:val="009D168F"/>
    <w:rsid w:val="009D1742"/>
    <w:rsid w:val="009D1EC8"/>
    <w:rsid w:val="009D258C"/>
    <w:rsid w:val="009D2650"/>
    <w:rsid w:val="009D2F21"/>
    <w:rsid w:val="009D5451"/>
    <w:rsid w:val="009D5DBD"/>
    <w:rsid w:val="009D5F88"/>
    <w:rsid w:val="009D667E"/>
    <w:rsid w:val="009D6F31"/>
    <w:rsid w:val="009D6F9B"/>
    <w:rsid w:val="009D73E8"/>
    <w:rsid w:val="009D75F1"/>
    <w:rsid w:val="009D7843"/>
    <w:rsid w:val="009E06D6"/>
    <w:rsid w:val="009E0ED4"/>
    <w:rsid w:val="009E0FA4"/>
    <w:rsid w:val="009E20B9"/>
    <w:rsid w:val="009E2896"/>
    <w:rsid w:val="009E290B"/>
    <w:rsid w:val="009E2C27"/>
    <w:rsid w:val="009E2D0B"/>
    <w:rsid w:val="009E33E6"/>
    <w:rsid w:val="009E3F4E"/>
    <w:rsid w:val="009E40E3"/>
    <w:rsid w:val="009E5281"/>
    <w:rsid w:val="009E5CB8"/>
    <w:rsid w:val="009E5E9B"/>
    <w:rsid w:val="009E6CF3"/>
    <w:rsid w:val="009E782D"/>
    <w:rsid w:val="009E7E0E"/>
    <w:rsid w:val="009F0318"/>
    <w:rsid w:val="009F03B5"/>
    <w:rsid w:val="009F1054"/>
    <w:rsid w:val="009F1337"/>
    <w:rsid w:val="009F1A7E"/>
    <w:rsid w:val="009F39A9"/>
    <w:rsid w:val="009F3DE9"/>
    <w:rsid w:val="009F3E88"/>
    <w:rsid w:val="009F4059"/>
    <w:rsid w:val="009F465C"/>
    <w:rsid w:val="009F4925"/>
    <w:rsid w:val="009F5263"/>
    <w:rsid w:val="009F5480"/>
    <w:rsid w:val="009F5FEA"/>
    <w:rsid w:val="009F6AE3"/>
    <w:rsid w:val="009F6C40"/>
    <w:rsid w:val="009F6F5D"/>
    <w:rsid w:val="009F7950"/>
    <w:rsid w:val="00A00547"/>
    <w:rsid w:val="00A00B23"/>
    <w:rsid w:val="00A00C4A"/>
    <w:rsid w:val="00A00C82"/>
    <w:rsid w:val="00A01AAC"/>
    <w:rsid w:val="00A026F1"/>
    <w:rsid w:val="00A02870"/>
    <w:rsid w:val="00A03249"/>
    <w:rsid w:val="00A044A4"/>
    <w:rsid w:val="00A051A3"/>
    <w:rsid w:val="00A05271"/>
    <w:rsid w:val="00A06293"/>
    <w:rsid w:val="00A06435"/>
    <w:rsid w:val="00A06455"/>
    <w:rsid w:val="00A10CDA"/>
    <w:rsid w:val="00A117A0"/>
    <w:rsid w:val="00A11D8E"/>
    <w:rsid w:val="00A12D23"/>
    <w:rsid w:val="00A13AEE"/>
    <w:rsid w:val="00A14115"/>
    <w:rsid w:val="00A15AA3"/>
    <w:rsid w:val="00A15C3F"/>
    <w:rsid w:val="00A16349"/>
    <w:rsid w:val="00A17076"/>
    <w:rsid w:val="00A178A1"/>
    <w:rsid w:val="00A17C83"/>
    <w:rsid w:val="00A201F8"/>
    <w:rsid w:val="00A20223"/>
    <w:rsid w:val="00A20445"/>
    <w:rsid w:val="00A205E3"/>
    <w:rsid w:val="00A2062F"/>
    <w:rsid w:val="00A20E78"/>
    <w:rsid w:val="00A20F90"/>
    <w:rsid w:val="00A2125C"/>
    <w:rsid w:val="00A2230E"/>
    <w:rsid w:val="00A22735"/>
    <w:rsid w:val="00A22812"/>
    <w:rsid w:val="00A234A6"/>
    <w:rsid w:val="00A23590"/>
    <w:rsid w:val="00A241D0"/>
    <w:rsid w:val="00A24300"/>
    <w:rsid w:val="00A243D6"/>
    <w:rsid w:val="00A245DF"/>
    <w:rsid w:val="00A261E1"/>
    <w:rsid w:val="00A2675C"/>
    <w:rsid w:val="00A27DF5"/>
    <w:rsid w:val="00A30D4D"/>
    <w:rsid w:val="00A313BA"/>
    <w:rsid w:val="00A31BA1"/>
    <w:rsid w:val="00A32B3A"/>
    <w:rsid w:val="00A342CD"/>
    <w:rsid w:val="00A34C40"/>
    <w:rsid w:val="00A34E67"/>
    <w:rsid w:val="00A34E86"/>
    <w:rsid w:val="00A35219"/>
    <w:rsid w:val="00A360BB"/>
    <w:rsid w:val="00A36220"/>
    <w:rsid w:val="00A3681F"/>
    <w:rsid w:val="00A36863"/>
    <w:rsid w:val="00A37F59"/>
    <w:rsid w:val="00A40922"/>
    <w:rsid w:val="00A40958"/>
    <w:rsid w:val="00A40CA5"/>
    <w:rsid w:val="00A413FB"/>
    <w:rsid w:val="00A4157E"/>
    <w:rsid w:val="00A41750"/>
    <w:rsid w:val="00A42193"/>
    <w:rsid w:val="00A425F1"/>
    <w:rsid w:val="00A4319F"/>
    <w:rsid w:val="00A4376C"/>
    <w:rsid w:val="00A43871"/>
    <w:rsid w:val="00A43893"/>
    <w:rsid w:val="00A43DE4"/>
    <w:rsid w:val="00A44384"/>
    <w:rsid w:val="00A4465C"/>
    <w:rsid w:val="00A46AA2"/>
    <w:rsid w:val="00A473DC"/>
    <w:rsid w:val="00A47B68"/>
    <w:rsid w:val="00A50AAC"/>
    <w:rsid w:val="00A50D57"/>
    <w:rsid w:val="00A51279"/>
    <w:rsid w:val="00A5180D"/>
    <w:rsid w:val="00A51D69"/>
    <w:rsid w:val="00A523FF"/>
    <w:rsid w:val="00A52478"/>
    <w:rsid w:val="00A52F12"/>
    <w:rsid w:val="00A5358E"/>
    <w:rsid w:val="00A53614"/>
    <w:rsid w:val="00A537B8"/>
    <w:rsid w:val="00A54771"/>
    <w:rsid w:val="00A54A1C"/>
    <w:rsid w:val="00A54A74"/>
    <w:rsid w:val="00A54E85"/>
    <w:rsid w:val="00A5514F"/>
    <w:rsid w:val="00A5596D"/>
    <w:rsid w:val="00A559F1"/>
    <w:rsid w:val="00A55EF8"/>
    <w:rsid w:val="00A5633E"/>
    <w:rsid w:val="00A57463"/>
    <w:rsid w:val="00A57E69"/>
    <w:rsid w:val="00A600AF"/>
    <w:rsid w:val="00A605CB"/>
    <w:rsid w:val="00A60C51"/>
    <w:rsid w:val="00A60E46"/>
    <w:rsid w:val="00A60EFE"/>
    <w:rsid w:val="00A60FE7"/>
    <w:rsid w:val="00A612C3"/>
    <w:rsid w:val="00A62577"/>
    <w:rsid w:val="00A62DD3"/>
    <w:rsid w:val="00A631C3"/>
    <w:rsid w:val="00A632A8"/>
    <w:rsid w:val="00A63646"/>
    <w:rsid w:val="00A63B5D"/>
    <w:rsid w:val="00A640BD"/>
    <w:rsid w:val="00A642F3"/>
    <w:rsid w:val="00A6468E"/>
    <w:rsid w:val="00A64A11"/>
    <w:rsid w:val="00A64A2C"/>
    <w:rsid w:val="00A663D9"/>
    <w:rsid w:val="00A6645E"/>
    <w:rsid w:val="00A665F9"/>
    <w:rsid w:val="00A66D12"/>
    <w:rsid w:val="00A66E18"/>
    <w:rsid w:val="00A67E80"/>
    <w:rsid w:val="00A70AC5"/>
    <w:rsid w:val="00A71BFA"/>
    <w:rsid w:val="00A72399"/>
    <w:rsid w:val="00A72466"/>
    <w:rsid w:val="00A73F31"/>
    <w:rsid w:val="00A74712"/>
    <w:rsid w:val="00A74FEF"/>
    <w:rsid w:val="00A7536C"/>
    <w:rsid w:val="00A75C46"/>
    <w:rsid w:val="00A761E1"/>
    <w:rsid w:val="00A7652F"/>
    <w:rsid w:val="00A76C3D"/>
    <w:rsid w:val="00A77243"/>
    <w:rsid w:val="00A80635"/>
    <w:rsid w:val="00A80F65"/>
    <w:rsid w:val="00A80FB4"/>
    <w:rsid w:val="00A81AF0"/>
    <w:rsid w:val="00A82C83"/>
    <w:rsid w:val="00A832A2"/>
    <w:rsid w:val="00A83913"/>
    <w:rsid w:val="00A850D1"/>
    <w:rsid w:val="00A852AE"/>
    <w:rsid w:val="00A869A5"/>
    <w:rsid w:val="00A91320"/>
    <w:rsid w:val="00A91AAE"/>
    <w:rsid w:val="00A91CF9"/>
    <w:rsid w:val="00A929EB"/>
    <w:rsid w:val="00A92C3A"/>
    <w:rsid w:val="00A93249"/>
    <w:rsid w:val="00A933EE"/>
    <w:rsid w:val="00A93494"/>
    <w:rsid w:val="00A935F4"/>
    <w:rsid w:val="00A96144"/>
    <w:rsid w:val="00A967B1"/>
    <w:rsid w:val="00A97B53"/>
    <w:rsid w:val="00A97EEC"/>
    <w:rsid w:val="00AA1A35"/>
    <w:rsid w:val="00AA1AC7"/>
    <w:rsid w:val="00AA1CD7"/>
    <w:rsid w:val="00AA1DF2"/>
    <w:rsid w:val="00AA24A6"/>
    <w:rsid w:val="00AA2509"/>
    <w:rsid w:val="00AA2897"/>
    <w:rsid w:val="00AA30F3"/>
    <w:rsid w:val="00AA39F0"/>
    <w:rsid w:val="00AA4911"/>
    <w:rsid w:val="00AA4B7C"/>
    <w:rsid w:val="00AA5217"/>
    <w:rsid w:val="00AA5640"/>
    <w:rsid w:val="00AA61ED"/>
    <w:rsid w:val="00AA663E"/>
    <w:rsid w:val="00AA6C40"/>
    <w:rsid w:val="00AA6EB1"/>
    <w:rsid w:val="00AA7629"/>
    <w:rsid w:val="00AA79D1"/>
    <w:rsid w:val="00AA7C1C"/>
    <w:rsid w:val="00AB0AB3"/>
    <w:rsid w:val="00AB1109"/>
    <w:rsid w:val="00AB1503"/>
    <w:rsid w:val="00AB2075"/>
    <w:rsid w:val="00AB25C4"/>
    <w:rsid w:val="00AB2DAC"/>
    <w:rsid w:val="00AB3242"/>
    <w:rsid w:val="00AB3353"/>
    <w:rsid w:val="00AB4C4C"/>
    <w:rsid w:val="00AB504A"/>
    <w:rsid w:val="00AB52BB"/>
    <w:rsid w:val="00AB57CE"/>
    <w:rsid w:val="00AB60D3"/>
    <w:rsid w:val="00AB645B"/>
    <w:rsid w:val="00AB7199"/>
    <w:rsid w:val="00AB73F6"/>
    <w:rsid w:val="00AB7909"/>
    <w:rsid w:val="00AB7EC9"/>
    <w:rsid w:val="00AC10B2"/>
    <w:rsid w:val="00AC1A44"/>
    <w:rsid w:val="00AC24BA"/>
    <w:rsid w:val="00AC2A56"/>
    <w:rsid w:val="00AC362C"/>
    <w:rsid w:val="00AC3BCE"/>
    <w:rsid w:val="00AC42A0"/>
    <w:rsid w:val="00AC4F9A"/>
    <w:rsid w:val="00AC5051"/>
    <w:rsid w:val="00AC511D"/>
    <w:rsid w:val="00AC5E48"/>
    <w:rsid w:val="00AC646A"/>
    <w:rsid w:val="00AC6F65"/>
    <w:rsid w:val="00AC7404"/>
    <w:rsid w:val="00AC785F"/>
    <w:rsid w:val="00AD0247"/>
    <w:rsid w:val="00AD08D3"/>
    <w:rsid w:val="00AD0A0D"/>
    <w:rsid w:val="00AD0DAE"/>
    <w:rsid w:val="00AD2197"/>
    <w:rsid w:val="00AD24D8"/>
    <w:rsid w:val="00AD33BA"/>
    <w:rsid w:val="00AD4085"/>
    <w:rsid w:val="00AD40F6"/>
    <w:rsid w:val="00AD4674"/>
    <w:rsid w:val="00AD51C1"/>
    <w:rsid w:val="00AD5719"/>
    <w:rsid w:val="00AD57EC"/>
    <w:rsid w:val="00AD5A41"/>
    <w:rsid w:val="00AD5FDB"/>
    <w:rsid w:val="00AD654D"/>
    <w:rsid w:val="00AD6C3E"/>
    <w:rsid w:val="00AD7E85"/>
    <w:rsid w:val="00AE0098"/>
    <w:rsid w:val="00AE0209"/>
    <w:rsid w:val="00AE11C5"/>
    <w:rsid w:val="00AE16CC"/>
    <w:rsid w:val="00AE1E68"/>
    <w:rsid w:val="00AE2693"/>
    <w:rsid w:val="00AE2E83"/>
    <w:rsid w:val="00AE45FF"/>
    <w:rsid w:val="00AE626F"/>
    <w:rsid w:val="00AE640D"/>
    <w:rsid w:val="00AE6CA8"/>
    <w:rsid w:val="00AE750C"/>
    <w:rsid w:val="00AE763B"/>
    <w:rsid w:val="00AF027E"/>
    <w:rsid w:val="00AF0410"/>
    <w:rsid w:val="00AF089B"/>
    <w:rsid w:val="00AF13D8"/>
    <w:rsid w:val="00AF3614"/>
    <w:rsid w:val="00AF4FB5"/>
    <w:rsid w:val="00AF52EB"/>
    <w:rsid w:val="00AF5720"/>
    <w:rsid w:val="00AF575F"/>
    <w:rsid w:val="00AF5AFF"/>
    <w:rsid w:val="00AF5EF7"/>
    <w:rsid w:val="00AF6253"/>
    <w:rsid w:val="00AF65FB"/>
    <w:rsid w:val="00AF7521"/>
    <w:rsid w:val="00AF75F9"/>
    <w:rsid w:val="00AF75FA"/>
    <w:rsid w:val="00AF770A"/>
    <w:rsid w:val="00AF7D3D"/>
    <w:rsid w:val="00B00162"/>
    <w:rsid w:val="00B0035E"/>
    <w:rsid w:val="00B004B7"/>
    <w:rsid w:val="00B00AE3"/>
    <w:rsid w:val="00B02401"/>
    <w:rsid w:val="00B025F1"/>
    <w:rsid w:val="00B02799"/>
    <w:rsid w:val="00B03522"/>
    <w:rsid w:val="00B0427F"/>
    <w:rsid w:val="00B047D7"/>
    <w:rsid w:val="00B04FB0"/>
    <w:rsid w:val="00B055EB"/>
    <w:rsid w:val="00B0771D"/>
    <w:rsid w:val="00B07CB5"/>
    <w:rsid w:val="00B1035C"/>
    <w:rsid w:val="00B11F7D"/>
    <w:rsid w:val="00B12244"/>
    <w:rsid w:val="00B13B99"/>
    <w:rsid w:val="00B14183"/>
    <w:rsid w:val="00B14C53"/>
    <w:rsid w:val="00B15059"/>
    <w:rsid w:val="00B152FF"/>
    <w:rsid w:val="00B16C28"/>
    <w:rsid w:val="00B170EA"/>
    <w:rsid w:val="00B176A9"/>
    <w:rsid w:val="00B17D74"/>
    <w:rsid w:val="00B2009E"/>
    <w:rsid w:val="00B20A8E"/>
    <w:rsid w:val="00B20AD2"/>
    <w:rsid w:val="00B20DD6"/>
    <w:rsid w:val="00B21839"/>
    <w:rsid w:val="00B219BC"/>
    <w:rsid w:val="00B22E3C"/>
    <w:rsid w:val="00B23449"/>
    <w:rsid w:val="00B23E1C"/>
    <w:rsid w:val="00B23F2E"/>
    <w:rsid w:val="00B24563"/>
    <w:rsid w:val="00B24DF8"/>
    <w:rsid w:val="00B24E1B"/>
    <w:rsid w:val="00B24FE0"/>
    <w:rsid w:val="00B2590F"/>
    <w:rsid w:val="00B25957"/>
    <w:rsid w:val="00B269EC"/>
    <w:rsid w:val="00B27A1E"/>
    <w:rsid w:val="00B308CC"/>
    <w:rsid w:val="00B30DA6"/>
    <w:rsid w:val="00B31089"/>
    <w:rsid w:val="00B31733"/>
    <w:rsid w:val="00B3217E"/>
    <w:rsid w:val="00B33142"/>
    <w:rsid w:val="00B3363F"/>
    <w:rsid w:val="00B33734"/>
    <w:rsid w:val="00B33872"/>
    <w:rsid w:val="00B3482F"/>
    <w:rsid w:val="00B3595F"/>
    <w:rsid w:val="00B35CE9"/>
    <w:rsid w:val="00B36EA9"/>
    <w:rsid w:val="00B373BE"/>
    <w:rsid w:val="00B37698"/>
    <w:rsid w:val="00B40A60"/>
    <w:rsid w:val="00B41BA8"/>
    <w:rsid w:val="00B4254C"/>
    <w:rsid w:val="00B4297C"/>
    <w:rsid w:val="00B42EBD"/>
    <w:rsid w:val="00B43880"/>
    <w:rsid w:val="00B43A53"/>
    <w:rsid w:val="00B44456"/>
    <w:rsid w:val="00B454C6"/>
    <w:rsid w:val="00B47310"/>
    <w:rsid w:val="00B47E57"/>
    <w:rsid w:val="00B50363"/>
    <w:rsid w:val="00B50843"/>
    <w:rsid w:val="00B5088A"/>
    <w:rsid w:val="00B50C70"/>
    <w:rsid w:val="00B5106C"/>
    <w:rsid w:val="00B515FD"/>
    <w:rsid w:val="00B51D1A"/>
    <w:rsid w:val="00B51E44"/>
    <w:rsid w:val="00B52384"/>
    <w:rsid w:val="00B52E58"/>
    <w:rsid w:val="00B532A3"/>
    <w:rsid w:val="00B54490"/>
    <w:rsid w:val="00B546AA"/>
    <w:rsid w:val="00B54C54"/>
    <w:rsid w:val="00B558DB"/>
    <w:rsid w:val="00B55935"/>
    <w:rsid w:val="00B55B54"/>
    <w:rsid w:val="00B55C45"/>
    <w:rsid w:val="00B55FF9"/>
    <w:rsid w:val="00B57249"/>
    <w:rsid w:val="00B57614"/>
    <w:rsid w:val="00B61699"/>
    <w:rsid w:val="00B61ABA"/>
    <w:rsid w:val="00B61E23"/>
    <w:rsid w:val="00B6236B"/>
    <w:rsid w:val="00B623F4"/>
    <w:rsid w:val="00B63F7C"/>
    <w:rsid w:val="00B64170"/>
    <w:rsid w:val="00B641EE"/>
    <w:rsid w:val="00B64329"/>
    <w:rsid w:val="00B648A3"/>
    <w:rsid w:val="00B64DB6"/>
    <w:rsid w:val="00B64F7B"/>
    <w:rsid w:val="00B65822"/>
    <w:rsid w:val="00B664FD"/>
    <w:rsid w:val="00B6783B"/>
    <w:rsid w:val="00B679CE"/>
    <w:rsid w:val="00B67C91"/>
    <w:rsid w:val="00B70707"/>
    <w:rsid w:val="00B70800"/>
    <w:rsid w:val="00B71B69"/>
    <w:rsid w:val="00B722F0"/>
    <w:rsid w:val="00B726D1"/>
    <w:rsid w:val="00B72924"/>
    <w:rsid w:val="00B73891"/>
    <w:rsid w:val="00B73F01"/>
    <w:rsid w:val="00B74021"/>
    <w:rsid w:val="00B74B65"/>
    <w:rsid w:val="00B74EDF"/>
    <w:rsid w:val="00B74F39"/>
    <w:rsid w:val="00B750DE"/>
    <w:rsid w:val="00B76B52"/>
    <w:rsid w:val="00B8086A"/>
    <w:rsid w:val="00B808A9"/>
    <w:rsid w:val="00B80F91"/>
    <w:rsid w:val="00B81883"/>
    <w:rsid w:val="00B82301"/>
    <w:rsid w:val="00B83403"/>
    <w:rsid w:val="00B83473"/>
    <w:rsid w:val="00B84617"/>
    <w:rsid w:val="00B84DDE"/>
    <w:rsid w:val="00B853EE"/>
    <w:rsid w:val="00B85B68"/>
    <w:rsid w:val="00B92922"/>
    <w:rsid w:val="00B92BD4"/>
    <w:rsid w:val="00B92E57"/>
    <w:rsid w:val="00B94315"/>
    <w:rsid w:val="00B94B4B"/>
    <w:rsid w:val="00B95BFE"/>
    <w:rsid w:val="00B9682A"/>
    <w:rsid w:val="00B971D7"/>
    <w:rsid w:val="00B978CC"/>
    <w:rsid w:val="00BA060C"/>
    <w:rsid w:val="00BA0741"/>
    <w:rsid w:val="00BA0C40"/>
    <w:rsid w:val="00BA0D63"/>
    <w:rsid w:val="00BA0F3A"/>
    <w:rsid w:val="00BA180F"/>
    <w:rsid w:val="00BA1E7D"/>
    <w:rsid w:val="00BA25CC"/>
    <w:rsid w:val="00BA27CC"/>
    <w:rsid w:val="00BA2C49"/>
    <w:rsid w:val="00BA3C26"/>
    <w:rsid w:val="00BA4089"/>
    <w:rsid w:val="00BA409D"/>
    <w:rsid w:val="00BA642A"/>
    <w:rsid w:val="00BA75F3"/>
    <w:rsid w:val="00BB0A83"/>
    <w:rsid w:val="00BB11A0"/>
    <w:rsid w:val="00BB1C9C"/>
    <w:rsid w:val="00BB1DEC"/>
    <w:rsid w:val="00BB257B"/>
    <w:rsid w:val="00BB25F4"/>
    <w:rsid w:val="00BB30FC"/>
    <w:rsid w:val="00BB3A85"/>
    <w:rsid w:val="00BB4384"/>
    <w:rsid w:val="00BB49B7"/>
    <w:rsid w:val="00BB4E98"/>
    <w:rsid w:val="00BB4F09"/>
    <w:rsid w:val="00BB5260"/>
    <w:rsid w:val="00BB54B9"/>
    <w:rsid w:val="00BB5709"/>
    <w:rsid w:val="00BB7740"/>
    <w:rsid w:val="00BB7FB9"/>
    <w:rsid w:val="00BC0309"/>
    <w:rsid w:val="00BC041B"/>
    <w:rsid w:val="00BC0889"/>
    <w:rsid w:val="00BC0A92"/>
    <w:rsid w:val="00BC0B6B"/>
    <w:rsid w:val="00BC0BFA"/>
    <w:rsid w:val="00BC0DD6"/>
    <w:rsid w:val="00BC2C2D"/>
    <w:rsid w:val="00BC2EF9"/>
    <w:rsid w:val="00BC2F03"/>
    <w:rsid w:val="00BC3209"/>
    <w:rsid w:val="00BC3D58"/>
    <w:rsid w:val="00BC43D3"/>
    <w:rsid w:val="00BC4AD2"/>
    <w:rsid w:val="00BC5948"/>
    <w:rsid w:val="00BC7FC9"/>
    <w:rsid w:val="00BD003A"/>
    <w:rsid w:val="00BD0681"/>
    <w:rsid w:val="00BD143C"/>
    <w:rsid w:val="00BD2C02"/>
    <w:rsid w:val="00BD30D9"/>
    <w:rsid w:val="00BD35A9"/>
    <w:rsid w:val="00BD3838"/>
    <w:rsid w:val="00BD3D25"/>
    <w:rsid w:val="00BD3F4A"/>
    <w:rsid w:val="00BD3FC4"/>
    <w:rsid w:val="00BD4B2A"/>
    <w:rsid w:val="00BD555D"/>
    <w:rsid w:val="00BD5C07"/>
    <w:rsid w:val="00BD5CF7"/>
    <w:rsid w:val="00BD6376"/>
    <w:rsid w:val="00BD7044"/>
    <w:rsid w:val="00BD7F08"/>
    <w:rsid w:val="00BE0624"/>
    <w:rsid w:val="00BE0728"/>
    <w:rsid w:val="00BE15B9"/>
    <w:rsid w:val="00BE2AD0"/>
    <w:rsid w:val="00BE2CEF"/>
    <w:rsid w:val="00BE2E84"/>
    <w:rsid w:val="00BE41EE"/>
    <w:rsid w:val="00BE4588"/>
    <w:rsid w:val="00BE4ACE"/>
    <w:rsid w:val="00BE55A3"/>
    <w:rsid w:val="00BE61A2"/>
    <w:rsid w:val="00BE668A"/>
    <w:rsid w:val="00BE7268"/>
    <w:rsid w:val="00BE785E"/>
    <w:rsid w:val="00BE7D29"/>
    <w:rsid w:val="00BE7ED2"/>
    <w:rsid w:val="00BF05D2"/>
    <w:rsid w:val="00BF0945"/>
    <w:rsid w:val="00BF117C"/>
    <w:rsid w:val="00BF1E9A"/>
    <w:rsid w:val="00BF2BBE"/>
    <w:rsid w:val="00BF372F"/>
    <w:rsid w:val="00BF3902"/>
    <w:rsid w:val="00BF3C91"/>
    <w:rsid w:val="00BF45E6"/>
    <w:rsid w:val="00BF4F2F"/>
    <w:rsid w:val="00BF5DA2"/>
    <w:rsid w:val="00BF67EE"/>
    <w:rsid w:val="00BF763E"/>
    <w:rsid w:val="00BF7655"/>
    <w:rsid w:val="00BF7C49"/>
    <w:rsid w:val="00C00219"/>
    <w:rsid w:val="00C028E3"/>
    <w:rsid w:val="00C02D9A"/>
    <w:rsid w:val="00C02F92"/>
    <w:rsid w:val="00C03620"/>
    <w:rsid w:val="00C046D5"/>
    <w:rsid w:val="00C047AC"/>
    <w:rsid w:val="00C059D1"/>
    <w:rsid w:val="00C05C4A"/>
    <w:rsid w:val="00C06872"/>
    <w:rsid w:val="00C073AC"/>
    <w:rsid w:val="00C0768E"/>
    <w:rsid w:val="00C07FA6"/>
    <w:rsid w:val="00C10770"/>
    <w:rsid w:val="00C109E9"/>
    <w:rsid w:val="00C125B5"/>
    <w:rsid w:val="00C13D59"/>
    <w:rsid w:val="00C146FB"/>
    <w:rsid w:val="00C14760"/>
    <w:rsid w:val="00C1503F"/>
    <w:rsid w:val="00C15673"/>
    <w:rsid w:val="00C158BC"/>
    <w:rsid w:val="00C1714D"/>
    <w:rsid w:val="00C17B97"/>
    <w:rsid w:val="00C17C95"/>
    <w:rsid w:val="00C20196"/>
    <w:rsid w:val="00C20DFB"/>
    <w:rsid w:val="00C2176C"/>
    <w:rsid w:val="00C218E1"/>
    <w:rsid w:val="00C21A22"/>
    <w:rsid w:val="00C2271E"/>
    <w:rsid w:val="00C228B1"/>
    <w:rsid w:val="00C2299D"/>
    <w:rsid w:val="00C229F5"/>
    <w:rsid w:val="00C234A2"/>
    <w:rsid w:val="00C23A7B"/>
    <w:rsid w:val="00C23B06"/>
    <w:rsid w:val="00C23D09"/>
    <w:rsid w:val="00C23F78"/>
    <w:rsid w:val="00C25278"/>
    <w:rsid w:val="00C25E01"/>
    <w:rsid w:val="00C266F8"/>
    <w:rsid w:val="00C26C8F"/>
    <w:rsid w:val="00C26F00"/>
    <w:rsid w:val="00C27C19"/>
    <w:rsid w:val="00C314B1"/>
    <w:rsid w:val="00C31C8B"/>
    <w:rsid w:val="00C328BD"/>
    <w:rsid w:val="00C332D8"/>
    <w:rsid w:val="00C33C56"/>
    <w:rsid w:val="00C33E0A"/>
    <w:rsid w:val="00C3619D"/>
    <w:rsid w:val="00C36904"/>
    <w:rsid w:val="00C374FA"/>
    <w:rsid w:val="00C37833"/>
    <w:rsid w:val="00C40736"/>
    <w:rsid w:val="00C41563"/>
    <w:rsid w:val="00C4172E"/>
    <w:rsid w:val="00C41E00"/>
    <w:rsid w:val="00C41F61"/>
    <w:rsid w:val="00C431D6"/>
    <w:rsid w:val="00C43D60"/>
    <w:rsid w:val="00C43F62"/>
    <w:rsid w:val="00C448FE"/>
    <w:rsid w:val="00C44D67"/>
    <w:rsid w:val="00C44E3C"/>
    <w:rsid w:val="00C4646D"/>
    <w:rsid w:val="00C46ABE"/>
    <w:rsid w:val="00C4718A"/>
    <w:rsid w:val="00C4791C"/>
    <w:rsid w:val="00C47ACF"/>
    <w:rsid w:val="00C47C5F"/>
    <w:rsid w:val="00C5072A"/>
    <w:rsid w:val="00C5084F"/>
    <w:rsid w:val="00C50912"/>
    <w:rsid w:val="00C50E80"/>
    <w:rsid w:val="00C51414"/>
    <w:rsid w:val="00C51744"/>
    <w:rsid w:val="00C51C08"/>
    <w:rsid w:val="00C5289B"/>
    <w:rsid w:val="00C52D0A"/>
    <w:rsid w:val="00C53718"/>
    <w:rsid w:val="00C539C6"/>
    <w:rsid w:val="00C53F9C"/>
    <w:rsid w:val="00C5437F"/>
    <w:rsid w:val="00C549A0"/>
    <w:rsid w:val="00C553DB"/>
    <w:rsid w:val="00C55909"/>
    <w:rsid w:val="00C55C78"/>
    <w:rsid w:val="00C562CE"/>
    <w:rsid w:val="00C563DC"/>
    <w:rsid w:val="00C56A0E"/>
    <w:rsid w:val="00C56BA0"/>
    <w:rsid w:val="00C57143"/>
    <w:rsid w:val="00C5732F"/>
    <w:rsid w:val="00C574CD"/>
    <w:rsid w:val="00C5793E"/>
    <w:rsid w:val="00C603F0"/>
    <w:rsid w:val="00C60526"/>
    <w:rsid w:val="00C60B64"/>
    <w:rsid w:val="00C60C5B"/>
    <w:rsid w:val="00C61359"/>
    <w:rsid w:val="00C61468"/>
    <w:rsid w:val="00C62252"/>
    <w:rsid w:val="00C62299"/>
    <w:rsid w:val="00C636B2"/>
    <w:rsid w:val="00C639B2"/>
    <w:rsid w:val="00C64C72"/>
    <w:rsid w:val="00C65E5C"/>
    <w:rsid w:val="00C664A9"/>
    <w:rsid w:val="00C667FC"/>
    <w:rsid w:val="00C66BFB"/>
    <w:rsid w:val="00C70D3D"/>
    <w:rsid w:val="00C70E8B"/>
    <w:rsid w:val="00C723B7"/>
    <w:rsid w:val="00C72729"/>
    <w:rsid w:val="00C72731"/>
    <w:rsid w:val="00C728DB"/>
    <w:rsid w:val="00C729B1"/>
    <w:rsid w:val="00C72BAC"/>
    <w:rsid w:val="00C72CD9"/>
    <w:rsid w:val="00C72DB0"/>
    <w:rsid w:val="00C73146"/>
    <w:rsid w:val="00C73D11"/>
    <w:rsid w:val="00C74189"/>
    <w:rsid w:val="00C74703"/>
    <w:rsid w:val="00C749DD"/>
    <w:rsid w:val="00C74E6D"/>
    <w:rsid w:val="00C759F3"/>
    <w:rsid w:val="00C7633B"/>
    <w:rsid w:val="00C76818"/>
    <w:rsid w:val="00C77054"/>
    <w:rsid w:val="00C77B5D"/>
    <w:rsid w:val="00C77BD8"/>
    <w:rsid w:val="00C80784"/>
    <w:rsid w:val="00C80F66"/>
    <w:rsid w:val="00C8131C"/>
    <w:rsid w:val="00C81464"/>
    <w:rsid w:val="00C815BF"/>
    <w:rsid w:val="00C819E4"/>
    <w:rsid w:val="00C83E0B"/>
    <w:rsid w:val="00C84465"/>
    <w:rsid w:val="00C8516C"/>
    <w:rsid w:val="00C85371"/>
    <w:rsid w:val="00C85EF7"/>
    <w:rsid w:val="00C86B61"/>
    <w:rsid w:val="00C87768"/>
    <w:rsid w:val="00C87774"/>
    <w:rsid w:val="00C9119A"/>
    <w:rsid w:val="00C91B96"/>
    <w:rsid w:val="00C92349"/>
    <w:rsid w:val="00C9283C"/>
    <w:rsid w:val="00C92E1B"/>
    <w:rsid w:val="00C933A7"/>
    <w:rsid w:val="00C94D67"/>
    <w:rsid w:val="00C94D8F"/>
    <w:rsid w:val="00C958B3"/>
    <w:rsid w:val="00C958D6"/>
    <w:rsid w:val="00C95B9F"/>
    <w:rsid w:val="00C95D81"/>
    <w:rsid w:val="00C95F32"/>
    <w:rsid w:val="00CA081A"/>
    <w:rsid w:val="00CA0CE6"/>
    <w:rsid w:val="00CA1973"/>
    <w:rsid w:val="00CA1D9B"/>
    <w:rsid w:val="00CA5043"/>
    <w:rsid w:val="00CA5557"/>
    <w:rsid w:val="00CA5F8C"/>
    <w:rsid w:val="00CA6713"/>
    <w:rsid w:val="00CA6934"/>
    <w:rsid w:val="00CA78CC"/>
    <w:rsid w:val="00CA7A8B"/>
    <w:rsid w:val="00CA7DAB"/>
    <w:rsid w:val="00CA7EA4"/>
    <w:rsid w:val="00CA7FD4"/>
    <w:rsid w:val="00CB1840"/>
    <w:rsid w:val="00CB18EE"/>
    <w:rsid w:val="00CB193B"/>
    <w:rsid w:val="00CB1953"/>
    <w:rsid w:val="00CB5E22"/>
    <w:rsid w:val="00CB6E09"/>
    <w:rsid w:val="00CB7F6C"/>
    <w:rsid w:val="00CC0010"/>
    <w:rsid w:val="00CC08BF"/>
    <w:rsid w:val="00CC095F"/>
    <w:rsid w:val="00CC0CF7"/>
    <w:rsid w:val="00CC0F97"/>
    <w:rsid w:val="00CC19D2"/>
    <w:rsid w:val="00CC2275"/>
    <w:rsid w:val="00CC3532"/>
    <w:rsid w:val="00CC3593"/>
    <w:rsid w:val="00CC3600"/>
    <w:rsid w:val="00CC3E8F"/>
    <w:rsid w:val="00CC3FFF"/>
    <w:rsid w:val="00CC4CC4"/>
    <w:rsid w:val="00CC695F"/>
    <w:rsid w:val="00CC74E0"/>
    <w:rsid w:val="00CD0245"/>
    <w:rsid w:val="00CD02FD"/>
    <w:rsid w:val="00CD1045"/>
    <w:rsid w:val="00CD1780"/>
    <w:rsid w:val="00CD1C00"/>
    <w:rsid w:val="00CD232C"/>
    <w:rsid w:val="00CD255A"/>
    <w:rsid w:val="00CD34B1"/>
    <w:rsid w:val="00CD3DE4"/>
    <w:rsid w:val="00CD4802"/>
    <w:rsid w:val="00CD4BC3"/>
    <w:rsid w:val="00CD57E3"/>
    <w:rsid w:val="00CD5ABA"/>
    <w:rsid w:val="00CD61D7"/>
    <w:rsid w:val="00CD7A95"/>
    <w:rsid w:val="00CE0049"/>
    <w:rsid w:val="00CE0680"/>
    <w:rsid w:val="00CE0997"/>
    <w:rsid w:val="00CE1365"/>
    <w:rsid w:val="00CE2B76"/>
    <w:rsid w:val="00CE3A90"/>
    <w:rsid w:val="00CE3EDB"/>
    <w:rsid w:val="00CE3FCE"/>
    <w:rsid w:val="00CE4718"/>
    <w:rsid w:val="00CE4A34"/>
    <w:rsid w:val="00CE4DEC"/>
    <w:rsid w:val="00CE61EF"/>
    <w:rsid w:val="00CE65A2"/>
    <w:rsid w:val="00CE6CD1"/>
    <w:rsid w:val="00CE7C28"/>
    <w:rsid w:val="00CF0F4B"/>
    <w:rsid w:val="00CF100F"/>
    <w:rsid w:val="00CF15A3"/>
    <w:rsid w:val="00CF1816"/>
    <w:rsid w:val="00CF1E84"/>
    <w:rsid w:val="00CF2453"/>
    <w:rsid w:val="00CF2542"/>
    <w:rsid w:val="00CF271D"/>
    <w:rsid w:val="00CF30F0"/>
    <w:rsid w:val="00CF3724"/>
    <w:rsid w:val="00CF3A4F"/>
    <w:rsid w:val="00CF3E41"/>
    <w:rsid w:val="00CF42F7"/>
    <w:rsid w:val="00CF4A23"/>
    <w:rsid w:val="00CF4FB9"/>
    <w:rsid w:val="00CF5500"/>
    <w:rsid w:val="00CF5F1C"/>
    <w:rsid w:val="00CF665B"/>
    <w:rsid w:val="00CF6F22"/>
    <w:rsid w:val="00CF7EE1"/>
    <w:rsid w:val="00D00141"/>
    <w:rsid w:val="00D01418"/>
    <w:rsid w:val="00D01B2B"/>
    <w:rsid w:val="00D01E36"/>
    <w:rsid w:val="00D02177"/>
    <w:rsid w:val="00D02FCC"/>
    <w:rsid w:val="00D03096"/>
    <w:rsid w:val="00D03560"/>
    <w:rsid w:val="00D0502D"/>
    <w:rsid w:val="00D05102"/>
    <w:rsid w:val="00D05286"/>
    <w:rsid w:val="00D05818"/>
    <w:rsid w:val="00D05CD9"/>
    <w:rsid w:val="00D06089"/>
    <w:rsid w:val="00D0617E"/>
    <w:rsid w:val="00D06545"/>
    <w:rsid w:val="00D06BF1"/>
    <w:rsid w:val="00D07EF4"/>
    <w:rsid w:val="00D10140"/>
    <w:rsid w:val="00D11092"/>
    <w:rsid w:val="00D12B4B"/>
    <w:rsid w:val="00D12D18"/>
    <w:rsid w:val="00D12EA5"/>
    <w:rsid w:val="00D13F53"/>
    <w:rsid w:val="00D141D0"/>
    <w:rsid w:val="00D14AFB"/>
    <w:rsid w:val="00D1568A"/>
    <w:rsid w:val="00D159B9"/>
    <w:rsid w:val="00D159C1"/>
    <w:rsid w:val="00D15BED"/>
    <w:rsid w:val="00D160D5"/>
    <w:rsid w:val="00D16977"/>
    <w:rsid w:val="00D16C5B"/>
    <w:rsid w:val="00D16E4F"/>
    <w:rsid w:val="00D21304"/>
    <w:rsid w:val="00D218C9"/>
    <w:rsid w:val="00D224C2"/>
    <w:rsid w:val="00D22512"/>
    <w:rsid w:val="00D23791"/>
    <w:rsid w:val="00D2389A"/>
    <w:rsid w:val="00D23F8B"/>
    <w:rsid w:val="00D2408A"/>
    <w:rsid w:val="00D24411"/>
    <w:rsid w:val="00D245A1"/>
    <w:rsid w:val="00D249C5"/>
    <w:rsid w:val="00D253F2"/>
    <w:rsid w:val="00D254AC"/>
    <w:rsid w:val="00D259FE"/>
    <w:rsid w:val="00D25CEB"/>
    <w:rsid w:val="00D26123"/>
    <w:rsid w:val="00D26B08"/>
    <w:rsid w:val="00D27673"/>
    <w:rsid w:val="00D27DD6"/>
    <w:rsid w:val="00D27E6B"/>
    <w:rsid w:val="00D304B7"/>
    <w:rsid w:val="00D30A6D"/>
    <w:rsid w:val="00D30BEC"/>
    <w:rsid w:val="00D315E0"/>
    <w:rsid w:val="00D318A7"/>
    <w:rsid w:val="00D31F92"/>
    <w:rsid w:val="00D31FFB"/>
    <w:rsid w:val="00D32484"/>
    <w:rsid w:val="00D32A2C"/>
    <w:rsid w:val="00D32A3E"/>
    <w:rsid w:val="00D32CEC"/>
    <w:rsid w:val="00D3395C"/>
    <w:rsid w:val="00D33C8D"/>
    <w:rsid w:val="00D349DE"/>
    <w:rsid w:val="00D34C6D"/>
    <w:rsid w:val="00D34FB6"/>
    <w:rsid w:val="00D358BA"/>
    <w:rsid w:val="00D35D01"/>
    <w:rsid w:val="00D3644D"/>
    <w:rsid w:val="00D368DB"/>
    <w:rsid w:val="00D369C0"/>
    <w:rsid w:val="00D370D0"/>
    <w:rsid w:val="00D37ACD"/>
    <w:rsid w:val="00D37CFC"/>
    <w:rsid w:val="00D37EA8"/>
    <w:rsid w:val="00D40169"/>
    <w:rsid w:val="00D40AE5"/>
    <w:rsid w:val="00D418D6"/>
    <w:rsid w:val="00D41F62"/>
    <w:rsid w:val="00D425B7"/>
    <w:rsid w:val="00D429D0"/>
    <w:rsid w:val="00D432C4"/>
    <w:rsid w:val="00D43476"/>
    <w:rsid w:val="00D43A4E"/>
    <w:rsid w:val="00D43D3F"/>
    <w:rsid w:val="00D448E8"/>
    <w:rsid w:val="00D46D48"/>
    <w:rsid w:val="00D470B4"/>
    <w:rsid w:val="00D47388"/>
    <w:rsid w:val="00D4775E"/>
    <w:rsid w:val="00D47DB1"/>
    <w:rsid w:val="00D5049B"/>
    <w:rsid w:val="00D50BC7"/>
    <w:rsid w:val="00D51046"/>
    <w:rsid w:val="00D51437"/>
    <w:rsid w:val="00D51967"/>
    <w:rsid w:val="00D51972"/>
    <w:rsid w:val="00D51ACB"/>
    <w:rsid w:val="00D51B5D"/>
    <w:rsid w:val="00D52303"/>
    <w:rsid w:val="00D52407"/>
    <w:rsid w:val="00D52CB9"/>
    <w:rsid w:val="00D52D6F"/>
    <w:rsid w:val="00D52E47"/>
    <w:rsid w:val="00D531FE"/>
    <w:rsid w:val="00D5374F"/>
    <w:rsid w:val="00D53D0E"/>
    <w:rsid w:val="00D54CB2"/>
    <w:rsid w:val="00D5669B"/>
    <w:rsid w:val="00D57473"/>
    <w:rsid w:val="00D57B63"/>
    <w:rsid w:val="00D608C7"/>
    <w:rsid w:val="00D60CAC"/>
    <w:rsid w:val="00D60D38"/>
    <w:rsid w:val="00D612B8"/>
    <w:rsid w:val="00D61DAC"/>
    <w:rsid w:val="00D63F57"/>
    <w:rsid w:val="00D64B3E"/>
    <w:rsid w:val="00D655BA"/>
    <w:rsid w:val="00D656DA"/>
    <w:rsid w:val="00D6579E"/>
    <w:rsid w:val="00D65A4E"/>
    <w:rsid w:val="00D660CC"/>
    <w:rsid w:val="00D66D5E"/>
    <w:rsid w:val="00D6708D"/>
    <w:rsid w:val="00D705B2"/>
    <w:rsid w:val="00D708EE"/>
    <w:rsid w:val="00D718B4"/>
    <w:rsid w:val="00D71C5D"/>
    <w:rsid w:val="00D722AC"/>
    <w:rsid w:val="00D72DAF"/>
    <w:rsid w:val="00D7310F"/>
    <w:rsid w:val="00D731F8"/>
    <w:rsid w:val="00D73208"/>
    <w:rsid w:val="00D7399D"/>
    <w:rsid w:val="00D74AF2"/>
    <w:rsid w:val="00D74D58"/>
    <w:rsid w:val="00D757C6"/>
    <w:rsid w:val="00D75B90"/>
    <w:rsid w:val="00D7661D"/>
    <w:rsid w:val="00D76E23"/>
    <w:rsid w:val="00D77743"/>
    <w:rsid w:val="00D77C35"/>
    <w:rsid w:val="00D77E7B"/>
    <w:rsid w:val="00D80E80"/>
    <w:rsid w:val="00D8205C"/>
    <w:rsid w:val="00D82432"/>
    <w:rsid w:val="00D82966"/>
    <w:rsid w:val="00D839E1"/>
    <w:rsid w:val="00D84409"/>
    <w:rsid w:val="00D85052"/>
    <w:rsid w:val="00D8557A"/>
    <w:rsid w:val="00D8619B"/>
    <w:rsid w:val="00D8641F"/>
    <w:rsid w:val="00D86E83"/>
    <w:rsid w:val="00D877DF"/>
    <w:rsid w:val="00D87A6F"/>
    <w:rsid w:val="00D87ED8"/>
    <w:rsid w:val="00D903BE"/>
    <w:rsid w:val="00D90567"/>
    <w:rsid w:val="00D90C11"/>
    <w:rsid w:val="00D91B18"/>
    <w:rsid w:val="00D91E3F"/>
    <w:rsid w:val="00D9202A"/>
    <w:rsid w:val="00D925E2"/>
    <w:rsid w:val="00D934CE"/>
    <w:rsid w:val="00D93657"/>
    <w:rsid w:val="00D9445D"/>
    <w:rsid w:val="00D9484B"/>
    <w:rsid w:val="00D9490E"/>
    <w:rsid w:val="00D94D6C"/>
    <w:rsid w:val="00D9501B"/>
    <w:rsid w:val="00D95875"/>
    <w:rsid w:val="00D96405"/>
    <w:rsid w:val="00D9673C"/>
    <w:rsid w:val="00D96991"/>
    <w:rsid w:val="00D96AC5"/>
    <w:rsid w:val="00D96E92"/>
    <w:rsid w:val="00D97070"/>
    <w:rsid w:val="00D97EA5"/>
    <w:rsid w:val="00DA0E4A"/>
    <w:rsid w:val="00DA1160"/>
    <w:rsid w:val="00DA1191"/>
    <w:rsid w:val="00DA1694"/>
    <w:rsid w:val="00DA1D6E"/>
    <w:rsid w:val="00DA2570"/>
    <w:rsid w:val="00DA2894"/>
    <w:rsid w:val="00DA2D7F"/>
    <w:rsid w:val="00DA39FC"/>
    <w:rsid w:val="00DA3F99"/>
    <w:rsid w:val="00DA42D4"/>
    <w:rsid w:val="00DA4673"/>
    <w:rsid w:val="00DA4A78"/>
    <w:rsid w:val="00DA4BE6"/>
    <w:rsid w:val="00DA5CBE"/>
    <w:rsid w:val="00DA5D31"/>
    <w:rsid w:val="00DA687F"/>
    <w:rsid w:val="00DA6A64"/>
    <w:rsid w:val="00DA6DD1"/>
    <w:rsid w:val="00DA725C"/>
    <w:rsid w:val="00DA75E2"/>
    <w:rsid w:val="00DA7A02"/>
    <w:rsid w:val="00DB0167"/>
    <w:rsid w:val="00DB0632"/>
    <w:rsid w:val="00DB0A30"/>
    <w:rsid w:val="00DB0AC1"/>
    <w:rsid w:val="00DB0B75"/>
    <w:rsid w:val="00DB1445"/>
    <w:rsid w:val="00DB1C6C"/>
    <w:rsid w:val="00DB398A"/>
    <w:rsid w:val="00DB3BE7"/>
    <w:rsid w:val="00DB3F15"/>
    <w:rsid w:val="00DB454C"/>
    <w:rsid w:val="00DB496E"/>
    <w:rsid w:val="00DB4AD7"/>
    <w:rsid w:val="00DB5704"/>
    <w:rsid w:val="00DB630D"/>
    <w:rsid w:val="00DB6385"/>
    <w:rsid w:val="00DB6648"/>
    <w:rsid w:val="00DB6BD9"/>
    <w:rsid w:val="00DB7911"/>
    <w:rsid w:val="00DB7C91"/>
    <w:rsid w:val="00DC020A"/>
    <w:rsid w:val="00DC09AA"/>
    <w:rsid w:val="00DC0DBD"/>
    <w:rsid w:val="00DC1069"/>
    <w:rsid w:val="00DC20D1"/>
    <w:rsid w:val="00DC2395"/>
    <w:rsid w:val="00DC2439"/>
    <w:rsid w:val="00DC3614"/>
    <w:rsid w:val="00DC3A7F"/>
    <w:rsid w:val="00DC3FA4"/>
    <w:rsid w:val="00DC4591"/>
    <w:rsid w:val="00DC4EBF"/>
    <w:rsid w:val="00DC57F5"/>
    <w:rsid w:val="00DC60A5"/>
    <w:rsid w:val="00DC60B4"/>
    <w:rsid w:val="00DC730D"/>
    <w:rsid w:val="00DD059C"/>
    <w:rsid w:val="00DD0D72"/>
    <w:rsid w:val="00DD1ADF"/>
    <w:rsid w:val="00DD23FA"/>
    <w:rsid w:val="00DD25E1"/>
    <w:rsid w:val="00DD33A6"/>
    <w:rsid w:val="00DD34F8"/>
    <w:rsid w:val="00DD3D4F"/>
    <w:rsid w:val="00DD3FA5"/>
    <w:rsid w:val="00DD481F"/>
    <w:rsid w:val="00DD559E"/>
    <w:rsid w:val="00DD69BD"/>
    <w:rsid w:val="00DD70C0"/>
    <w:rsid w:val="00DD7B02"/>
    <w:rsid w:val="00DE0AC4"/>
    <w:rsid w:val="00DE0B16"/>
    <w:rsid w:val="00DE1591"/>
    <w:rsid w:val="00DE2055"/>
    <w:rsid w:val="00DE323C"/>
    <w:rsid w:val="00DE344E"/>
    <w:rsid w:val="00DE3AC5"/>
    <w:rsid w:val="00DE3E73"/>
    <w:rsid w:val="00DE3F0C"/>
    <w:rsid w:val="00DE40F3"/>
    <w:rsid w:val="00DE48AE"/>
    <w:rsid w:val="00DE4DD6"/>
    <w:rsid w:val="00DE4FCE"/>
    <w:rsid w:val="00DE559E"/>
    <w:rsid w:val="00DE61F0"/>
    <w:rsid w:val="00DE652E"/>
    <w:rsid w:val="00DE6A18"/>
    <w:rsid w:val="00DE6A7B"/>
    <w:rsid w:val="00DE74C1"/>
    <w:rsid w:val="00DE78BF"/>
    <w:rsid w:val="00DE7D4F"/>
    <w:rsid w:val="00DE7FCF"/>
    <w:rsid w:val="00DF0CCA"/>
    <w:rsid w:val="00DF0FF3"/>
    <w:rsid w:val="00DF131B"/>
    <w:rsid w:val="00DF1C2B"/>
    <w:rsid w:val="00DF1FD1"/>
    <w:rsid w:val="00DF20C8"/>
    <w:rsid w:val="00DF2356"/>
    <w:rsid w:val="00DF314B"/>
    <w:rsid w:val="00DF347F"/>
    <w:rsid w:val="00DF3782"/>
    <w:rsid w:val="00DF419F"/>
    <w:rsid w:val="00DF4926"/>
    <w:rsid w:val="00DF5092"/>
    <w:rsid w:val="00DF5316"/>
    <w:rsid w:val="00DF6609"/>
    <w:rsid w:val="00DF6D08"/>
    <w:rsid w:val="00DF70A6"/>
    <w:rsid w:val="00DF7B05"/>
    <w:rsid w:val="00DF7BCD"/>
    <w:rsid w:val="00E00560"/>
    <w:rsid w:val="00E018AD"/>
    <w:rsid w:val="00E02534"/>
    <w:rsid w:val="00E02655"/>
    <w:rsid w:val="00E02C35"/>
    <w:rsid w:val="00E03642"/>
    <w:rsid w:val="00E04F36"/>
    <w:rsid w:val="00E063EF"/>
    <w:rsid w:val="00E06A77"/>
    <w:rsid w:val="00E06F90"/>
    <w:rsid w:val="00E07A68"/>
    <w:rsid w:val="00E07AE0"/>
    <w:rsid w:val="00E07C35"/>
    <w:rsid w:val="00E1025E"/>
    <w:rsid w:val="00E104B1"/>
    <w:rsid w:val="00E10894"/>
    <w:rsid w:val="00E10A2E"/>
    <w:rsid w:val="00E10BBB"/>
    <w:rsid w:val="00E10E00"/>
    <w:rsid w:val="00E111BA"/>
    <w:rsid w:val="00E115AF"/>
    <w:rsid w:val="00E11EA3"/>
    <w:rsid w:val="00E1251D"/>
    <w:rsid w:val="00E12620"/>
    <w:rsid w:val="00E13817"/>
    <w:rsid w:val="00E139F4"/>
    <w:rsid w:val="00E13EDB"/>
    <w:rsid w:val="00E144D4"/>
    <w:rsid w:val="00E1495A"/>
    <w:rsid w:val="00E14B9E"/>
    <w:rsid w:val="00E14BB8"/>
    <w:rsid w:val="00E15C35"/>
    <w:rsid w:val="00E16473"/>
    <w:rsid w:val="00E16C16"/>
    <w:rsid w:val="00E17A19"/>
    <w:rsid w:val="00E17C10"/>
    <w:rsid w:val="00E17C92"/>
    <w:rsid w:val="00E17CE4"/>
    <w:rsid w:val="00E207EB"/>
    <w:rsid w:val="00E20EBB"/>
    <w:rsid w:val="00E212ED"/>
    <w:rsid w:val="00E21789"/>
    <w:rsid w:val="00E21F48"/>
    <w:rsid w:val="00E22748"/>
    <w:rsid w:val="00E22B44"/>
    <w:rsid w:val="00E22CED"/>
    <w:rsid w:val="00E2376E"/>
    <w:rsid w:val="00E23A2D"/>
    <w:rsid w:val="00E24C5C"/>
    <w:rsid w:val="00E251B5"/>
    <w:rsid w:val="00E2573B"/>
    <w:rsid w:val="00E2585D"/>
    <w:rsid w:val="00E25D54"/>
    <w:rsid w:val="00E27C10"/>
    <w:rsid w:val="00E30FA1"/>
    <w:rsid w:val="00E30FF6"/>
    <w:rsid w:val="00E32889"/>
    <w:rsid w:val="00E32E15"/>
    <w:rsid w:val="00E343EB"/>
    <w:rsid w:val="00E34587"/>
    <w:rsid w:val="00E34813"/>
    <w:rsid w:val="00E3504D"/>
    <w:rsid w:val="00E35B44"/>
    <w:rsid w:val="00E35E00"/>
    <w:rsid w:val="00E3675B"/>
    <w:rsid w:val="00E37253"/>
    <w:rsid w:val="00E37D2C"/>
    <w:rsid w:val="00E40FDC"/>
    <w:rsid w:val="00E4126A"/>
    <w:rsid w:val="00E415CA"/>
    <w:rsid w:val="00E43878"/>
    <w:rsid w:val="00E43EFE"/>
    <w:rsid w:val="00E44364"/>
    <w:rsid w:val="00E445E8"/>
    <w:rsid w:val="00E446B8"/>
    <w:rsid w:val="00E450A7"/>
    <w:rsid w:val="00E4510B"/>
    <w:rsid w:val="00E45689"/>
    <w:rsid w:val="00E464B0"/>
    <w:rsid w:val="00E46A23"/>
    <w:rsid w:val="00E46CBC"/>
    <w:rsid w:val="00E5025A"/>
    <w:rsid w:val="00E50506"/>
    <w:rsid w:val="00E50C28"/>
    <w:rsid w:val="00E51045"/>
    <w:rsid w:val="00E51995"/>
    <w:rsid w:val="00E533CC"/>
    <w:rsid w:val="00E53854"/>
    <w:rsid w:val="00E53961"/>
    <w:rsid w:val="00E53E3B"/>
    <w:rsid w:val="00E53F7D"/>
    <w:rsid w:val="00E5464F"/>
    <w:rsid w:val="00E549F8"/>
    <w:rsid w:val="00E54B10"/>
    <w:rsid w:val="00E55708"/>
    <w:rsid w:val="00E55CB1"/>
    <w:rsid w:val="00E56995"/>
    <w:rsid w:val="00E569DF"/>
    <w:rsid w:val="00E57863"/>
    <w:rsid w:val="00E57CA3"/>
    <w:rsid w:val="00E60057"/>
    <w:rsid w:val="00E609B3"/>
    <w:rsid w:val="00E611A4"/>
    <w:rsid w:val="00E61221"/>
    <w:rsid w:val="00E61BF6"/>
    <w:rsid w:val="00E61C56"/>
    <w:rsid w:val="00E62939"/>
    <w:rsid w:val="00E62CAF"/>
    <w:rsid w:val="00E63F27"/>
    <w:rsid w:val="00E644F9"/>
    <w:rsid w:val="00E64CEA"/>
    <w:rsid w:val="00E65549"/>
    <w:rsid w:val="00E656B2"/>
    <w:rsid w:val="00E65C39"/>
    <w:rsid w:val="00E66178"/>
    <w:rsid w:val="00E661F4"/>
    <w:rsid w:val="00E66741"/>
    <w:rsid w:val="00E66987"/>
    <w:rsid w:val="00E66C95"/>
    <w:rsid w:val="00E670EA"/>
    <w:rsid w:val="00E673FF"/>
    <w:rsid w:val="00E67953"/>
    <w:rsid w:val="00E701E9"/>
    <w:rsid w:val="00E702E5"/>
    <w:rsid w:val="00E7044E"/>
    <w:rsid w:val="00E70858"/>
    <w:rsid w:val="00E711E0"/>
    <w:rsid w:val="00E71B43"/>
    <w:rsid w:val="00E7376C"/>
    <w:rsid w:val="00E746B9"/>
    <w:rsid w:val="00E751EB"/>
    <w:rsid w:val="00E75305"/>
    <w:rsid w:val="00E757EA"/>
    <w:rsid w:val="00E75826"/>
    <w:rsid w:val="00E76843"/>
    <w:rsid w:val="00E768F8"/>
    <w:rsid w:val="00E77024"/>
    <w:rsid w:val="00E77CE9"/>
    <w:rsid w:val="00E77D09"/>
    <w:rsid w:val="00E77E33"/>
    <w:rsid w:val="00E81BDF"/>
    <w:rsid w:val="00E81ED0"/>
    <w:rsid w:val="00E82A12"/>
    <w:rsid w:val="00E82BAA"/>
    <w:rsid w:val="00E83165"/>
    <w:rsid w:val="00E850E2"/>
    <w:rsid w:val="00E851F2"/>
    <w:rsid w:val="00E854CA"/>
    <w:rsid w:val="00E85EDD"/>
    <w:rsid w:val="00E8625E"/>
    <w:rsid w:val="00E86F68"/>
    <w:rsid w:val="00E87009"/>
    <w:rsid w:val="00E87E68"/>
    <w:rsid w:val="00E91BCE"/>
    <w:rsid w:val="00E91D02"/>
    <w:rsid w:val="00E92064"/>
    <w:rsid w:val="00E9254F"/>
    <w:rsid w:val="00E931FC"/>
    <w:rsid w:val="00E933F8"/>
    <w:rsid w:val="00E93DF7"/>
    <w:rsid w:val="00E93F81"/>
    <w:rsid w:val="00E94350"/>
    <w:rsid w:val="00E945A1"/>
    <w:rsid w:val="00E94645"/>
    <w:rsid w:val="00E94F47"/>
    <w:rsid w:val="00E95BAD"/>
    <w:rsid w:val="00E971AA"/>
    <w:rsid w:val="00E974F3"/>
    <w:rsid w:val="00E9757B"/>
    <w:rsid w:val="00E9789E"/>
    <w:rsid w:val="00EA0DED"/>
    <w:rsid w:val="00EA1925"/>
    <w:rsid w:val="00EA1BE0"/>
    <w:rsid w:val="00EA1DE5"/>
    <w:rsid w:val="00EA4065"/>
    <w:rsid w:val="00EA4DCF"/>
    <w:rsid w:val="00EA5098"/>
    <w:rsid w:val="00EA528D"/>
    <w:rsid w:val="00EA5346"/>
    <w:rsid w:val="00EA54C6"/>
    <w:rsid w:val="00EA6218"/>
    <w:rsid w:val="00EA6A28"/>
    <w:rsid w:val="00EA6DB5"/>
    <w:rsid w:val="00EA70D2"/>
    <w:rsid w:val="00EA7A32"/>
    <w:rsid w:val="00EA7B3D"/>
    <w:rsid w:val="00EB0B3E"/>
    <w:rsid w:val="00EB17B1"/>
    <w:rsid w:val="00EB2D8B"/>
    <w:rsid w:val="00EB36BF"/>
    <w:rsid w:val="00EB3C94"/>
    <w:rsid w:val="00EB5160"/>
    <w:rsid w:val="00EB5540"/>
    <w:rsid w:val="00EB58D3"/>
    <w:rsid w:val="00EB5BAA"/>
    <w:rsid w:val="00EB63D5"/>
    <w:rsid w:val="00EB6439"/>
    <w:rsid w:val="00EB6AFF"/>
    <w:rsid w:val="00EB7C12"/>
    <w:rsid w:val="00EC002E"/>
    <w:rsid w:val="00EC0490"/>
    <w:rsid w:val="00EC0858"/>
    <w:rsid w:val="00EC10D5"/>
    <w:rsid w:val="00EC1AA3"/>
    <w:rsid w:val="00EC2058"/>
    <w:rsid w:val="00EC23BB"/>
    <w:rsid w:val="00EC2C0D"/>
    <w:rsid w:val="00EC30EF"/>
    <w:rsid w:val="00EC3E11"/>
    <w:rsid w:val="00EC4051"/>
    <w:rsid w:val="00EC51DC"/>
    <w:rsid w:val="00EC6598"/>
    <w:rsid w:val="00EC6DAF"/>
    <w:rsid w:val="00EC6E91"/>
    <w:rsid w:val="00EC6E97"/>
    <w:rsid w:val="00EC783F"/>
    <w:rsid w:val="00ED1FDD"/>
    <w:rsid w:val="00ED23CF"/>
    <w:rsid w:val="00ED3516"/>
    <w:rsid w:val="00ED3D55"/>
    <w:rsid w:val="00ED411E"/>
    <w:rsid w:val="00ED46B4"/>
    <w:rsid w:val="00ED4C55"/>
    <w:rsid w:val="00ED5027"/>
    <w:rsid w:val="00ED50F4"/>
    <w:rsid w:val="00ED5638"/>
    <w:rsid w:val="00ED6E85"/>
    <w:rsid w:val="00ED73A0"/>
    <w:rsid w:val="00ED797C"/>
    <w:rsid w:val="00ED7BFF"/>
    <w:rsid w:val="00EE02A0"/>
    <w:rsid w:val="00EE0826"/>
    <w:rsid w:val="00EE150B"/>
    <w:rsid w:val="00EE1540"/>
    <w:rsid w:val="00EE1882"/>
    <w:rsid w:val="00EE1BFA"/>
    <w:rsid w:val="00EE27CC"/>
    <w:rsid w:val="00EE2806"/>
    <w:rsid w:val="00EE3630"/>
    <w:rsid w:val="00EE389F"/>
    <w:rsid w:val="00EE4552"/>
    <w:rsid w:val="00EE4706"/>
    <w:rsid w:val="00EE4707"/>
    <w:rsid w:val="00EE595E"/>
    <w:rsid w:val="00EE5F56"/>
    <w:rsid w:val="00EE608D"/>
    <w:rsid w:val="00EE61DA"/>
    <w:rsid w:val="00EE665B"/>
    <w:rsid w:val="00EE6E21"/>
    <w:rsid w:val="00EE7354"/>
    <w:rsid w:val="00EE7AF2"/>
    <w:rsid w:val="00EE7CAA"/>
    <w:rsid w:val="00EE7CFC"/>
    <w:rsid w:val="00EF028A"/>
    <w:rsid w:val="00EF0E27"/>
    <w:rsid w:val="00EF1BB1"/>
    <w:rsid w:val="00EF1C29"/>
    <w:rsid w:val="00EF2905"/>
    <w:rsid w:val="00EF29D1"/>
    <w:rsid w:val="00EF3344"/>
    <w:rsid w:val="00EF36BA"/>
    <w:rsid w:val="00EF387B"/>
    <w:rsid w:val="00EF6C77"/>
    <w:rsid w:val="00EF6DAB"/>
    <w:rsid w:val="00EF77DC"/>
    <w:rsid w:val="00EF7978"/>
    <w:rsid w:val="00F0059C"/>
    <w:rsid w:val="00F00D48"/>
    <w:rsid w:val="00F016D4"/>
    <w:rsid w:val="00F0254E"/>
    <w:rsid w:val="00F0283B"/>
    <w:rsid w:val="00F02C51"/>
    <w:rsid w:val="00F04F71"/>
    <w:rsid w:val="00F05033"/>
    <w:rsid w:val="00F050F6"/>
    <w:rsid w:val="00F05764"/>
    <w:rsid w:val="00F060F1"/>
    <w:rsid w:val="00F06372"/>
    <w:rsid w:val="00F0647C"/>
    <w:rsid w:val="00F06A1E"/>
    <w:rsid w:val="00F06C45"/>
    <w:rsid w:val="00F07401"/>
    <w:rsid w:val="00F075A9"/>
    <w:rsid w:val="00F07EA6"/>
    <w:rsid w:val="00F07F0A"/>
    <w:rsid w:val="00F07F9E"/>
    <w:rsid w:val="00F1002A"/>
    <w:rsid w:val="00F10570"/>
    <w:rsid w:val="00F11D84"/>
    <w:rsid w:val="00F12B02"/>
    <w:rsid w:val="00F12B34"/>
    <w:rsid w:val="00F12BDC"/>
    <w:rsid w:val="00F134D3"/>
    <w:rsid w:val="00F14EA6"/>
    <w:rsid w:val="00F16141"/>
    <w:rsid w:val="00F1647F"/>
    <w:rsid w:val="00F168A3"/>
    <w:rsid w:val="00F17D42"/>
    <w:rsid w:val="00F206FF"/>
    <w:rsid w:val="00F21152"/>
    <w:rsid w:val="00F21223"/>
    <w:rsid w:val="00F21383"/>
    <w:rsid w:val="00F2203D"/>
    <w:rsid w:val="00F227CB"/>
    <w:rsid w:val="00F22DBE"/>
    <w:rsid w:val="00F22F6F"/>
    <w:rsid w:val="00F23405"/>
    <w:rsid w:val="00F23A5E"/>
    <w:rsid w:val="00F23C4C"/>
    <w:rsid w:val="00F23D68"/>
    <w:rsid w:val="00F24426"/>
    <w:rsid w:val="00F24D89"/>
    <w:rsid w:val="00F253CB"/>
    <w:rsid w:val="00F25793"/>
    <w:rsid w:val="00F25BA6"/>
    <w:rsid w:val="00F261D1"/>
    <w:rsid w:val="00F2638C"/>
    <w:rsid w:val="00F26763"/>
    <w:rsid w:val="00F2747A"/>
    <w:rsid w:val="00F277AE"/>
    <w:rsid w:val="00F30596"/>
    <w:rsid w:val="00F30E67"/>
    <w:rsid w:val="00F30FDE"/>
    <w:rsid w:val="00F3102D"/>
    <w:rsid w:val="00F31EA2"/>
    <w:rsid w:val="00F32A5C"/>
    <w:rsid w:val="00F32EB9"/>
    <w:rsid w:val="00F346F9"/>
    <w:rsid w:val="00F35CFE"/>
    <w:rsid w:val="00F3643D"/>
    <w:rsid w:val="00F37FE5"/>
    <w:rsid w:val="00F416AC"/>
    <w:rsid w:val="00F41DE2"/>
    <w:rsid w:val="00F41DF6"/>
    <w:rsid w:val="00F424AC"/>
    <w:rsid w:val="00F4303F"/>
    <w:rsid w:val="00F43FDC"/>
    <w:rsid w:val="00F44074"/>
    <w:rsid w:val="00F44159"/>
    <w:rsid w:val="00F44A99"/>
    <w:rsid w:val="00F45EE5"/>
    <w:rsid w:val="00F4614A"/>
    <w:rsid w:val="00F468DB"/>
    <w:rsid w:val="00F46B17"/>
    <w:rsid w:val="00F4749F"/>
    <w:rsid w:val="00F50111"/>
    <w:rsid w:val="00F50537"/>
    <w:rsid w:val="00F505B9"/>
    <w:rsid w:val="00F507B0"/>
    <w:rsid w:val="00F50A47"/>
    <w:rsid w:val="00F51837"/>
    <w:rsid w:val="00F51A3D"/>
    <w:rsid w:val="00F51C60"/>
    <w:rsid w:val="00F52617"/>
    <w:rsid w:val="00F52763"/>
    <w:rsid w:val="00F52875"/>
    <w:rsid w:val="00F54183"/>
    <w:rsid w:val="00F549D3"/>
    <w:rsid w:val="00F55AB5"/>
    <w:rsid w:val="00F55B98"/>
    <w:rsid w:val="00F560CC"/>
    <w:rsid w:val="00F5724B"/>
    <w:rsid w:val="00F57433"/>
    <w:rsid w:val="00F5744C"/>
    <w:rsid w:val="00F57AA6"/>
    <w:rsid w:val="00F57C1A"/>
    <w:rsid w:val="00F60807"/>
    <w:rsid w:val="00F60978"/>
    <w:rsid w:val="00F60ABB"/>
    <w:rsid w:val="00F60BB4"/>
    <w:rsid w:val="00F60BEC"/>
    <w:rsid w:val="00F612C5"/>
    <w:rsid w:val="00F61BCA"/>
    <w:rsid w:val="00F62395"/>
    <w:rsid w:val="00F6250D"/>
    <w:rsid w:val="00F62682"/>
    <w:rsid w:val="00F6273F"/>
    <w:rsid w:val="00F63DDC"/>
    <w:rsid w:val="00F64A2C"/>
    <w:rsid w:val="00F66292"/>
    <w:rsid w:val="00F66B52"/>
    <w:rsid w:val="00F66CBA"/>
    <w:rsid w:val="00F673B6"/>
    <w:rsid w:val="00F67875"/>
    <w:rsid w:val="00F679AF"/>
    <w:rsid w:val="00F70EDB"/>
    <w:rsid w:val="00F7148B"/>
    <w:rsid w:val="00F7168D"/>
    <w:rsid w:val="00F72EEF"/>
    <w:rsid w:val="00F7340F"/>
    <w:rsid w:val="00F73436"/>
    <w:rsid w:val="00F73D8C"/>
    <w:rsid w:val="00F7412F"/>
    <w:rsid w:val="00F7459A"/>
    <w:rsid w:val="00F74A72"/>
    <w:rsid w:val="00F75455"/>
    <w:rsid w:val="00F757F3"/>
    <w:rsid w:val="00F7654D"/>
    <w:rsid w:val="00F76CA9"/>
    <w:rsid w:val="00F77727"/>
    <w:rsid w:val="00F777ED"/>
    <w:rsid w:val="00F7798D"/>
    <w:rsid w:val="00F77AA8"/>
    <w:rsid w:val="00F77BB0"/>
    <w:rsid w:val="00F8003C"/>
    <w:rsid w:val="00F8024F"/>
    <w:rsid w:val="00F80347"/>
    <w:rsid w:val="00F803D5"/>
    <w:rsid w:val="00F80778"/>
    <w:rsid w:val="00F808D4"/>
    <w:rsid w:val="00F80B00"/>
    <w:rsid w:val="00F810E7"/>
    <w:rsid w:val="00F822E6"/>
    <w:rsid w:val="00F834AB"/>
    <w:rsid w:val="00F83F2E"/>
    <w:rsid w:val="00F846A1"/>
    <w:rsid w:val="00F857FD"/>
    <w:rsid w:val="00F86602"/>
    <w:rsid w:val="00F870C9"/>
    <w:rsid w:val="00F87BC3"/>
    <w:rsid w:val="00F904FC"/>
    <w:rsid w:val="00F90F09"/>
    <w:rsid w:val="00F92586"/>
    <w:rsid w:val="00F92D92"/>
    <w:rsid w:val="00F93A40"/>
    <w:rsid w:val="00F94760"/>
    <w:rsid w:val="00F958ED"/>
    <w:rsid w:val="00F959FD"/>
    <w:rsid w:val="00F96025"/>
    <w:rsid w:val="00F9671A"/>
    <w:rsid w:val="00F96F1C"/>
    <w:rsid w:val="00F978B6"/>
    <w:rsid w:val="00F97FD1"/>
    <w:rsid w:val="00FA036B"/>
    <w:rsid w:val="00FA16A9"/>
    <w:rsid w:val="00FA1D04"/>
    <w:rsid w:val="00FA31AC"/>
    <w:rsid w:val="00FA3A52"/>
    <w:rsid w:val="00FA3D76"/>
    <w:rsid w:val="00FA4AD8"/>
    <w:rsid w:val="00FA5C6D"/>
    <w:rsid w:val="00FA6401"/>
    <w:rsid w:val="00FA751B"/>
    <w:rsid w:val="00FA7860"/>
    <w:rsid w:val="00FA7B42"/>
    <w:rsid w:val="00FB0A77"/>
    <w:rsid w:val="00FB0F53"/>
    <w:rsid w:val="00FB29FE"/>
    <w:rsid w:val="00FB36EB"/>
    <w:rsid w:val="00FB3753"/>
    <w:rsid w:val="00FB3ADA"/>
    <w:rsid w:val="00FB3D15"/>
    <w:rsid w:val="00FB4131"/>
    <w:rsid w:val="00FB4642"/>
    <w:rsid w:val="00FB4653"/>
    <w:rsid w:val="00FB4CB6"/>
    <w:rsid w:val="00FB4FA6"/>
    <w:rsid w:val="00FB4FC0"/>
    <w:rsid w:val="00FB536A"/>
    <w:rsid w:val="00FB5CFE"/>
    <w:rsid w:val="00FB5D17"/>
    <w:rsid w:val="00FB630A"/>
    <w:rsid w:val="00FB6534"/>
    <w:rsid w:val="00FB666E"/>
    <w:rsid w:val="00FB6A35"/>
    <w:rsid w:val="00FB6C7B"/>
    <w:rsid w:val="00FB7786"/>
    <w:rsid w:val="00FB7CE4"/>
    <w:rsid w:val="00FB7EB1"/>
    <w:rsid w:val="00FB7FE4"/>
    <w:rsid w:val="00FC04F2"/>
    <w:rsid w:val="00FC0EBD"/>
    <w:rsid w:val="00FC16B6"/>
    <w:rsid w:val="00FC17D3"/>
    <w:rsid w:val="00FC1971"/>
    <w:rsid w:val="00FC1E06"/>
    <w:rsid w:val="00FC3280"/>
    <w:rsid w:val="00FC3B47"/>
    <w:rsid w:val="00FC3E5D"/>
    <w:rsid w:val="00FC4421"/>
    <w:rsid w:val="00FC4DF1"/>
    <w:rsid w:val="00FC4F19"/>
    <w:rsid w:val="00FC54DF"/>
    <w:rsid w:val="00FC5E45"/>
    <w:rsid w:val="00FC6084"/>
    <w:rsid w:val="00FC6554"/>
    <w:rsid w:val="00FC6A8E"/>
    <w:rsid w:val="00FC78A0"/>
    <w:rsid w:val="00FC7BB7"/>
    <w:rsid w:val="00FD0A24"/>
    <w:rsid w:val="00FD0A7B"/>
    <w:rsid w:val="00FD1077"/>
    <w:rsid w:val="00FD1124"/>
    <w:rsid w:val="00FD166F"/>
    <w:rsid w:val="00FD190D"/>
    <w:rsid w:val="00FD1D5B"/>
    <w:rsid w:val="00FD1D90"/>
    <w:rsid w:val="00FD1ECA"/>
    <w:rsid w:val="00FD254A"/>
    <w:rsid w:val="00FD2C3D"/>
    <w:rsid w:val="00FD324D"/>
    <w:rsid w:val="00FD43A6"/>
    <w:rsid w:val="00FD554E"/>
    <w:rsid w:val="00FD5C7E"/>
    <w:rsid w:val="00FD6AD8"/>
    <w:rsid w:val="00FD6E9B"/>
    <w:rsid w:val="00FD7509"/>
    <w:rsid w:val="00FE2D2A"/>
    <w:rsid w:val="00FE2FAE"/>
    <w:rsid w:val="00FE333E"/>
    <w:rsid w:val="00FE3948"/>
    <w:rsid w:val="00FE3963"/>
    <w:rsid w:val="00FE4D38"/>
    <w:rsid w:val="00FE4F62"/>
    <w:rsid w:val="00FE51A3"/>
    <w:rsid w:val="00FE5C42"/>
    <w:rsid w:val="00FE60C4"/>
    <w:rsid w:val="00FE67BD"/>
    <w:rsid w:val="00FE6BA6"/>
    <w:rsid w:val="00FE70C7"/>
    <w:rsid w:val="00FF0223"/>
    <w:rsid w:val="00FF10D4"/>
    <w:rsid w:val="00FF19DE"/>
    <w:rsid w:val="00FF2B84"/>
    <w:rsid w:val="00FF2D98"/>
    <w:rsid w:val="00FF32AD"/>
    <w:rsid w:val="00FF383B"/>
    <w:rsid w:val="00FF3DDF"/>
    <w:rsid w:val="00FF3FAC"/>
    <w:rsid w:val="00FF42B2"/>
    <w:rsid w:val="00FF4434"/>
    <w:rsid w:val="00FF5017"/>
    <w:rsid w:val="00FF505C"/>
    <w:rsid w:val="00FF507E"/>
    <w:rsid w:val="00FF52F1"/>
    <w:rsid w:val="00FF55BF"/>
    <w:rsid w:val="00FF58E0"/>
    <w:rsid w:val="00FF5926"/>
    <w:rsid w:val="00FF59E4"/>
    <w:rsid w:val="00FF5A8E"/>
    <w:rsid w:val="00FF67FD"/>
    <w:rsid w:val="00FF7C3E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58D8F82"/>
  <w15:chartTrackingRefBased/>
  <w15:docId w15:val="{DF734D8F-9DBC-41E5-83DA-F03D7CAF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C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44C"/>
    <w:rPr>
      <w:rFonts w:ascii="Tahoma" w:hAnsi="Tahoma" w:cs="Tahoma"/>
      <w:sz w:val="16"/>
      <w:szCs w:val="16"/>
    </w:rPr>
  </w:style>
  <w:style w:type="character" w:styleId="Hyperlink">
    <w:name w:val="Hyperlink"/>
    <w:rsid w:val="00D35D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9C7"/>
    <w:pPr>
      <w:ind w:left="720"/>
    </w:pPr>
  </w:style>
  <w:style w:type="paragraph" w:styleId="Header">
    <w:name w:val="header"/>
    <w:basedOn w:val="Normal"/>
    <w:link w:val="HeaderChar"/>
    <w:uiPriority w:val="99"/>
    <w:rsid w:val="00E367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67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67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67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A721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A721B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C4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uiPriority w:val="99"/>
    <w:rsid w:val="0012701A"/>
    <w:pPr>
      <w:autoSpaceDE w:val="0"/>
      <w:autoSpaceDN w:val="0"/>
      <w:adjustRightInd w:val="0"/>
      <w:spacing w:line="171" w:lineRule="atLeast"/>
    </w:pPr>
    <w:rPr>
      <w:rFonts w:ascii="TradeGothic" w:eastAsia="Calibri" w:hAnsi="TradeGothic"/>
      <w:lang w:val="en-AU"/>
    </w:rPr>
  </w:style>
  <w:style w:type="paragraph" w:customStyle="1" w:styleId="Pa4">
    <w:name w:val="Pa4"/>
    <w:basedOn w:val="Normal"/>
    <w:next w:val="Normal"/>
    <w:uiPriority w:val="99"/>
    <w:rsid w:val="009B3BBD"/>
    <w:pPr>
      <w:autoSpaceDE w:val="0"/>
      <w:autoSpaceDN w:val="0"/>
      <w:adjustRightInd w:val="0"/>
      <w:spacing w:line="171" w:lineRule="atLeast"/>
    </w:pPr>
    <w:rPr>
      <w:rFonts w:ascii="TradeGothic" w:eastAsia="Calibri" w:hAnsi="TradeGothic"/>
      <w:lang w:val="en-AU"/>
    </w:rPr>
  </w:style>
  <w:style w:type="character" w:styleId="UnresolvedMention">
    <w:name w:val="Unresolved Mention"/>
    <w:uiPriority w:val="99"/>
    <w:semiHidden/>
    <w:unhideWhenUsed/>
    <w:rsid w:val="007C130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66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nthorowgood@aimex.asn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nthorowgood@aimex.asn.au" TargetMode="Externa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thorowgood@aimex.asn.a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00C342EE2A04D87DF812A728890B1" ma:contentTypeVersion="11" ma:contentTypeDescription="Create a new document." ma:contentTypeScope="" ma:versionID="51e626b57bf693810d0a81908c5457f3">
  <xsd:schema xmlns:xsd="http://www.w3.org/2001/XMLSchema" xmlns:xs="http://www.w3.org/2001/XMLSchema" xmlns:p="http://schemas.microsoft.com/office/2006/metadata/properties" xmlns:ns2="8e006f69-9bea-4337-ab5d-4ea3f624fbe0" targetNamespace="http://schemas.microsoft.com/office/2006/metadata/properties" ma:root="true" ma:fieldsID="3c010a1665c6c562f903b27adb93d6ff" ns2:_="">
    <xsd:import namespace="8e006f69-9bea-4337-ab5d-4ea3f624f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06f69-9bea-4337-ab5d-4ea3f624f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22618-EBE1-4643-82A8-45BCC99A7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A4313-E4C3-454D-B446-9C9051FB3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76B6B-582F-43E4-B85E-D0D327C5D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06f69-9bea-4337-ab5d-4ea3f624f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A8D2B-970E-489C-9094-4DC1E41B7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entries to:</vt:lpstr>
    </vt:vector>
  </TitlesOfParts>
  <Company>AIMEX</Company>
  <LinksUpToDate>false</LinksUpToDate>
  <CharactersWithSpaces>7529</CharactersWithSpaces>
  <SharedDoc>false</SharedDoc>
  <HLinks>
    <vt:vector size="30" baseType="variant">
      <vt:variant>
        <vt:i4>5242911</vt:i4>
      </vt:variant>
      <vt:variant>
        <vt:i4>9</vt:i4>
      </vt:variant>
      <vt:variant>
        <vt:i4>0</vt:i4>
      </vt:variant>
      <vt:variant>
        <vt:i4>5</vt:i4>
      </vt:variant>
      <vt:variant>
        <vt:lpwstr>https://www.asmex-conference.com.au/wp-content/uploads/6.-MARKETING-STRATEGY-Application-Form-2021-Australian-Marine-Industry-Awards.doc</vt:lpwstr>
      </vt:variant>
      <vt:variant>
        <vt:lpwstr/>
      </vt:variant>
      <vt:variant>
        <vt:i4>1441880</vt:i4>
      </vt:variant>
      <vt:variant>
        <vt:i4>6</vt:i4>
      </vt:variant>
      <vt:variant>
        <vt:i4>0</vt:i4>
      </vt:variant>
      <vt:variant>
        <vt:i4>5</vt:i4>
      </vt:variant>
      <vt:variant>
        <vt:lpwstr>https://www.asmex-conference.com.au/wp-content/uploads/4.-APPRENTICE-OF-THE-YEAR-Application-Form-2021-Australian-Marine-Industry-Awards.doc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s://www.asmex-conference.com.au/wp-content/uploads/5.-MARINE-INDUSTRY-CHAMPION-Application-Form-2021-Australian-Marine-Industry-Awards.doc</vt:lpwstr>
      </vt:variant>
      <vt:variant>
        <vt:lpwstr/>
      </vt:variant>
      <vt:variant>
        <vt:i4>4063319</vt:i4>
      </vt:variant>
      <vt:variant>
        <vt:i4>0</vt:i4>
      </vt:variant>
      <vt:variant>
        <vt:i4>0</vt:i4>
      </vt:variant>
      <vt:variant>
        <vt:i4>5</vt:i4>
      </vt:variant>
      <vt:variant>
        <vt:lpwstr>mailto:mspencer@aimex.asn.au</vt:lpwstr>
      </vt:variant>
      <vt:variant>
        <vt:lpwstr/>
      </vt:variant>
      <vt:variant>
        <vt:i4>4063319</vt:i4>
      </vt:variant>
      <vt:variant>
        <vt:i4>0</vt:i4>
      </vt:variant>
      <vt:variant>
        <vt:i4>0</vt:i4>
      </vt:variant>
      <vt:variant>
        <vt:i4>5</vt:i4>
      </vt:variant>
      <vt:variant>
        <vt:lpwstr>mailto:mspencer@aimex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entries to:</dc:title>
  <dc:subject/>
  <dc:creator>maryanne</dc:creator>
  <cp:keywords/>
  <cp:lastModifiedBy>Nicholas Thorowgood</cp:lastModifiedBy>
  <cp:revision>6</cp:revision>
  <cp:lastPrinted>2015-01-26T23:52:00Z</cp:lastPrinted>
  <dcterms:created xsi:type="dcterms:W3CDTF">2021-10-20T02:02:00Z</dcterms:created>
  <dcterms:modified xsi:type="dcterms:W3CDTF">2021-11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00C342EE2A04D87DF812A728890B1</vt:lpwstr>
  </property>
</Properties>
</file>